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579F9" w14:textId="331A8207" w:rsidR="00CB79E2" w:rsidRPr="00CB79E2" w:rsidRDefault="00A36B9C" w:rsidP="00CB79E2">
      <w:pPr>
        <w:pStyle w:val="Ttulo1"/>
        <w:spacing w:line="480" w:lineRule="auto"/>
        <w:ind w:left="2268" w:right="2174"/>
        <w:jc w:val="center"/>
        <w:rPr>
          <w:rFonts w:ascii="ITC Avant Garde" w:hAnsi="ITC Avant Garde"/>
          <w:b/>
          <w:color w:val="000000" w:themeColor="text1"/>
          <w:sz w:val="22"/>
          <w:szCs w:val="22"/>
        </w:rPr>
      </w:pPr>
      <w:r w:rsidRPr="00CB79E2">
        <w:rPr>
          <w:rFonts w:ascii="ITC Avant Garde" w:hAnsi="ITC Avant Garde"/>
          <w:b/>
          <w:color w:val="000000" w:themeColor="text1"/>
          <w:sz w:val="22"/>
          <w:szCs w:val="22"/>
        </w:rPr>
        <w:t>X</w:t>
      </w:r>
      <w:r w:rsidR="005B77B8" w:rsidRPr="00CB79E2">
        <w:rPr>
          <w:rFonts w:ascii="ITC Avant Garde" w:hAnsi="ITC Avant Garde"/>
          <w:b/>
          <w:color w:val="000000" w:themeColor="text1"/>
          <w:sz w:val="22"/>
          <w:szCs w:val="22"/>
        </w:rPr>
        <w:t>V</w:t>
      </w:r>
      <w:r w:rsidR="00A050B9" w:rsidRPr="00CB79E2">
        <w:rPr>
          <w:rFonts w:ascii="ITC Avant Garde" w:hAnsi="ITC Avant Garde"/>
          <w:b/>
          <w:color w:val="000000" w:themeColor="text1"/>
          <w:sz w:val="22"/>
          <w:szCs w:val="22"/>
        </w:rPr>
        <w:t>I</w:t>
      </w:r>
      <w:r w:rsidR="004C27D0" w:rsidRPr="00CB79E2">
        <w:rPr>
          <w:rFonts w:ascii="ITC Avant Garde" w:hAnsi="ITC Avant Garde"/>
          <w:b/>
          <w:color w:val="000000" w:themeColor="text1"/>
          <w:sz w:val="22"/>
          <w:szCs w:val="22"/>
        </w:rPr>
        <w:t>I</w:t>
      </w:r>
      <w:r w:rsidR="00D05D9E" w:rsidRPr="00CB79E2">
        <w:rPr>
          <w:rFonts w:ascii="ITC Avant Garde" w:hAnsi="ITC Avant Garde"/>
          <w:b/>
          <w:color w:val="000000" w:themeColor="text1"/>
          <w:sz w:val="22"/>
          <w:szCs w:val="22"/>
        </w:rPr>
        <w:t xml:space="preserve"> </w:t>
      </w:r>
      <w:r w:rsidR="00E733A3" w:rsidRPr="00CB79E2">
        <w:rPr>
          <w:rFonts w:ascii="ITC Avant Garde" w:hAnsi="ITC Avant Garde"/>
          <w:b/>
          <w:color w:val="000000" w:themeColor="text1"/>
          <w:sz w:val="22"/>
          <w:szCs w:val="22"/>
        </w:rPr>
        <w:t>SESIÓN ORDINARIA DEL PLENO DEL</w:t>
      </w:r>
      <w:r w:rsidR="00CB79E2" w:rsidRPr="00CB79E2">
        <w:rPr>
          <w:rFonts w:ascii="ITC Avant Garde" w:hAnsi="ITC Avant Garde"/>
          <w:b/>
          <w:color w:val="000000" w:themeColor="text1"/>
          <w:sz w:val="22"/>
          <w:szCs w:val="22"/>
        </w:rPr>
        <w:t xml:space="preserve"> </w:t>
      </w:r>
      <w:r w:rsidR="00E733A3" w:rsidRPr="00CB79E2">
        <w:rPr>
          <w:rFonts w:ascii="ITC Avant Garde" w:hAnsi="ITC Avant Garde"/>
          <w:b/>
          <w:color w:val="000000" w:themeColor="text1"/>
          <w:sz w:val="22"/>
          <w:szCs w:val="22"/>
        </w:rPr>
        <w:t>INSTITUTO FEDERAL DE TELECOMUNICACIONES</w:t>
      </w:r>
      <w:r w:rsidR="00CB79E2" w:rsidRPr="00CB79E2">
        <w:rPr>
          <w:rFonts w:ascii="ITC Avant Garde" w:hAnsi="ITC Avant Garde"/>
          <w:b/>
          <w:color w:val="000000" w:themeColor="text1"/>
          <w:sz w:val="22"/>
          <w:szCs w:val="22"/>
        </w:rPr>
        <w:t xml:space="preserve"> </w:t>
      </w:r>
      <w:r w:rsidR="00995BE3" w:rsidRPr="00CB79E2">
        <w:rPr>
          <w:rFonts w:ascii="ITC Avant Garde" w:hAnsi="ITC Avant Garde"/>
          <w:b/>
          <w:color w:val="000000" w:themeColor="text1"/>
          <w:sz w:val="22"/>
          <w:szCs w:val="22"/>
        </w:rPr>
        <w:t>9</w:t>
      </w:r>
      <w:r w:rsidR="00A050B9" w:rsidRPr="00CB79E2">
        <w:rPr>
          <w:rFonts w:ascii="ITC Avant Garde" w:hAnsi="ITC Avant Garde"/>
          <w:b/>
          <w:color w:val="000000" w:themeColor="text1"/>
          <w:sz w:val="22"/>
          <w:szCs w:val="22"/>
        </w:rPr>
        <w:t xml:space="preserve"> DE MAYO </w:t>
      </w:r>
      <w:r w:rsidR="00676D94" w:rsidRPr="00CB79E2">
        <w:rPr>
          <w:rFonts w:ascii="ITC Avant Garde" w:hAnsi="ITC Avant Garde"/>
          <w:b/>
          <w:color w:val="000000" w:themeColor="text1"/>
          <w:sz w:val="22"/>
          <w:szCs w:val="22"/>
        </w:rPr>
        <w:t>DE 2018</w:t>
      </w:r>
    </w:p>
    <w:p w14:paraId="614AF4D9" w14:textId="77777777" w:rsidR="00CB79E2" w:rsidRPr="00CB79E2" w:rsidRDefault="00E733A3" w:rsidP="00CB79E2">
      <w:pPr>
        <w:pStyle w:val="Ttulo2"/>
        <w:spacing w:line="480" w:lineRule="auto"/>
        <w:jc w:val="center"/>
        <w:rPr>
          <w:rFonts w:ascii="ITC Avant Garde" w:eastAsia="Times New Roman" w:hAnsi="ITC Avant Garde"/>
          <w:b/>
          <w:color w:val="000000" w:themeColor="text1"/>
          <w:sz w:val="22"/>
          <w:szCs w:val="22"/>
          <w:u w:val="single"/>
          <w:lang w:val="es-ES_tradnl" w:eastAsia="es-ES"/>
        </w:rPr>
      </w:pPr>
      <w:r w:rsidRPr="00CB79E2">
        <w:rPr>
          <w:rFonts w:ascii="ITC Avant Garde" w:eastAsia="Times New Roman" w:hAnsi="ITC Avant Garde"/>
          <w:b/>
          <w:color w:val="000000" w:themeColor="text1"/>
          <w:sz w:val="22"/>
          <w:szCs w:val="22"/>
          <w:u w:val="single"/>
          <w:lang w:val="es-ES_tradnl" w:eastAsia="es-ES"/>
        </w:rPr>
        <w:t>ORDEN DEL DÍA</w:t>
      </w:r>
    </w:p>
    <w:p w14:paraId="7D230BB0" w14:textId="77777777" w:rsidR="00CB79E2" w:rsidRPr="00CB79E2" w:rsidRDefault="00E733A3" w:rsidP="00CB79E2">
      <w:pPr>
        <w:pStyle w:val="Ttulo3"/>
        <w:spacing w:line="480" w:lineRule="auto"/>
        <w:rPr>
          <w:rFonts w:ascii="ITC Avant Garde" w:hAnsi="ITC Avant Garde"/>
          <w:b/>
          <w:color w:val="000000" w:themeColor="text1"/>
          <w:sz w:val="22"/>
          <w:szCs w:val="22"/>
        </w:rPr>
      </w:pPr>
      <w:r w:rsidRPr="00CB79E2">
        <w:rPr>
          <w:rFonts w:ascii="ITC Avant Garde" w:hAnsi="ITC Avant Garde"/>
          <w:b/>
          <w:color w:val="000000" w:themeColor="text1"/>
          <w:sz w:val="22"/>
          <w:szCs w:val="22"/>
        </w:rPr>
        <w:t xml:space="preserve">I.- VERIFICACIÓN DEL QUÓRUM. </w:t>
      </w:r>
    </w:p>
    <w:p w14:paraId="230F532D" w14:textId="77777777" w:rsidR="00CB79E2" w:rsidRPr="00CB79E2" w:rsidRDefault="00E733A3" w:rsidP="00CB79E2">
      <w:pPr>
        <w:pStyle w:val="Ttulo3"/>
        <w:spacing w:line="480" w:lineRule="auto"/>
        <w:rPr>
          <w:rFonts w:ascii="ITC Avant Garde" w:hAnsi="ITC Avant Garde"/>
          <w:b/>
          <w:color w:val="000000" w:themeColor="text1"/>
          <w:sz w:val="22"/>
          <w:szCs w:val="22"/>
        </w:rPr>
      </w:pPr>
      <w:r w:rsidRPr="00CB79E2">
        <w:rPr>
          <w:rFonts w:ascii="ITC Avant Garde" w:hAnsi="ITC Avant Garde"/>
          <w:b/>
          <w:color w:val="000000" w:themeColor="text1"/>
          <w:sz w:val="22"/>
          <w:szCs w:val="22"/>
        </w:rPr>
        <w:t>II.- APROBACIÓN DEL ORDEN DEL DÍA.</w:t>
      </w:r>
    </w:p>
    <w:p w14:paraId="199C3974" w14:textId="77777777" w:rsidR="00CB79E2" w:rsidRPr="00CB79E2" w:rsidRDefault="00E733A3" w:rsidP="00CB79E2">
      <w:pPr>
        <w:pStyle w:val="Ttulo3"/>
        <w:spacing w:line="480" w:lineRule="auto"/>
        <w:rPr>
          <w:rFonts w:ascii="ITC Avant Garde" w:hAnsi="ITC Avant Garde"/>
          <w:b/>
          <w:color w:val="000000" w:themeColor="text1"/>
          <w:sz w:val="22"/>
          <w:szCs w:val="22"/>
        </w:rPr>
      </w:pPr>
      <w:r w:rsidRPr="00CB79E2">
        <w:rPr>
          <w:rFonts w:ascii="ITC Avant Garde" w:hAnsi="ITC Avant Garde"/>
          <w:b/>
          <w:color w:val="000000" w:themeColor="text1"/>
          <w:sz w:val="22"/>
          <w:szCs w:val="22"/>
        </w:rPr>
        <w:t>III.- ASUNTO</w:t>
      </w:r>
      <w:r w:rsidR="004C27D0" w:rsidRPr="00CB79E2">
        <w:rPr>
          <w:rFonts w:ascii="ITC Avant Garde" w:hAnsi="ITC Avant Garde"/>
          <w:b/>
          <w:color w:val="000000" w:themeColor="text1"/>
          <w:sz w:val="22"/>
          <w:szCs w:val="22"/>
        </w:rPr>
        <w:t>S</w:t>
      </w:r>
      <w:r w:rsidRPr="00CB79E2">
        <w:rPr>
          <w:rFonts w:ascii="ITC Avant Garde" w:hAnsi="ITC Avant Garde"/>
          <w:b/>
          <w:color w:val="000000" w:themeColor="text1"/>
          <w:sz w:val="22"/>
          <w:szCs w:val="22"/>
        </w:rPr>
        <w:t xml:space="preserve"> QUE SE SOMETE</w:t>
      </w:r>
      <w:r w:rsidR="004C27D0" w:rsidRPr="00CB79E2">
        <w:rPr>
          <w:rFonts w:ascii="ITC Avant Garde" w:hAnsi="ITC Avant Garde"/>
          <w:b/>
          <w:color w:val="000000" w:themeColor="text1"/>
          <w:sz w:val="22"/>
          <w:szCs w:val="22"/>
        </w:rPr>
        <w:t>N</w:t>
      </w:r>
      <w:r w:rsidR="005B55FF" w:rsidRPr="00CB79E2">
        <w:rPr>
          <w:rFonts w:ascii="ITC Avant Garde" w:hAnsi="ITC Avant Garde"/>
          <w:b/>
          <w:color w:val="000000" w:themeColor="text1"/>
          <w:sz w:val="22"/>
          <w:szCs w:val="22"/>
        </w:rPr>
        <w:t xml:space="preserve"> </w:t>
      </w:r>
      <w:r w:rsidRPr="00CB79E2">
        <w:rPr>
          <w:rFonts w:ascii="ITC Avant Garde" w:hAnsi="ITC Avant Garde"/>
          <w:b/>
          <w:color w:val="000000" w:themeColor="text1"/>
          <w:sz w:val="22"/>
          <w:szCs w:val="22"/>
        </w:rPr>
        <w:t>A CONSIDERACIÓN DEL PLENO.</w:t>
      </w:r>
    </w:p>
    <w:p w14:paraId="697C8AC5" w14:textId="1DF6A171" w:rsidR="00674CEF" w:rsidRPr="00CB79E2" w:rsidRDefault="003B0185" w:rsidP="00263A65">
      <w:pPr>
        <w:spacing w:after="0" w:line="276" w:lineRule="auto"/>
        <w:jc w:val="both"/>
        <w:rPr>
          <w:rFonts w:ascii="ITC Avant Garde" w:hAnsi="ITC Avant Garde"/>
          <w:bCs/>
          <w:color w:val="000000" w:themeColor="text1"/>
        </w:rPr>
      </w:pPr>
      <w:r w:rsidRPr="00CB79E2">
        <w:rPr>
          <w:rFonts w:ascii="ITC Avant Garde" w:hAnsi="ITC Avant Garde"/>
          <w:b/>
          <w:bCs/>
          <w:color w:val="000000" w:themeColor="text1"/>
        </w:rPr>
        <w:t xml:space="preserve">III.1.- </w:t>
      </w:r>
      <w:r w:rsidR="00674CEF" w:rsidRPr="00CB79E2">
        <w:rPr>
          <w:rFonts w:ascii="ITC Avant Garde" w:hAnsi="ITC Avant Garde"/>
          <w:bCs/>
          <w:color w:val="000000" w:themeColor="text1"/>
        </w:rPr>
        <w:t xml:space="preserve">Acuerdo mediante el cual el Pleno del Instituto Federal de Telecomunicaciones aprueba el Acta de la </w:t>
      </w:r>
      <w:r w:rsidR="00C63DB0" w:rsidRPr="00CB79E2">
        <w:rPr>
          <w:rFonts w:ascii="ITC Avant Garde" w:hAnsi="ITC Avant Garde"/>
          <w:bCs/>
          <w:color w:val="000000" w:themeColor="text1"/>
        </w:rPr>
        <w:t>XI</w:t>
      </w:r>
      <w:r w:rsidR="00674CEF" w:rsidRPr="00CB79E2">
        <w:rPr>
          <w:rFonts w:ascii="ITC Avant Garde" w:hAnsi="ITC Avant Garde"/>
          <w:bCs/>
          <w:color w:val="000000" w:themeColor="text1"/>
        </w:rPr>
        <w:t xml:space="preserve"> </w:t>
      </w:r>
      <w:r w:rsidR="009C7726" w:rsidRPr="00CB79E2">
        <w:rPr>
          <w:rFonts w:ascii="ITC Avant Garde" w:hAnsi="ITC Avant Garde"/>
          <w:bCs/>
          <w:color w:val="000000" w:themeColor="text1"/>
        </w:rPr>
        <w:t>Sesión Ordinaria</w:t>
      </w:r>
      <w:r w:rsidR="00C63DB0" w:rsidRPr="00CB79E2">
        <w:rPr>
          <w:rFonts w:ascii="ITC Avant Garde" w:hAnsi="ITC Avant Garde"/>
          <w:bCs/>
          <w:color w:val="000000" w:themeColor="text1"/>
        </w:rPr>
        <w:t>, celebrada el 2</w:t>
      </w:r>
      <w:r w:rsidR="00674CEF" w:rsidRPr="00CB79E2">
        <w:rPr>
          <w:rFonts w:ascii="ITC Avant Garde" w:hAnsi="ITC Avant Garde"/>
          <w:bCs/>
          <w:color w:val="000000" w:themeColor="text1"/>
        </w:rPr>
        <w:t>0 de marzo de 2018.</w:t>
      </w:r>
    </w:p>
    <w:p w14:paraId="6894170A" w14:textId="77777777" w:rsidR="00CB79E2" w:rsidRPr="00CB79E2" w:rsidRDefault="00674CEF"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Secretaría Técnica del Pleno)</w:t>
      </w:r>
    </w:p>
    <w:p w14:paraId="79C3BCC0" w14:textId="1954E2F9" w:rsidR="001630C9" w:rsidRPr="00CB79E2" w:rsidRDefault="000A3D55"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 xml:space="preserve">III.2.- </w:t>
      </w:r>
      <w:r w:rsidR="00582944" w:rsidRPr="00CB79E2">
        <w:rPr>
          <w:rFonts w:ascii="ITC Avant Garde" w:hAnsi="ITC Avant Garde"/>
          <w:bCs/>
          <w:color w:val="000000" w:themeColor="text1"/>
        </w:rPr>
        <w:t xml:space="preserve">Acuerdo </w:t>
      </w:r>
      <w:r w:rsidR="00764A29" w:rsidRPr="00CB79E2">
        <w:rPr>
          <w:rFonts w:ascii="ITC Avant Garde" w:hAnsi="ITC Avant Garde"/>
          <w:bCs/>
          <w:color w:val="000000" w:themeColor="text1"/>
        </w:rPr>
        <w:t>mediante el cual el Pleno d</w:t>
      </w:r>
      <w:r w:rsidR="00582944" w:rsidRPr="00CB79E2">
        <w:rPr>
          <w:rFonts w:ascii="ITC Avant Garde" w:hAnsi="ITC Avant Garde"/>
          <w:bCs/>
          <w:color w:val="000000" w:themeColor="text1"/>
        </w:rPr>
        <w:t>el Instituto Federa</w:t>
      </w:r>
      <w:r w:rsidR="00764A29" w:rsidRPr="00CB79E2">
        <w:rPr>
          <w:rFonts w:ascii="ITC Avant Garde" w:hAnsi="ITC Avant Garde"/>
          <w:bCs/>
          <w:color w:val="000000" w:themeColor="text1"/>
        </w:rPr>
        <w:t>l d</w:t>
      </w:r>
      <w:r w:rsidR="00582944" w:rsidRPr="00CB79E2">
        <w:rPr>
          <w:rFonts w:ascii="ITC Avant Garde" w:hAnsi="ITC Avant Garde"/>
          <w:bCs/>
          <w:color w:val="000000" w:themeColor="text1"/>
        </w:rPr>
        <w:t xml:space="preserve">e Telecomunicaciones </w:t>
      </w:r>
      <w:r w:rsidR="00764A29" w:rsidRPr="00CB79E2">
        <w:rPr>
          <w:rFonts w:ascii="ITC Avant Garde" w:hAnsi="ITC Avant Garde"/>
          <w:bCs/>
          <w:color w:val="000000" w:themeColor="text1"/>
        </w:rPr>
        <w:t>aprueba el Informe Trimestral d</w:t>
      </w:r>
      <w:r w:rsidR="00582944" w:rsidRPr="00CB79E2">
        <w:rPr>
          <w:rFonts w:ascii="ITC Avant Garde" w:hAnsi="ITC Avant Garde"/>
          <w:bCs/>
          <w:color w:val="000000" w:themeColor="text1"/>
        </w:rPr>
        <w:t xml:space="preserve">e Actividades </w:t>
      </w:r>
      <w:r w:rsidR="00764A29" w:rsidRPr="00CB79E2">
        <w:rPr>
          <w:rFonts w:ascii="ITC Avant Garde" w:hAnsi="ITC Avant Garde"/>
          <w:bCs/>
          <w:color w:val="000000" w:themeColor="text1"/>
        </w:rPr>
        <w:t xml:space="preserve">correspondiente al periodo del 1° de enero al 31 de marzo de 2018 que presenta el </w:t>
      </w:r>
      <w:r w:rsidR="00582944" w:rsidRPr="00CB79E2">
        <w:rPr>
          <w:rFonts w:ascii="ITC Avant Garde" w:hAnsi="ITC Avant Garde"/>
          <w:bCs/>
          <w:color w:val="000000" w:themeColor="text1"/>
        </w:rPr>
        <w:t>Comisionado Presidente.</w:t>
      </w:r>
    </w:p>
    <w:p w14:paraId="2B3C7296" w14:textId="77777777" w:rsidR="00CB79E2" w:rsidRPr="00CB79E2" w:rsidRDefault="00764A29"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 xml:space="preserve">(Coordinación General de Planeación Estratégica) </w:t>
      </w:r>
    </w:p>
    <w:p w14:paraId="1D4A3560" w14:textId="1444B766" w:rsidR="00757EE4" w:rsidRPr="00CB79E2" w:rsidRDefault="000A3D55"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III.3</w:t>
      </w:r>
      <w:r w:rsidR="001E3CD5" w:rsidRPr="00CB79E2">
        <w:rPr>
          <w:rFonts w:ascii="ITC Avant Garde" w:hAnsi="ITC Avant Garde"/>
          <w:b/>
          <w:bCs/>
          <w:color w:val="000000" w:themeColor="text1"/>
        </w:rPr>
        <w:t xml:space="preserve">.- </w:t>
      </w:r>
      <w:r w:rsidR="00C31DBE" w:rsidRPr="00CB79E2">
        <w:rPr>
          <w:rFonts w:ascii="ITC Avant Garde" w:hAnsi="ITC Avant Garde"/>
          <w:bCs/>
          <w:color w:val="000000" w:themeColor="text1"/>
        </w:rPr>
        <w:t>Acuerdo mediante el cual el Pleno del Instituto Federal de Telecomunicaciones determina someter a Consulta Pública el “Anteproyecto de Guía para la presentación de denuncias de prácticas monopólicas y concentraciones ilícitas en los sectores de telecomunicaciones y radiodifusión”.</w:t>
      </w:r>
    </w:p>
    <w:p w14:paraId="54DE81DF" w14:textId="77777777" w:rsidR="00CB79E2" w:rsidRPr="00CB79E2" w:rsidRDefault="00C31DBE"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Autoridad Investigadora)</w:t>
      </w:r>
    </w:p>
    <w:p w14:paraId="2EA78C40" w14:textId="4904B69D" w:rsidR="006C38AB" w:rsidRPr="00CB79E2" w:rsidRDefault="001E3CD5"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III.</w:t>
      </w:r>
      <w:r w:rsidR="000A3D55" w:rsidRPr="00CB79E2">
        <w:rPr>
          <w:rFonts w:ascii="ITC Avant Garde" w:hAnsi="ITC Avant Garde"/>
          <w:b/>
          <w:bCs/>
          <w:color w:val="000000" w:themeColor="text1"/>
        </w:rPr>
        <w:t>4</w:t>
      </w:r>
      <w:r w:rsidRPr="00CB79E2">
        <w:rPr>
          <w:rFonts w:ascii="ITC Avant Garde" w:hAnsi="ITC Avant Garde"/>
          <w:b/>
          <w:bCs/>
          <w:color w:val="000000" w:themeColor="text1"/>
        </w:rPr>
        <w:t xml:space="preserve">.- </w:t>
      </w:r>
      <w:r w:rsidR="00D849CC" w:rsidRPr="00CB79E2">
        <w:rPr>
          <w:rFonts w:ascii="ITC Avant Garde" w:hAnsi="ITC Avant Garde"/>
          <w:bCs/>
          <w:color w:val="000000" w:themeColor="text1"/>
        </w:rPr>
        <w:t>Acuerdo mediante el cual el Pleno del Instituto Federal de Telecomunicaciones determina someter a Consulta Pública el “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w:t>
      </w:r>
    </w:p>
    <w:p w14:paraId="00521661" w14:textId="77777777" w:rsidR="00CB79E2" w:rsidRPr="00CB79E2" w:rsidRDefault="00C31DBE"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Autoridad Investigadora)</w:t>
      </w:r>
    </w:p>
    <w:p w14:paraId="308C1819" w14:textId="3070D184" w:rsidR="00757EE4" w:rsidRPr="00CB79E2" w:rsidRDefault="000A3D55"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III.5</w:t>
      </w:r>
      <w:r w:rsidR="001E3CD5" w:rsidRPr="00CB79E2">
        <w:rPr>
          <w:rFonts w:ascii="ITC Avant Garde" w:hAnsi="ITC Avant Garde"/>
          <w:b/>
          <w:bCs/>
          <w:color w:val="000000" w:themeColor="text1"/>
        </w:rPr>
        <w:t xml:space="preserve">.- </w:t>
      </w:r>
      <w:r w:rsidR="00757EE4" w:rsidRPr="00CB79E2">
        <w:rPr>
          <w:rFonts w:ascii="ITC Avant Garde" w:hAnsi="ITC Avant Garde"/>
          <w:bCs/>
          <w:color w:val="000000" w:themeColor="text1"/>
        </w:rPr>
        <w:t>Acuerdo mediante el cual el Pleno del Instituto Federal de Telecomunicaciones determina someter a Consulta Pública el “Anteproyecto de Disposición Técnica IFT-014-2018. Equipos de Microondas para Sistemas Fijo Multicanal punto a punto y punto a multipunto. Parte 1: Radio Acceso Múltiple.”</w:t>
      </w:r>
    </w:p>
    <w:p w14:paraId="29E61A11" w14:textId="77777777" w:rsidR="00CB79E2" w:rsidRDefault="00757EE4" w:rsidP="00263A65">
      <w:pPr>
        <w:spacing w:after="0" w:line="276" w:lineRule="auto"/>
        <w:jc w:val="both"/>
        <w:rPr>
          <w:rFonts w:ascii="ITC Avant Garde" w:hAnsi="ITC Avant Garde"/>
          <w:bCs/>
          <w:i/>
          <w:color w:val="000000" w:themeColor="text1"/>
        </w:rPr>
        <w:sectPr w:rsidR="00CB79E2" w:rsidSect="00263A65">
          <w:headerReference w:type="default" r:id="rId8"/>
          <w:footerReference w:type="default" r:id="rId9"/>
          <w:pgSz w:w="12240" w:h="15840"/>
          <w:pgMar w:top="1985" w:right="1418" w:bottom="1134" w:left="1418" w:header="709" w:footer="709" w:gutter="0"/>
          <w:cols w:space="708"/>
          <w:docGrid w:linePitch="360"/>
        </w:sectPr>
      </w:pPr>
      <w:r w:rsidRPr="00CB79E2">
        <w:rPr>
          <w:rFonts w:ascii="ITC Avant Garde" w:hAnsi="ITC Avant Garde"/>
          <w:bCs/>
          <w:i/>
          <w:color w:val="000000" w:themeColor="text1"/>
        </w:rPr>
        <w:t>(Unidad de Política Regulatoria)</w:t>
      </w:r>
    </w:p>
    <w:p w14:paraId="681D671A" w14:textId="442A8A34" w:rsidR="00757EE4" w:rsidRPr="00CB79E2" w:rsidRDefault="001E3CD5" w:rsidP="00263A65">
      <w:pPr>
        <w:spacing w:after="0" w:line="276" w:lineRule="auto"/>
        <w:jc w:val="both"/>
        <w:rPr>
          <w:rFonts w:ascii="ITC Avant Garde" w:hAnsi="ITC Avant Garde"/>
          <w:bCs/>
          <w:color w:val="000000" w:themeColor="text1"/>
        </w:rPr>
      </w:pPr>
      <w:r w:rsidRPr="00CB79E2">
        <w:rPr>
          <w:rFonts w:ascii="ITC Avant Garde" w:hAnsi="ITC Avant Garde"/>
          <w:b/>
          <w:bCs/>
          <w:color w:val="000000" w:themeColor="text1"/>
        </w:rPr>
        <w:t>III.</w:t>
      </w:r>
      <w:r w:rsidR="000A3D55" w:rsidRPr="00CB79E2">
        <w:rPr>
          <w:rFonts w:ascii="ITC Avant Garde" w:hAnsi="ITC Avant Garde"/>
          <w:b/>
          <w:bCs/>
          <w:color w:val="000000" w:themeColor="text1"/>
        </w:rPr>
        <w:t>6</w:t>
      </w:r>
      <w:r w:rsidRPr="00CB79E2">
        <w:rPr>
          <w:rFonts w:ascii="ITC Avant Garde" w:hAnsi="ITC Avant Garde"/>
          <w:b/>
          <w:bCs/>
          <w:color w:val="000000" w:themeColor="text1"/>
        </w:rPr>
        <w:t xml:space="preserve">.- </w:t>
      </w:r>
      <w:r w:rsidR="00757EE4" w:rsidRPr="00CB79E2">
        <w:rPr>
          <w:rFonts w:ascii="ITC Avant Garde" w:hAnsi="ITC Avant Garde"/>
          <w:bCs/>
          <w:color w:val="000000" w:themeColor="text1"/>
        </w:rPr>
        <w:t xml:space="preserve">Acuerdo mediante el cual el Pleno del Instituto Federal de Telecomunicaciones determina someter a Consulta Pública el “Anteproyecto de Disposición Técnica </w:t>
      </w:r>
      <w:r w:rsidR="00F0115A" w:rsidRPr="00CB79E2">
        <w:rPr>
          <w:rFonts w:ascii="ITC Avant Garde" w:hAnsi="ITC Avant Garde"/>
          <w:bCs/>
          <w:color w:val="000000" w:themeColor="text1"/>
        </w:rPr>
        <w:t>IFT-</w:t>
      </w:r>
      <w:r w:rsidR="00757EE4" w:rsidRPr="00CB79E2">
        <w:rPr>
          <w:rFonts w:ascii="ITC Avant Garde" w:hAnsi="ITC Avant Garde"/>
          <w:bCs/>
          <w:color w:val="000000" w:themeColor="text1"/>
        </w:rPr>
        <w:t xml:space="preserve">014-2018. Equipos </w:t>
      </w:r>
      <w:r w:rsidR="00F0115A" w:rsidRPr="00CB79E2">
        <w:rPr>
          <w:rFonts w:ascii="ITC Avant Garde" w:hAnsi="ITC Avant Garde"/>
          <w:bCs/>
          <w:color w:val="000000" w:themeColor="text1"/>
        </w:rPr>
        <w:t>de Microondas p</w:t>
      </w:r>
      <w:r w:rsidR="00757EE4" w:rsidRPr="00CB79E2">
        <w:rPr>
          <w:rFonts w:ascii="ITC Avant Garde" w:hAnsi="ITC Avant Garde"/>
          <w:bCs/>
          <w:color w:val="000000" w:themeColor="text1"/>
        </w:rPr>
        <w:t xml:space="preserve">ara Sistemas Fijo Multicanal </w:t>
      </w:r>
      <w:r w:rsidR="00F0115A" w:rsidRPr="00CB79E2">
        <w:rPr>
          <w:rFonts w:ascii="ITC Avant Garde" w:hAnsi="ITC Avant Garde"/>
          <w:bCs/>
          <w:color w:val="000000" w:themeColor="text1"/>
        </w:rPr>
        <w:t>punto a punto y punto a multipunto</w:t>
      </w:r>
      <w:r w:rsidR="00757EE4" w:rsidRPr="00CB79E2">
        <w:rPr>
          <w:rFonts w:ascii="ITC Avant Garde" w:hAnsi="ITC Avant Garde"/>
          <w:bCs/>
          <w:color w:val="000000" w:themeColor="text1"/>
        </w:rPr>
        <w:t>. Parte 2: Transporte.”</w:t>
      </w:r>
    </w:p>
    <w:p w14:paraId="3F3AFD15" w14:textId="77777777" w:rsidR="00CB79E2" w:rsidRPr="00CB79E2" w:rsidRDefault="00757EE4"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Política Regulatoria)</w:t>
      </w:r>
    </w:p>
    <w:p w14:paraId="48D9E5F4" w14:textId="67B5A9AB" w:rsidR="00CB79E2" w:rsidRPr="00CB79E2" w:rsidRDefault="00CB79E2"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III.6</w:t>
      </w:r>
      <w:r w:rsidRPr="00CB79E2">
        <w:rPr>
          <w:rFonts w:ascii="ITC Avant Garde" w:hAnsi="ITC Avant Garde"/>
          <w:b/>
          <w:bCs/>
          <w:color w:val="000000" w:themeColor="text1"/>
        </w:rPr>
        <w:t xml:space="preserve"> </w:t>
      </w:r>
      <w:proofErr w:type="gramStart"/>
      <w:r w:rsidRPr="00CB79E2">
        <w:rPr>
          <w:rFonts w:ascii="ITC Avant Garde" w:hAnsi="ITC Avant Garde"/>
          <w:b/>
          <w:bCs/>
          <w:color w:val="000000" w:themeColor="text1"/>
        </w:rPr>
        <w:t>BIS</w:t>
      </w:r>
      <w:r w:rsidRPr="00CB79E2">
        <w:rPr>
          <w:rFonts w:ascii="ITC Avant Garde" w:hAnsi="ITC Avant Garde"/>
          <w:b/>
          <w:bCs/>
          <w:color w:val="000000" w:themeColor="text1"/>
        </w:rPr>
        <w:t>.-</w:t>
      </w:r>
      <w:proofErr w:type="gramEnd"/>
      <w:r w:rsidRPr="00CB79E2">
        <w:rPr>
          <w:rFonts w:ascii="ITC Avant Garde" w:hAnsi="ITC Avant Garde"/>
          <w:b/>
          <w:bCs/>
          <w:color w:val="000000" w:themeColor="text1"/>
        </w:rPr>
        <w:t xml:space="preserve"> </w:t>
      </w:r>
      <w:r w:rsidRPr="00CB79E2">
        <w:rPr>
          <w:rFonts w:ascii="ITC Avant Garde" w:hAnsi="ITC Avant Garde"/>
          <w:bCs/>
          <w:color w:val="000000" w:themeColor="text1"/>
        </w:rPr>
        <w:t>Resolución mediante la cual el Pleno del Instituto Federal de Telecomunicaciones aprueba a Altán redes, S.A.P.I. de C.V. las modificaciones de la oferta de referencia para la prestación de servicios de telecomunicaciones.</w:t>
      </w:r>
    </w:p>
    <w:p w14:paraId="6A57AC90" w14:textId="41B7C306" w:rsidR="00CB79E2" w:rsidRPr="00CB79E2" w:rsidRDefault="00CB79E2" w:rsidP="00CB79E2">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Política Regulatoria)</w:t>
      </w:r>
    </w:p>
    <w:p w14:paraId="43C58212" w14:textId="77777777" w:rsidR="00CB79E2" w:rsidRPr="00CB79E2" w:rsidRDefault="00CB79E2" w:rsidP="00CB79E2">
      <w:pPr>
        <w:spacing w:after="0" w:line="276" w:lineRule="auto"/>
        <w:jc w:val="both"/>
        <w:rPr>
          <w:rFonts w:ascii="ITC Avant Garde" w:hAnsi="ITC Avant Garde"/>
          <w:bCs/>
          <w:color w:val="000000" w:themeColor="text1"/>
        </w:rPr>
      </w:pPr>
      <w:r w:rsidRPr="00CB79E2">
        <w:rPr>
          <w:rFonts w:ascii="ITC Avant Garde" w:hAnsi="ITC Avant Garde"/>
          <w:bCs/>
          <w:color w:val="000000" w:themeColor="text1"/>
        </w:rPr>
        <w:t>Asunto incorporado.</w:t>
      </w:r>
    </w:p>
    <w:p w14:paraId="2F7BEB07" w14:textId="550BE10D" w:rsidR="00747310" w:rsidRPr="00CB79E2" w:rsidRDefault="001E3CD5"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III.</w:t>
      </w:r>
      <w:r w:rsidR="000A3D55" w:rsidRPr="00CB79E2">
        <w:rPr>
          <w:rFonts w:ascii="ITC Avant Garde" w:hAnsi="ITC Avant Garde"/>
          <w:b/>
          <w:bCs/>
          <w:color w:val="000000" w:themeColor="text1"/>
        </w:rPr>
        <w:t>7</w:t>
      </w:r>
      <w:r w:rsidRPr="00CB79E2">
        <w:rPr>
          <w:rFonts w:ascii="ITC Avant Garde" w:hAnsi="ITC Avant Garde"/>
          <w:b/>
          <w:bCs/>
          <w:color w:val="000000" w:themeColor="text1"/>
        </w:rPr>
        <w:t xml:space="preserve">.- </w:t>
      </w:r>
      <w:r w:rsidR="00747310" w:rsidRPr="00CB79E2">
        <w:rPr>
          <w:rFonts w:ascii="ITC Avant Garde" w:hAnsi="ITC Avant Garde"/>
          <w:bCs/>
          <w:color w:val="000000" w:themeColor="text1"/>
        </w:rPr>
        <w:t xml:space="preserve">Resolución mediante la cual el Pleno del Instituto Federal de Telecomunicaciones modifica la “Resolución mediante la cual el Pleno del Instituto Federal de Telecomunicaciones determina las condiciones de interconexión no convenidas entre las empresas Radiomóvil Dipsa, S.A. de C.V., y las empresas Iusacell PCS, S.A. de C.V., SOS Telecomunicaciones, S.A. de C.V., Comunicaciones Celulares de Occidente, S.A. de C.V., Sistemas Telefónicos Portátiles, S.A. de C.V.,  Telecomunicaciones del Golfo, S.A. de C.V., </w:t>
      </w:r>
      <w:proofErr w:type="spellStart"/>
      <w:r w:rsidR="00747310" w:rsidRPr="00CB79E2">
        <w:rPr>
          <w:rFonts w:ascii="ITC Avant Garde" w:hAnsi="ITC Avant Garde"/>
          <w:bCs/>
          <w:color w:val="000000" w:themeColor="text1"/>
        </w:rPr>
        <w:t>Portatel</w:t>
      </w:r>
      <w:proofErr w:type="spellEnd"/>
      <w:r w:rsidR="00747310" w:rsidRPr="00CB79E2">
        <w:rPr>
          <w:rFonts w:ascii="ITC Avant Garde" w:hAnsi="ITC Avant Garde"/>
          <w:bCs/>
          <w:color w:val="000000" w:themeColor="text1"/>
        </w:rPr>
        <w:t xml:space="preserve"> del Sureste, S.A. de C.V. y Operadora </w:t>
      </w:r>
      <w:proofErr w:type="spellStart"/>
      <w:r w:rsidR="00747310" w:rsidRPr="00CB79E2">
        <w:rPr>
          <w:rFonts w:ascii="ITC Avant Garde" w:hAnsi="ITC Avant Garde"/>
          <w:bCs/>
          <w:color w:val="000000" w:themeColor="text1"/>
        </w:rPr>
        <w:t>Unefón</w:t>
      </w:r>
      <w:proofErr w:type="spellEnd"/>
      <w:r w:rsidR="00747310" w:rsidRPr="00CB79E2">
        <w:rPr>
          <w:rFonts w:ascii="ITC Avant Garde" w:hAnsi="ITC Avant Garde"/>
          <w:bCs/>
          <w:color w:val="000000" w:themeColor="text1"/>
        </w:rPr>
        <w:t>, S.A. de C.V., aplicables del 1 de enero de 2015 al 31 de diciembre de 2016” emitida mediante Acuerdo P/IFT/120815/371, en cumplimiento a la Ejecutoria de fecha 27 de marzo de 2018 emitida por el Primer Tribunal Colegiado en Materia Administrativa Especializado en Competencia Económica, Radiodifusión y Telecomunicaciones con residencia en la Ciudad de México y Jurisdicción en toda la República correspondiente al Amparo en Revisión 113/2016.</w:t>
      </w:r>
    </w:p>
    <w:p w14:paraId="416B81DF" w14:textId="77777777" w:rsidR="00CB79E2" w:rsidRPr="00CB79E2" w:rsidRDefault="00747310"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Política Regulatoria)</w:t>
      </w:r>
    </w:p>
    <w:p w14:paraId="70FFF53E" w14:textId="0B1BB7EC" w:rsidR="006778CE" w:rsidRPr="00CB79E2" w:rsidRDefault="000A3D55"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III.8</w:t>
      </w:r>
      <w:r w:rsidR="001E3CD5" w:rsidRPr="00CB79E2">
        <w:rPr>
          <w:rFonts w:ascii="ITC Avant Garde" w:hAnsi="ITC Avant Garde"/>
          <w:b/>
          <w:bCs/>
          <w:color w:val="000000" w:themeColor="text1"/>
        </w:rPr>
        <w:t xml:space="preserve">.- </w:t>
      </w:r>
      <w:r w:rsidR="006778CE" w:rsidRPr="00CB79E2">
        <w:rPr>
          <w:rFonts w:ascii="ITC Avant Garde" w:hAnsi="ITC Avant Garde"/>
          <w:bCs/>
          <w:color w:val="000000" w:themeColor="text1"/>
        </w:rPr>
        <w:t>Resolución mediante la cual el Pleno del Instituto Federal de Telecomunicaciones determina las condiciones de interconexión no convenidas entre Marcatel Com, S.A. de C.V., y Radiomóvil Dipsa, S.A. de C.V., aplicables del 9 de mayo al 31 de diciembre de 2018.</w:t>
      </w:r>
    </w:p>
    <w:p w14:paraId="521E6C5C" w14:textId="77777777" w:rsidR="00CB79E2" w:rsidRPr="00CB79E2" w:rsidRDefault="006778CE"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Política Regulatoria)</w:t>
      </w:r>
    </w:p>
    <w:p w14:paraId="45D5DA80" w14:textId="1A244F8E" w:rsidR="006778CE" w:rsidRPr="00CB79E2" w:rsidRDefault="007F728D"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 xml:space="preserve">III.9.- </w:t>
      </w:r>
      <w:r w:rsidR="00706BEA" w:rsidRPr="00CB79E2">
        <w:rPr>
          <w:rFonts w:ascii="ITC Avant Garde" w:hAnsi="ITC Avant Garde"/>
          <w:bCs/>
          <w:color w:val="000000" w:themeColor="text1"/>
        </w:rPr>
        <w:t xml:space="preserve">Resolución mediante la cual el Pleno del Instituto Federal de Telecomunicaciones determina las condiciones de interconexión no convenidas entre Axtel, S.A.B. de C.V. y las empresas AT&amp;T Comunicaciones Digitales, S. de R.L. de C.V., AT&amp;T Comercialización Móvil, S. de R.L. de C.V., AT&amp;T Desarrollo en Comunicaciones de México, S. de R.L. de C.V., AT&amp;T Norte, S. de R.L. de C.V. y Grupo AT&amp;T </w:t>
      </w:r>
      <w:proofErr w:type="spellStart"/>
      <w:r w:rsidR="00706BEA" w:rsidRPr="00CB79E2">
        <w:rPr>
          <w:rFonts w:ascii="ITC Avant Garde" w:hAnsi="ITC Avant Garde"/>
          <w:bCs/>
          <w:color w:val="000000" w:themeColor="text1"/>
        </w:rPr>
        <w:t>Celullar</w:t>
      </w:r>
      <w:proofErr w:type="spellEnd"/>
      <w:r w:rsidR="00706BEA" w:rsidRPr="00CB79E2">
        <w:rPr>
          <w:rFonts w:ascii="ITC Avant Garde" w:hAnsi="ITC Avant Garde"/>
          <w:bCs/>
          <w:color w:val="000000" w:themeColor="text1"/>
        </w:rPr>
        <w:t>, S. de R.L. de C.V., aplicables del 9 de mayo al 31 de diciembre de 2018.</w:t>
      </w:r>
    </w:p>
    <w:p w14:paraId="58395E3C" w14:textId="544AA8E7" w:rsidR="00CB79E2" w:rsidRDefault="00811820"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Política Regulatoria)</w:t>
      </w:r>
    </w:p>
    <w:p w14:paraId="4F3E975C" w14:textId="2B2096DA" w:rsidR="0030517F" w:rsidRPr="0030517F" w:rsidRDefault="0030517F" w:rsidP="00263A65">
      <w:pPr>
        <w:spacing w:after="0" w:line="276" w:lineRule="auto"/>
        <w:jc w:val="both"/>
        <w:rPr>
          <w:rFonts w:ascii="ITC Avant Garde" w:hAnsi="ITC Avant Garde"/>
          <w:bCs/>
          <w:color w:val="000000" w:themeColor="text1"/>
        </w:rPr>
        <w:sectPr w:rsidR="0030517F" w:rsidRPr="0030517F" w:rsidSect="00263A65">
          <w:pgSz w:w="12240" w:h="15840"/>
          <w:pgMar w:top="1985" w:right="1418" w:bottom="1134" w:left="1418" w:header="709" w:footer="709" w:gutter="0"/>
          <w:cols w:space="708"/>
          <w:docGrid w:linePitch="360"/>
        </w:sectPr>
      </w:pPr>
      <w:r w:rsidRPr="0030517F">
        <w:rPr>
          <w:rFonts w:ascii="ITC Avant Garde" w:hAnsi="ITC Avant Garde"/>
          <w:bCs/>
          <w:color w:val="000000" w:themeColor="text1"/>
        </w:rPr>
        <w:t>Asunto retirado.</w:t>
      </w:r>
    </w:p>
    <w:p w14:paraId="10BF8669" w14:textId="7820E425" w:rsidR="001E3CD5" w:rsidRPr="00CB79E2" w:rsidRDefault="007F728D" w:rsidP="00263A65">
      <w:pPr>
        <w:spacing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 xml:space="preserve">III.10.- </w:t>
      </w:r>
      <w:r w:rsidR="001E3CD5" w:rsidRPr="00CB79E2">
        <w:rPr>
          <w:rFonts w:ascii="ITC Avant Garde" w:eastAsia="Calibri" w:hAnsi="ITC Avant Garde" w:cs="Times New Roman"/>
          <w:color w:val="000000" w:themeColor="text1"/>
        </w:rPr>
        <w:t>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o de las instalaciones y equipos de radiodifusión que operan las frecuencias 90.9 MHz, 94.5 MHz y 106.7 MHz, en el Municipio de Nuevo Laredo, Estado de Tamaulipas, sin contar con la respectiva concesión o permiso.</w:t>
      </w:r>
    </w:p>
    <w:p w14:paraId="6524C902" w14:textId="460E914A" w:rsidR="00CB79E2" w:rsidRDefault="001E3CD5" w:rsidP="00263A65">
      <w:pPr>
        <w:spacing w:after="0" w:line="276" w:lineRule="auto"/>
        <w:jc w:val="both"/>
        <w:rPr>
          <w:rFonts w:ascii="ITC Avant Garde" w:eastAsia="Calibri" w:hAnsi="ITC Avant Garde" w:cs="Times New Roman"/>
          <w:i/>
          <w:color w:val="000000" w:themeColor="text1"/>
        </w:rPr>
      </w:pPr>
      <w:r w:rsidRPr="00CB79E2">
        <w:rPr>
          <w:rFonts w:ascii="ITC Avant Garde" w:eastAsia="Calibri" w:hAnsi="ITC Avant Garde" w:cs="Times New Roman"/>
          <w:i/>
          <w:color w:val="000000" w:themeColor="text1"/>
        </w:rPr>
        <w:t>(Unidad de Cumplimiento)</w:t>
      </w:r>
    </w:p>
    <w:p w14:paraId="37E88F09" w14:textId="4682E005" w:rsidR="0030517F" w:rsidRPr="0030517F" w:rsidRDefault="0030517F" w:rsidP="00263A65">
      <w:pPr>
        <w:spacing w:after="0" w:line="276" w:lineRule="auto"/>
        <w:jc w:val="both"/>
        <w:rPr>
          <w:rFonts w:ascii="ITC Avant Garde" w:eastAsia="Calibri" w:hAnsi="ITC Avant Garde" w:cs="Times New Roman"/>
          <w:color w:val="000000" w:themeColor="text1"/>
        </w:rPr>
      </w:pPr>
      <w:r w:rsidRPr="0030517F">
        <w:rPr>
          <w:rFonts w:ascii="ITC Avant Garde" w:eastAsia="Calibri" w:hAnsi="ITC Avant Garde" w:cs="Times New Roman"/>
          <w:color w:val="000000" w:themeColor="text1"/>
        </w:rPr>
        <w:t>Asunto retirado.</w:t>
      </w:r>
    </w:p>
    <w:p w14:paraId="44F3CC74" w14:textId="69405C60" w:rsidR="001E3CD5"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w:t>
      </w:r>
      <w:r w:rsidR="007F728D" w:rsidRPr="00CB79E2">
        <w:rPr>
          <w:rFonts w:ascii="ITC Avant Garde" w:hAnsi="ITC Avant Garde"/>
          <w:b/>
          <w:bCs/>
          <w:color w:val="000000" w:themeColor="text1"/>
        </w:rPr>
        <w:t>11</w:t>
      </w:r>
      <w:r w:rsidRPr="00CB79E2">
        <w:rPr>
          <w:rFonts w:ascii="ITC Avant Garde" w:hAnsi="ITC Avant Garde"/>
          <w:b/>
          <w:bCs/>
          <w:color w:val="000000" w:themeColor="text1"/>
        </w:rPr>
        <w:t xml:space="preserve">.- </w:t>
      </w:r>
      <w:r w:rsidRPr="00CB79E2">
        <w:rPr>
          <w:rFonts w:ascii="ITC Avant Garde" w:eastAsia="Calibri" w:hAnsi="ITC Avant Garde" w:cs="Times New Roman"/>
          <w:color w:val="000000" w:themeColor="text1"/>
        </w:rPr>
        <w:t xml:space="preserve">Resolución mediante la cual el Pleno del Instituto Federal de Telecomunicaciones impone una multa y declara la pérdida de bienes en beneficio de la Nación, derivado del procedimiento administrativo iniciado en contra del Municipio de </w:t>
      </w:r>
      <w:proofErr w:type="spellStart"/>
      <w:r w:rsidRPr="00CB79E2">
        <w:rPr>
          <w:rFonts w:ascii="ITC Avant Garde" w:eastAsia="Calibri" w:hAnsi="ITC Avant Garde" w:cs="Times New Roman"/>
          <w:color w:val="000000" w:themeColor="text1"/>
        </w:rPr>
        <w:t>Moroleón</w:t>
      </w:r>
      <w:proofErr w:type="spellEnd"/>
      <w:r w:rsidRPr="00CB79E2">
        <w:rPr>
          <w:rFonts w:ascii="ITC Avant Garde" w:eastAsia="Calibri" w:hAnsi="ITC Avant Garde" w:cs="Times New Roman"/>
          <w:color w:val="000000" w:themeColor="text1"/>
        </w:rPr>
        <w:t>, Estado de Guanajuato, por prestar el servicio de radiodifusión operando la frecuencia 105.7 MHz en el citado Municipio, sin contar con la respectiva concesión o permiso.</w:t>
      </w:r>
    </w:p>
    <w:p w14:paraId="6C41666E" w14:textId="77777777" w:rsidR="00CB79E2" w:rsidRPr="00CB79E2" w:rsidRDefault="001E3CD5" w:rsidP="00263A65">
      <w:pPr>
        <w:spacing w:after="0" w:line="276" w:lineRule="auto"/>
        <w:jc w:val="both"/>
        <w:rPr>
          <w:rFonts w:ascii="ITC Avant Garde" w:eastAsia="Calibri" w:hAnsi="ITC Avant Garde" w:cs="Times New Roman"/>
          <w:i/>
          <w:color w:val="000000" w:themeColor="text1"/>
        </w:rPr>
      </w:pPr>
      <w:r w:rsidRPr="00CB79E2">
        <w:rPr>
          <w:rFonts w:ascii="ITC Avant Garde" w:eastAsia="Calibri" w:hAnsi="ITC Avant Garde" w:cs="Times New Roman"/>
          <w:i/>
          <w:color w:val="000000" w:themeColor="text1"/>
        </w:rPr>
        <w:t>(Unidad de Cumplimiento)</w:t>
      </w:r>
    </w:p>
    <w:p w14:paraId="14731092" w14:textId="4F402E6A" w:rsidR="001E3CD5"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w:t>
      </w:r>
      <w:r w:rsidR="007F728D" w:rsidRPr="00CB79E2">
        <w:rPr>
          <w:rFonts w:ascii="ITC Avant Garde" w:hAnsi="ITC Avant Garde"/>
          <w:b/>
          <w:bCs/>
          <w:color w:val="000000" w:themeColor="text1"/>
        </w:rPr>
        <w:t>12</w:t>
      </w:r>
      <w:r w:rsidRPr="00CB79E2">
        <w:rPr>
          <w:rFonts w:ascii="ITC Avant Garde" w:hAnsi="ITC Avant Garde"/>
          <w:b/>
          <w:bCs/>
          <w:color w:val="000000" w:themeColor="text1"/>
        </w:rPr>
        <w:t xml:space="preserve">.- </w:t>
      </w:r>
      <w:r w:rsidRPr="00CB79E2">
        <w:rPr>
          <w:rFonts w:ascii="ITC Avant Garde" w:eastAsia="Calibri" w:hAnsi="ITC Avant Garde" w:cs="Times New Roman"/>
          <w:color w:val="000000" w:themeColor="text1"/>
        </w:rPr>
        <w:t xml:space="preserve">Resolución mediante la cual el Pleno del Instituto Federal de Telecomunicaciones impone una multa y declara la pérdida de bienes en beneficio de la Nación, derivado del procedimiento administrativo instruido en contra de Emilio San Juan Hernández en su carácter de encargado de los equipos e instalaciones y responsable de la operación de la estación de radiodifusión que opera la frecuencia 94.1 MHz, en el Municipio de </w:t>
      </w:r>
      <w:proofErr w:type="spellStart"/>
      <w:r w:rsidRPr="00CB79E2">
        <w:rPr>
          <w:rFonts w:ascii="ITC Avant Garde" w:eastAsia="Calibri" w:hAnsi="ITC Avant Garde" w:cs="Times New Roman"/>
          <w:color w:val="000000" w:themeColor="text1"/>
        </w:rPr>
        <w:t>Zacualtipan</w:t>
      </w:r>
      <w:proofErr w:type="spellEnd"/>
      <w:r w:rsidRPr="00CB79E2">
        <w:rPr>
          <w:rFonts w:ascii="ITC Avant Garde" w:eastAsia="Calibri" w:hAnsi="ITC Avant Garde" w:cs="Times New Roman"/>
          <w:color w:val="000000" w:themeColor="text1"/>
        </w:rPr>
        <w:t xml:space="preserve"> de los Ángeles, Estado de Hidalgo, sin contar con la respectiva concesión o permiso.</w:t>
      </w:r>
    </w:p>
    <w:p w14:paraId="364E4537" w14:textId="77777777" w:rsidR="00CB79E2" w:rsidRPr="00CB79E2" w:rsidRDefault="001E3CD5" w:rsidP="00263A65">
      <w:pPr>
        <w:spacing w:after="0" w:line="276" w:lineRule="auto"/>
        <w:jc w:val="both"/>
        <w:rPr>
          <w:rFonts w:ascii="ITC Avant Garde" w:eastAsia="Calibri" w:hAnsi="ITC Avant Garde" w:cs="Times New Roman"/>
          <w:i/>
          <w:color w:val="000000" w:themeColor="text1"/>
        </w:rPr>
      </w:pPr>
      <w:r w:rsidRPr="00CB79E2">
        <w:rPr>
          <w:rFonts w:ascii="ITC Avant Garde" w:eastAsia="Calibri" w:hAnsi="ITC Avant Garde" w:cs="Times New Roman"/>
          <w:i/>
          <w:color w:val="000000" w:themeColor="text1"/>
        </w:rPr>
        <w:t>(Unidad de Cumplimiento)</w:t>
      </w:r>
    </w:p>
    <w:p w14:paraId="7CD70298" w14:textId="24038692" w:rsidR="001E3CD5"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w:t>
      </w:r>
      <w:r w:rsidR="007F728D" w:rsidRPr="00CB79E2">
        <w:rPr>
          <w:rFonts w:ascii="ITC Avant Garde" w:hAnsi="ITC Avant Garde"/>
          <w:b/>
          <w:bCs/>
          <w:color w:val="000000" w:themeColor="text1"/>
        </w:rPr>
        <w:t>13</w:t>
      </w:r>
      <w:r w:rsidRPr="00CB79E2">
        <w:rPr>
          <w:rFonts w:ascii="ITC Avant Garde" w:hAnsi="ITC Avant Garde"/>
          <w:b/>
          <w:bCs/>
          <w:color w:val="000000" w:themeColor="text1"/>
        </w:rPr>
        <w:t xml:space="preserve">.- </w:t>
      </w:r>
      <w:r w:rsidRPr="00CB79E2">
        <w:rPr>
          <w:rFonts w:ascii="ITC Avant Garde" w:eastAsia="Calibri" w:hAnsi="ITC Avant Garde" w:cs="Times New Roman"/>
          <w:color w:val="000000" w:themeColor="text1"/>
        </w:rPr>
        <w:t xml:space="preserve">Resolución mediante la cual el Pleno del Instituto Federal de Telecomunicaciones impone una multa y declara la pérdida de bienes en beneficio de la Nación, derivado del procedimiento administrativo iniciado en contra de Fredy Vicente Miranda Gamboa por prestar servicios de telecomunicaciones en su modalidad de internet sin contar con concesión, en el Municipio de </w:t>
      </w:r>
      <w:proofErr w:type="spellStart"/>
      <w:r w:rsidRPr="00CB79E2">
        <w:rPr>
          <w:rFonts w:ascii="ITC Avant Garde" w:eastAsia="Calibri" w:hAnsi="ITC Avant Garde" w:cs="Times New Roman"/>
          <w:color w:val="000000" w:themeColor="text1"/>
        </w:rPr>
        <w:t>Kantunil</w:t>
      </w:r>
      <w:proofErr w:type="spellEnd"/>
      <w:r w:rsidRPr="00CB79E2">
        <w:rPr>
          <w:rFonts w:ascii="ITC Avant Garde" w:eastAsia="Calibri" w:hAnsi="ITC Avant Garde" w:cs="Times New Roman"/>
          <w:color w:val="000000" w:themeColor="text1"/>
        </w:rPr>
        <w:t>, Estado de Yucatán.</w:t>
      </w:r>
    </w:p>
    <w:p w14:paraId="76C51E93" w14:textId="77777777" w:rsidR="00CB79E2" w:rsidRPr="00CB79E2" w:rsidRDefault="001E3CD5" w:rsidP="00263A65">
      <w:pPr>
        <w:spacing w:after="0" w:line="276" w:lineRule="auto"/>
        <w:jc w:val="both"/>
        <w:rPr>
          <w:rFonts w:ascii="ITC Avant Garde" w:eastAsia="Calibri" w:hAnsi="ITC Avant Garde" w:cs="Times New Roman"/>
          <w:i/>
          <w:color w:val="000000" w:themeColor="text1"/>
        </w:rPr>
      </w:pPr>
      <w:r w:rsidRPr="00CB79E2">
        <w:rPr>
          <w:rFonts w:ascii="ITC Avant Garde" w:eastAsia="Calibri" w:hAnsi="ITC Avant Garde" w:cs="Times New Roman"/>
          <w:i/>
          <w:color w:val="000000" w:themeColor="text1"/>
        </w:rPr>
        <w:t>(Unidad de Cumplimiento)</w:t>
      </w:r>
    </w:p>
    <w:p w14:paraId="76F24FE1" w14:textId="3C7BD4FF" w:rsidR="001E3CD5"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w:t>
      </w:r>
      <w:r w:rsidR="000A3D55" w:rsidRPr="00CB79E2">
        <w:rPr>
          <w:rFonts w:ascii="ITC Avant Garde" w:hAnsi="ITC Avant Garde"/>
          <w:b/>
          <w:bCs/>
          <w:color w:val="000000" w:themeColor="text1"/>
        </w:rPr>
        <w:t>1</w:t>
      </w:r>
      <w:r w:rsidR="007F728D" w:rsidRPr="00CB79E2">
        <w:rPr>
          <w:rFonts w:ascii="ITC Avant Garde" w:hAnsi="ITC Avant Garde"/>
          <w:b/>
          <w:bCs/>
          <w:color w:val="000000" w:themeColor="text1"/>
        </w:rPr>
        <w:t>4</w:t>
      </w:r>
      <w:r w:rsidRPr="00CB79E2">
        <w:rPr>
          <w:rFonts w:ascii="ITC Avant Garde" w:hAnsi="ITC Avant Garde"/>
          <w:b/>
          <w:bCs/>
          <w:color w:val="000000" w:themeColor="text1"/>
        </w:rPr>
        <w:t xml:space="preserve">.- </w:t>
      </w:r>
      <w:r w:rsidRPr="00CB79E2">
        <w:rPr>
          <w:rFonts w:ascii="ITC Avant Garde" w:eastAsia="Calibri" w:hAnsi="ITC Avant Garde" w:cs="Times New Roman"/>
          <w:color w:val="000000" w:themeColor="text1"/>
        </w:rPr>
        <w:t xml:space="preserve">Resolución mediante la cual el Pleno del Instituto Federal de Telecomunicaciones impone una multa y declara la pérdida de bienes en beneficio de la Nación, derivado del procedimiento administrativo iniciado en contra del C. Ignacio Trejo Palafox por prestar </w:t>
      </w:r>
      <w:r w:rsidR="0080507D" w:rsidRPr="00CB79E2">
        <w:rPr>
          <w:rFonts w:ascii="ITC Avant Garde" w:eastAsia="Calibri" w:hAnsi="ITC Avant Garde" w:cs="Times New Roman"/>
          <w:color w:val="000000" w:themeColor="text1"/>
        </w:rPr>
        <w:t xml:space="preserve">servicios </w:t>
      </w:r>
      <w:r w:rsidRPr="00CB79E2">
        <w:rPr>
          <w:rFonts w:ascii="ITC Avant Garde" w:eastAsia="Calibri" w:hAnsi="ITC Avant Garde" w:cs="Times New Roman"/>
          <w:color w:val="000000" w:themeColor="text1"/>
        </w:rPr>
        <w:t>de telecomunicaciones en su modalidad de internet sin contar con concesión, en el Municipio de Dolores Hidalgo cuna de la Independencia Nacional, Estado de Guanajuato.</w:t>
      </w:r>
    </w:p>
    <w:p w14:paraId="78ED1787" w14:textId="77777777" w:rsidR="00CB79E2" w:rsidRDefault="001E3CD5" w:rsidP="00263A65">
      <w:pPr>
        <w:spacing w:after="0" w:line="276" w:lineRule="auto"/>
        <w:jc w:val="both"/>
        <w:rPr>
          <w:rFonts w:ascii="ITC Avant Garde" w:eastAsia="Calibri" w:hAnsi="ITC Avant Garde" w:cs="Times New Roman"/>
          <w:i/>
          <w:color w:val="000000" w:themeColor="text1"/>
        </w:rPr>
        <w:sectPr w:rsidR="00CB79E2" w:rsidSect="00263A65">
          <w:pgSz w:w="12240" w:h="15840"/>
          <w:pgMar w:top="1985" w:right="1418" w:bottom="1134" w:left="1418" w:header="709" w:footer="709" w:gutter="0"/>
          <w:cols w:space="708"/>
          <w:docGrid w:linePitch="360"/>
        </w:sectPr>
      </w:pPr>
      <w:r w:rsidRPr="00CB79E2">
        <w:rPr>
          <w:rFonts w:ascii="ITC Avant Garde" w:eastAsia="Calibri" w:hAnsi="ITC Avant Garde" w:cs="Times New Roman"/>
          <w:i/>
          <w:color w:val="000000" w:themeColor="text1"/>
        </w:rPr>
        <w:t>(Unidad de Cumplimiento)</w:t>
      </w:r>
    </w:p>
    <w:p w14:paraId="2DDDEAA5" w14:textId="0332EF8F" w:rsidR="001E3CD5" w:rsidRPr="00CB79E2" w:rsidRDefault="000A3D55" w:rsidP="00263A65">
      <w:pPr>
        <w:spacing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1</w:t>
      </w:r>
      <w:r w:rsidR="007F728D" w:rsidRPr="00CB79E2">
        <w:rPr>
          <w:rFonts w:ascii="ITC Avant Garde" w:hAnsi="ITC Avant Garde"/>
          <w:b/>
          <w:bCs/>
          <w:color w:val="000000" w:themeColor="text1"/>
        </w:rPr>
        <w:t>5</w:t>
      </w:r>
      <w:r w:rsidRPr="00CB79E2">
        <w:rPr>
          <w:rFonts w:ascii="ITC Avant Garde" w:hAnsi="ITC Avant Garde"/>
          <w:b/>
          <w:bCs/>
          <w:color w:val="000000" w:themeColor="text1"/>
        </w:rPr>
        <w:t>.</w:t>
      </w:r>
      <w:r w:rsidR="001E3CD5" w:rsidRPr="00CB79E2">
        <w:rPr>
          <w:rFonts w:ascii="ITC Avant Garde" w:hAnsi="ITC Avant Garde"/>
          <w:b/>
          <w:bCs/>
          <w:color w:val="000000" w:themeColor="text1"/>
        </w:rPr>
        <w:t xml:space="preserve">- </w:t>
      </w:r>
      <w:r w:rsidR="001E3CD5" w:rsidRPr="00CB79E2">
        <w:rPr>
          <w:rFonts w:ascii="ITC Avant Garde" w:eastAsia="Calibri" w:hAnsi="ITC Avant Garde" w:cs="Times New Roman"/>
          <w:color w:val="000000" w:themeColor="text1"/>
        </w:rPr>
        <w:t xml:space="preserve">Resolución mediante la cual el Pleno del Instituto Federal de Telecomunicaciones revoca el permiso otorgado el diecisiete de abril de mil novecientos noventa y uno a </w:t>
      </w:r>
      <w:proofErr w:type="spellStart"/>
      <w:r w:rsidR="001E3CD5" w:rsidRPr="00CB79E2">
        <w:rPr>
          <w:rFonts w:ascii="ITC Avant Garde" w:eastAsia="Calibri" w:hAnsi="ITC Avant Garde" w:cs="Times New Roman"/>
          <w:color w:val="000000" w:themeColor="text1"/>
        </w:rPr>
        <w:t>Deacero</w:t>
      </w:r>
      <w:proofErr w:type="spellEnd"/>
      <w:r w:rsidR="001E3CD5" w:rsidRPr="00CB79E2">
        <w:rPr>
          <w:rFonts w:ascii="ITC Avant Garde" w:eastAsia="Calibri" w:hAnsi="ITC Avant Garde" w:cs="Times New Roman"/>
          <w:color w:val="000000" w:themeColor="text1"/>
        </w:rPr>
        <w:t xml:space="preserve">, S.A.P.I. de C.V. antes </w:t>
      </w:r>
      <w:proofErr w:type="spellStart"/>
      <w:r w:rsidR="001E3CD5" w:rsidRPr="00CB79E2">
        <w:rPr>
          <w:rFonts w:ascii="ITC Avant Garde" w:eastAsia="Calibri" w:hAnsi="ITC Avant Garde" w:cs="Times New Roman"/>
          <w:color w:val="000000" w:themeColor="text1"/>
        </w:rPr>
        <w:t>Deacero</w:t>
      </w:r>
      <w:proofErr w:type="spellEnd"/>
      <w:r w:rsidR="001E3CD5" w:rsidRPr="00CB79E2">
        <w:rPr>
          <w:rFonts w:ascii="ITC Avant Garde" w:eastAsia="Calibri" w:hAnsi="ITC Avant Garde" w:cs="Times New Roman"/>
          <w:color w:val="000000" w:themeColor="text1"/>
        </w:rPr>
        <w:t>, S.A. de C.V., para instalar y operar un sistema de radiocomunicación privada utilizando las frecuencias 158.825, 161.025 MHz, por incumplir de manera reiterada la obligación de pago de derechos por el uso del espectro radioeléctrico.</w:t>
      </w:r>
    </w:p>
    <w:p w14:paraId="0E949DCC" w14:textId="77777777" w:rsidR="00CB79E2" w:rsidRPr="00CB79E2" w:rsidRDefault="001E3CD5" w:rsidP="00263A65">
      <w:pPr>
        <w:spacing w:after="0" w:line="276" w:lineRule="auto"/>
        <w:jc w:val="both"/>
        <w:rPr>
          <w:rFonts w:ascii="ITC Avant Garde" w:eastAsia="Calibri" w:hAnsi="ITC Avant Garde" w:cs="Times New Roman"/>
          <w:i/>
          <w:color w:val="000000" w:themeColor="text1"/>
        </w:rPr>
      </w:pPr>
      <w:r w:rsidRPr="00CB79E2">
        <w:rPr>
          <w:rFonts w:ascii="ITC Avant Garde" w:eastAsia="Calibri" w:hAnsi="ITC Avant Garde" w:cs="Times New Roman"/>
          <w:i/>
          <w:color w:val="000000" w:themeColor="text1"/>
        </w:rPr>
        <w:t>(Unidad de Cumplimiento)</w:t>
      </w:r>
    </w:p>
    <w:p w14:paraId="01F14A4F" w14:textId="730B2B9A" w:rsidR="001E3CD5" w:rsidRPr="00CB79E2" w:rsidRDefault="007F728D"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16</w:t>
      </w:r>
      <w:r w:rsidR="001E3CD5" w:rsidRPr="00CB79E2">
        <w:rPr>
          <w:rFonts w:ascii="ITC Avant Garde" w:hAnsi="ITC Avant Garde"/>
          <w:b/>
          <w:bCs/>
          <w:color w:val="000000" w:themeColor="text1"/>
        </w:rPr>
        <w:t xml:space="preserve">.- </w:t>
      </w:r>
      <w:r w:rsidR="001E3CD5" w:rsidRPr="00CB79E2">
        <w:rPr>
          <w:rFonts w:ascii="ITC Avant Garde" w:eastAsia="Calibri" w:hAnsi="ITC Avant Garde" w:cs="Times New Roman"/>
          <w:color w:val="000000" w:themeColor="text1"/>
        </w:rPr>
        <w:t>Resolución mediante la cual el Pleno del Instituto Federal de Telecomunicaciones revoca el permiso otorgado el diecisiete de diciembre de mil novecientos noventa y tres a Consultores en Seguridad Integral, S.A. de C.V., para instalar y operar un sistema de radiocomunicación privada utilizando la frecuencia 149.375 MHz, por incumplir de manera reiterada la obligación de pago de derechos por el uso del espectro radioeléctrico.</w:t>
      </w:r>
    </w:p>
    <w:p w14:paraId="33D4209D" w14:textId="77777777" w:rsidR="00CB79E2" w:rsidRPr="00CB79E2" w:rsidRDefault="001E3CD5" w:rsidP="00263A65">
      <w:pPr>
        <w:spacing w:after="0" w:line="276" w:lineRule="auto"/>
        <w:jc w:val="both"/>
        <w:rPr>
          <w:rFonts w:ascii="ITC Avant Garde" w:eastAsia="Calibri" w:hAnsi="ITC Avant Garde" w:cs="Times New Roman"/>
          <w:i/>
          <w:color w:val="000000" w:themeColor="text1"/>
        </w:rPr>
      </w:pPr>
      <w:r w:rsidRPr="00CB79E2">
        <w:rPr>
          <w:rFonts w:ascii="ITC Avant Garde" w:eastAsia="Calibri" w:hAnsi="ITC Avant Garde" w:cs="Times New Roman"/>
          <w:i/>
          <w:color w:val="000000" w:themeColor="text1"/>
        </w:rPr>
        <w:t>(Unidad de Cumplimiento)</w:t>
      </w:r>
    </w:p>
    <w:p w14:paraId="15331214" w14:textId="76764F7B" w:rsidR="001E3CD5"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1</w:t>
      </w:r>
      <w:r w:rsidR="007F728D" w:rsidRPr="00CB79E2">
        <w:rPr>
          <w:rFonts w:ascii="ITC Avant Garde" w:hAnsi="ITC Avant Garde"/>
          <w:b/>
          <w:bCs/>
          <w:color w:val="000000" w:themeColor="text1"/>
        </w:rPr>
        <w:t>7</w:t>
      </w:r>
      <w:r w:rsidRPr="00CB79E2">
        <w:rPr>
          <w:rFonts w:ascii="ITC Avant Garde" w:hAnsi="ITC Avant Garde"/>
          <w:b/>
          <w:bCs/>
          <w:color w:val="000000" w:themeColor="text1"/>
        </w:rPr>
        <w:t xml:space="preserve">.- </w:t>
      </w:r>
      <w:r w:rsidRPr="00CB79E2">
        <w:rPr>
          <w:rFonts w:ascii="ITC Avant Garde" w:eastAsia="Calibri" w:hAnsi="ITC Avant Garde" w:cs="Times New Roman"/>
          <w:color w:val="000000" w:themeColor="text1"/>
        </w:rPr>
        <w:t xml:space="preserve">Acuerdo </w:t>
      </w:r>
      <w:r w:rsidR="001163DD" w:rsidRPr="00CB79E2">
        <w:rPr>
          <w:rFonts w:ascii="ITC Avant Garde" w:eastAsia="Calibri" w:hAnsi="ITC Avant Garde" w:cs="Times New Roman"/>
          <w:color w:val="000000" w:themeColor="text1"/>
        </w:rPr>
        <w:t xml:space="preserve">mediante el cual el Pleno del Instituto Federal de Telecomunicaciones </w:t>
      </w:r>
      <w:r w:rsidRPr="00CB79E2">
        <w:rPr>
          <w:rFonts w:ascii="ITC Avant Garde" w:eastAsia="Calibri" w:hAnsi="ITC Avant Garde" w:cs="Times New Roman"/>
          <w:color w:val="000000" w:themeColor="text1"/>
        </w:rPr>
        <w:t>en cumplimiento a la Ejecutoria dictada por el Primer Tribunal Colegiado en el Amparo en Revisión 55/2017, declara insubsistente la “Resolución mediante la cual el Pleno del Instituto Federal de Telecomunicaciones impone una sanción, derivado del procedimiento administrativo iniciado en contra de la empresa Mega Cable, S.A. de C.V., por el incumplimiento al artículo 12 de los Lineamientos para la retransmisión de las señales radiodifundidas y de Instituciones Públicas Federales en la Ciudad de Querétaro, Estado de Querétaro”, aprobada en la XXVI Sesión Ordinaria celebrada el veintitrés de agosto de dos mil dieciséis.</w:t>
      </w:r>
    </w:p>
    <w:p w14:paraId="091D76B5" w14:textId="77777777" w:rsidR="00CB79E2" w:rsidRPr="00CB79E2" w:rsidRDefault="001E3CD5" w:rsidP="00263A65">
      <w:pPr>
        <w:spacing w:after="0" w:line="276" w:lineRule="auto"/>
        <w:jc w:val="both"/>
        <w:rPr>
          <w:rFonts w:ascii="ITC Avant Garde" w:eastAsia="Calibri" w:hAnsi="ITC Avant Garde" w:cs="Times New Roman"/>
          <w:i/>
          <w:color w:val="000000" w:themeColor="text1"/>
        </w:rPr>
      </w:pPr>
      <w:r w:rsidRPr="00CB79E2">
        <w:rPr>
          <w:rFonts w:ascii="ITC Avant Garde" w:eastAsia="Calibri" w:hAnsi="ITC Avant Garde" w:cs="Times New Roman"/>
          <w:i/>
          <w:color w:val="000000" w:themeColor="text1"/>
        </w:rPr>
        <w:t>(Unidad de Cumplimiento)</w:t>
      </w:r>
    </w:p>
    <w:p w14:paraId="63730FA0" w14:textId="188D1358" w:rsidR="001E3CD5"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w:t>
      </w:r>
      <w:r w:rsidR="000A3D55" w:rsidRPr="00CB79E2">
        <w:rPr>
          <w:rFonts w:ascii="ITC Avant Garde" w:hAnsi="ITC Avant Garde"/>
          <w:b/>
          <w:bCs/>
          <w:color w:val="000000" w:themeColor="text1"/>
        </w:rPr>
        <w:t>1</w:t>
      </w:r>
      <w:r w:rsidR="007F728D" w:rsidRPr="00CB79E2">
        <w:rPr>
          <w:rFonts w:ascii="ITC Avant Garde" w:hAnsi="ITC Avant Garde"/>
          <w:b/>
          <w:bCs/>
          <w:color w:val="000000" w:themeColor="text1"/>
        </w:rPr>
        <w:t>8</w:t>
      </w:r>
      <w:r w:rsidRPr="00CB79E2">
        <w:rPr>
          <w:rFonts w:ascii="ITC Avant Garde" w:hAnsi="ITC Avant Garde"/>
          <w:b/>
          <w:bCs/>
          <w:color w:val="000000" w:themeColor="text1"/>
        </w:rPr>
        <w:t xml:space="preserve">.- </w:t>
      </w:r>
      <w:r w:rsidRPr="00CB79E2">
        <w:rPr>
          <w:rFonts w:ascii="ITC Avant Garde" w:eastAsia="Calibri" w:hAnsi="ITC Avant Garde" w:cs="Times New Roman"/>
          <w:color w:val="000000" w:themeColor="text1"/>
        </w:rPr>
        <w:t xml:space="preserve">Resolución </w:t>
      </w:r>
      <w:r w:rsidR="00334911" w:rsidRPr="00CB79E2">
        <w:rPr>
          <w:rFonts w:ascii="ITC Avant Garde" w:eastAsia="Calibri" w:hAnsi="ITC Avant Garde" w:cs="Times New Roman"/>
          <w:color w:val="000000" w:themeColor="text1"/>
        </w:rPr>
        <w:t>que emite</w:t>
      </w:r>
      <w:r w:rsidRPr="00CB79E2">
        <w:rPr>
          <w:rFonts w:ascii="ITC Avant Garde" w:eastAsia="Calibri" w:hAnsi="ITC Avant Garde" w:cs="Times New Roman"/>
          <w:color w:val="000000" w:themeColor="text1"/>
        </w:rPr>
        <w:t xml:space="preserve"> </w:t>
      </w:r>
      <w:r w:rsidR="00334911" w:rsidRPr="00CB79E2">
        <w:rPr>
          <w:rFonts w:ascii="ITC Avant Garde" w:eastAsia="Calibri" w:hAnsi="ITC Avant Garde" w:cs="Times New Roman"/>
          <w:color w:val="000000" w:themeColor="text1"/>
        </w:rPr>
        <w:t xml:space="preserve">el Pleno del Instituto Federal de Telecomunicaciones </w:t>
      </w:r>
      <w:r w:rsidRPr="00CB79E2">
        <w:rPr>
          <w:rFonts w:ascii="ITC Avant Garde" w:eastAsia="Calibri" w:hAnsi="ITC Avant Garde" w:cs="Times New Roman"/>
          <w:color w:val="000000" w:themeColor="text1"/>
        </w:rPr>
        <w:t xml:space="preserve">en cumplimiento a la Ejecutoria dictada por el Primer Tribunal Colegiado en el Amparo en Revisión 55/2017, </w:t>
      </w:r>
      <w:r w:rsidR="00334911" w:rsidRPr="00CB79E2">
        <w:rPr>
          <w:rFonts w:ascii="ITC Avant Garde" w:eastAsia="Calibri" w:hAnsi="ITC Avant Garde" w:cs="Times New Roman"/>
          <w:color w:val="000000" w:themeColor="text1"/>
        </w:rPr>
        <w:t xml:space="preserve">y en consecuencia, </w:t>
      </w:r>
      <w:r w:rsidR="005445B0" w:rsidRPr="00CB79E2">
        <w:rPr>
          <w:rFonts w:ascii="ITC Avant Garde" w:eastAsia="Calibri" w:hAnsi="ITC Avant Garde" w:cs="Times New Roman"/>
          <w:color w:val="000000" w:themeColor="text1"/>
        </w:rPr>
        <w:t>impone una sanción</w:t>
      </w:r>
      <w:r w:rsidRPr="00CB79E2">
        <w:rPr>
          <w:rFonts w:ascii="ITC Avant Garde" w:eastAsia="Calibri" w:hAnsi="ITC Avant Garde" w:cs="Times New Roman"/>
          <w:color w:val="000000" w:themeColor="text1"/>
        </w:rPr>
        <w:t xml:space="preserve"> derivado del procedimiento administrativo iniciado en contra de la empresa Mega Cable, S.A. de C.V., por el incumplimiento al artículo 12 de los Lineamientos para la retransmisión de las señales radiodifundidas y de Instituciones Públicas Federales en la Ciudad de Querétaro, Estado de Querétaro.</w:t>
      </w:r>
    </w:p>
    <w:p w14:paraId="684A672F" w14:textId="77777777" w:rsidR="00CB79E2" w:rsidRDefault="001E3CD5" w:rsidP="00263A65">
      <w:pPr>
        <w:spacing w:after="0" w:line="276" w:lineRule="auto"/>
        <w:jc w:val="both"/>
        <w:rPr>
          <w:rFonts w:ascii="ITC Avant Garde" w:eastAsia="Calibri" w:hAnsi="ITC Avant Garde" w:cs="Times New Roman"/>
          <w:i/>
          <w:color w:val="000000" w:themeColor="text1"/>
        </w:rPr>
        <w:sectPr w:rsidR="00CB79E2" w:rsidSect="00263A65">
          <w:pgSz w:w="12240" w:h="15840"/>
          <w:pgMar w:top="1985" w:right="1418" w:bottom="1134" w:left="1418" w:header="709" w:footer="709" w:gutter="0"/>
          <w:cols w:space="708"/>
          <w:docGrid w:linePitch="360"/>
        </w:sectPr>
      </w:pPr>
      <w:r w:rsidRPr="00CB79E2">
        <w:rPr>
          <w:rFonts w:ascii="ITC Avant Garde" w:eastAsia="Calibri" w:hAnsi="ITC Avant Garde" w:cs="Times New Roman"/>
          <w:i/>
          <w:color w:val="000000" w:themeColor="text1"/>
        </w:rPr>
        <w:t>(Unidad de Cumplimiento)</w:t>
      </w:r>
    </w:p>
    <w:p w14:paraId="4E618342" w14:textId="67F01944" w:rsidR="000A01DD" w:rsidRPr="00CB79E2" w:rsidRDefault="001E3CD5" w:rsidP="00263A65">
      <w:pPr>
        <w:spacing w:after="0" w:line="276" w:lineRule="auto"/>
        <w:jc w:val="both"/>
        <w:rPr>
          <w:rFonts w:ascii="ITC Avant Garde" w:hAnsi="ITC Avant Garde"/>
          <w:bCs/>
          <w:color w:val="000000" w:themeColor="text1"/>
          <w:lang w:eastAsia="es-MX"/>
        </w:rPr>
      </w:pPr>
      <w:r w:rsidRPr="00CB79E2">
        <w:rPr>
          <w:rFonts w:ascii="ITC Avant Garde" w:hAnsi="ITC Avant Garde"/>
          <w:b/>
          <w:bCs/>
          <w:color w:val="000000" w:themeColor="text1"/>
        </w:rPr>
        <w:t>III.</w:t>
      </w:r>
      <w:r w:rsidR="007F728D" w:rsidRPr="00CB79E2">
        <w:rPr>
          <w:rFonts w:ascii="ITC Avant Garde" w:hAnsi="ITC Avant Garde"/>
          <w:b/>
          <w:bCs/>
          <w:color w:val="000000" w:themeColor="text1"/>
        </w:rPr>
        <w:t>19</w:t>
      </w:r>
      <w:r w:rsidRPr="00CB79E2">
        <w:rPr>
          <w:rFonts w:ascii="ITC Avant Garde" w:hAnsi="ITC Avant Garde"/>
          <w:b/>
          <w:bCs/>
          <w:color w:val="000000" w:themeColor="text1"/>
        </w:rPr>
        <w:t xml:space="preserve">.- </w:t>
      </w:r>
      <w:r w:rsidR="000A01DD" w:rsidRPr="00CB79E2">
        <w:rPr>
          <w:rFonts w:ascii="ITC Avant Garde" w:hAnsi="ITC Avant Garde"/>
          <w:bCs/>
          <w:color w:val="000000" w:themeColor="text1"/>
          <w:lang w:eastAsia="es-MX"/>
        </w:rPr>
        <w:t xml:space="preserve">Resolución mediante la cual el Pleno del Instituto Federal de Telecomunicaciones prorroga la vigencia de la concesión para instalar, operar y explotar una red pública de telecomunicaciones otorgada el 23 de julio de 2004 a favor de </w:t>
      </w:r>
      <w:proofErr w:type="spellStart"/>
      <w:r w:rsidR="000A01DD" w:rsidRPr="00CB79E2">
        <w:rPr>
          <w:rFonts w:ascii="ITC Avant Garde" w:hAnsi="ITC Avant Garde"/>
          <w:bCs/>
          <w:color w:val="000000" w:themeColor="text1"/>
          <w:lang w:eastAsia="es-MX"/>
        </w:rPr>
        <w:t>Convergia</w:t>
      </w:r>
      <w:proofErr w:type="spellEnd"/>
      <w:r w:rsidR="000A01DD" w:rsidRPr="00CB79E2">
        <w:rPr>
          <w:rFonts w:ascii="ITC Avant Garde" w:hAnsi="ITC Avant Garde"/>
          <w:bCs/>
          <w:color w:val="000000" w:themeColor="text1"/>
          <w:lang w:eastAsia="es-MX"/>
        </w:rPr>
        <w:t xml:space="preserve"> de México, S.A. de C.V., en cumplimiento a la Ejecutoria dictada en el Amparo en Revisión R.A.174/2017 emitida por el Primer Tribunal Colegiado de Circuito en Materia Administrativa Especializado en Competencia Económica, Radiodifusión y Telecomunicaciones.</w:t>
      </w:r>
    </w:p>
    <w:p w14:paraId="50B73948" w14:textId="77777777" w:rsidR="00CB79E2" w:rsidRPr="00CB79E2" w:rsidRDefault="00702466"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25A04E20" w14:textId="64ACB561" w:rsidR="00995BE3" w:rsidRPr="00CB79E2" w:rsidRDefault="000A3D55"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III.</w:t>
      </w:r>
      <w:r w:rsidR="007F728D" w:rsidRPr="00CB79E2">
        <w:rPr>
          <w:rFonts w:ascii="ITC Avant Garde" w:hAnsi="ITC Avant Garde"/>
          <w:b/>
          <w:bCs/>
          <w:color w:val="000000" w:themeColor="text1"/>
        </w:rPr>
        <w:t>20</w:t>
      </w:r>
      <w:r w:rsidR="001E3CD5" w:rsidRPr="00CB79E2">
        <w:rPr>
          <w:rFonts w:ascii="ITC Avant Garde" w:hAnsi="ITC Avant Garde"/>
          <w:b/>
          <w:bCs/>
          <w:color w:val="000000" w:themeColor="text1"/>
        </w:rPr>
        <w:t xml:space="preserve">.- </w:t>
      </w:r>
      <w:r w:rsidR="003B5388" w:rsidRPr="00CB79E2">
        <w:rPr>
          <w:rFonts w:ascii="ITC Avant Garde" w:hAnsi="ITC Avant Garde"/>
          <w:bCs/>
          <w:color w:val="000000" w:themeColor="text1"/>
        </w:rPr>
        <w:t xml:space="preserve">Resolución mediante la cual el Pleno del Instituto Federal de Telecomunicaciones modifica los títulos de concesión de la Etapa II,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w:t>
      </w:r>
      <w:r w:rsidR="00416CB2" w:rsidRPr="00CB79E2">
        <w:rPr>
          <w:rFonts w:ascii="ITC Avant Garde" w:hAnsi="ITC Avant Garde"/>
          <w:bCs/>
          <w:color w:val="000000" w:themeColor="text1"/>
        </w:rPr>
        <w:t xml:space="preserve">Plan </w:t>
      </w:r>
      <w:r w:rsidR="003B5388" w:rsidRPr="00CB79E2">
        <w:rPr>
          <w:rFonts w:ascii="ITC Avant Garde" w:hAnsi="ITC Avant Garde"/>
          <w:bCs/>
          <w:color w:val="000000" w:themeColor="text1"/>
        </w:rPr>
        <w:t>de la banda 806-824/851-869 MHz y aprueba la propuesta de cambio de bandas de frecuencias a las personas físicas o morales, que sean titulares de derechos sobre el uso, aprovechamiento y explotación de la banda de frecuencias 806-824/851-869 MHz”.</w:t>
      </w:r>
    </w:p>
    <w:p w14:paraId="23BD7FDA" w14:textId="77777777" w:rsidR="00CB79E2" w:rsidRPr="00CB79E2" w:rsidRDefault="003B5388"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5E71140F" w14:textId="201D6BCE" w:rsidR="001630C9" w:rsidRPr="00CB79E2" w:rsidRDefault="001E3CD5" w:rsidP="00CB79E2">
      <w:pPr>
        <w:spacing w:before="240" w:after="0" w:line="276" w:lineRule="auto"/>
        <w:jc w:val="both"/>
        <w:rPr>
          <w:rFonts w:ascii="ITC Avant Garde" w:hAnsi="ITC Avant Garde"/>
          <w:bCs/>
          <w:color w:val="000000" w:themeColor="text1"/>
        </w:rPr>
      </w:pPr>
      <w:r w:rsidRPr="00CB79E2">
        <w:rPr>
          <w:rFonts w:ascii="ITC Avant Garde" w:hAnsi="ITC Avant Garde"/>
          <w:b/>
          <w:bCs/>
          <w:color w:val="000000" w:themeColor="text1"/>
        </w:rPr>
        <w:t>III.</w:t>
      </w:r>
      <w:r w:rsidR="007F728D" w:rsidRPr="00CB79E2">
        <w:rPr>
          <w:rFonts w:ascii="ITC Avant Garde" w:hAnsi="ITC Avant Garde"/>
          <w:b/>
          <w:bCs/>
          <w:color w:val="000000" w:themeColor="text1"/>
        </w:rPr>
        <w:t>21</w:t>
      </w:r>
      <w:r w:rsidRPr="00CB79E2">
        <w:rPr>
          <w:rFonts w:ascii="ITC Avant Garde" w:hAnsi="ITC Avant Garde"/>
          <w:b/>
          <w:bCs/>
          <w:color w:val="000000" w:themeColor="text1"/>
        </w:rPr>
        <w:t xml:space="preserve">.- </w:t>
      </w:r>
      <w:r w:rsidR="00183489" w:rsidRPr="00CB79E2">
        <w:rPr>
          <w:rFonts w:ascii="ITC Avant Garde" w:hAnsi="ITC Avant Garde"/>
          <w:bCs/>
          <w:color w:val="000000" w:themeColor="text1"/>
        </w:rPr>
        <w:t>Resolución mediante la cual el Pleno d</w:t>
      </w:r>
      <w:r w:rsidR="008C1654" w:rsidRPr="00CB79E2">
        <w:rPr>
          <w:rFonts w:ascii="ITC Avant Garde" w:hAnsi="ITC Avant Garde"/>
          <w:bCs/>
          <w:color w:val="000000" w:themeColor="text1"/>
        </w:rPr>
        <w:t>el Instituto Federal d</w:t>
      </w:r>
      <w:r w:rsidR="00183489" w:rsidRPr="00CB79E2">
        <w:rPr>
          <w:rFonts w:ascii="ITC Avant Garde" w:hAnsi="ITC Avant Garde"/>
          <w:bCs/>
          <w:color w:val="000000" w:themeColor="text1"/>
        </w:rPr>
        <w:t xml:space="preserve">e Telecomunicaciones </w:t>
      </w:r>
      <w:r w:rsidR="008C1654" w:rsidRPr="00CB79E2">
        <w:rPr>
          <w:rFonts w:ascii="ITC Avant Garde" w:hAnsi="ITC Avant Garde"/>
          <w:bCs/>
          <w:color w:val="000000" w:themeColor="text1"/>
        </w:rPr>
        <w:t xml:space="preserve">modifica los títulos de concesión de la </w:t>
      </w:r>
      <w:r w:rsidR="00183489" w:rsidRPr="00CB79E2">
        <w:rPr>
          <w:rFonts w:ascii="ITC Avant Garde" w:hAnsi="ITC Avant Garde"/>
          <w:bCs/>
          <w:color w:val="000000" w:themeColor="text1"/>
        </w:rPr>
        <w:t>Etapa I</w:t>
      </w:r>
      <w:r w:rsidR="008C1654" w:rsidRPr="00CB79E2">
        <w:rPr>
          <w:rFonts w:ascii="ITC Avant Garde" w:hAnsi="ITC Avant Garde"/>
          <w:bCs/>
          <w:color w:val="000000" w:themeColor="text1"/>
        </w:rPr>
        <w:t>II,</w:t>
      </w:r>
      <w:r w:rsidR="00183489" w:rsidRPr="00CB79E2">
        <w:rPr>
          <w:rFonts w:ascii="ITC Avant Garde" w:hAnsi="ITC Avant Garde"/>
          <w:bCs/>
          <w:color w:val="000000" w:themeColor="text1"/>
        </w:rPr>
        <w:t xml:space="preserve"> </w:t>
      </w:r>
      <w:r w:rsidR="008C1654" w:rsidRPr="00CB79E2">
        <w:rPr>
          <w:rFonts w:ascii="ITC Avant Garde" w:hAnsi="ITC Avant Garde"/>
          <w:bCs/>
          <w:color w:val="000000" w:themeColor="text1"/>
        </w:rPr>
        <w:t>otorgados a la empresa</w:t>
      </w:r>
      <w:r w:rsidR="00183489" w:rsidRPr="00CB79E2">
        <w:rPr>
          <w:rFonts w:ascii="ITC Avant Garde" w:hAnsi="ITC Avant Garde"/>
          <w:bCs/>
          <w:color w:val="000000" w:themeColor="text1"/>
        </w:rPr>
        <w:t xml:space="preserve"> </w:t>
      </w:r>
      <w:r w:rsidR="008C1654" w:rsidRPr="00CB79E2">
        <w:rPr>
          <w:rFonts w:ascii="ITC Avant Garde" w:hAnsi="ITC Avant Garde"/>
          <w:bCs/>
          <w:color w:val="000000" w:themeColor="text1"/>
        </w:rPr>
        <w:t>AT&amp;T Comunicaciones Digitales, S. de R.L. d</w:t>
      </w:r>
      <w:r w:rsidR="00183489" w:rsidRPr="00CB79E2">
        <w:rPr>
          <w:rFonts w:ascii="ITC Avant Garde" w:hAnsi="ITC Avant Garde"/>
          <w:bCs/>
          <w:color w:val="000000" w:themeColor="text1"/>
        </w:rPr>
        <w:t xml:space="preserve">e C.V., </w:t>
      </w:r>
      <w:r w:rsidR="008C1654" w:rsidRPr="00CB79E2">
        <w:rPr>
          <w:rFonts w:ascii="ITC Avant Garde" w:hAnsi="ITC Avant Garde"/>
          <w:bCs/>
          <w:color w:val="000000" w:themeColor="text1"/>
        </w:rPr>
        <w:t xml:space="preserve">dentro del rango de frecuencias 806-821/851-866 MHz, como resultado del cambio de oficio de bandas de frecuencias señalado en el </w:t>
      </w:r>
      <w:r w:rsidR="00183489" w:rsidRPr="00CB79E2">
        <w:rPr>
          <w:rFonts w:ascii="ITC Avant Garde" w:hAnsi="ITC Avant Garde"/>
          <w:bCs/>
          <w:color w:val="000000" w:themeColor="text1"/>
        </w:rPr>
        <w:t xml:space="preserve">“Acuerdo </w:t>
      </w:r>
      <w:r w:rsidR="008C1654" w:rsidRPr="00CB79E2">
        <w:rPr>
          <w:rFonts w:ascii="ITC Avant Garde" w:hAnsi="ITC Avant Garde"/>
          <w:bCs/>
          <w:color w:val="000000" w:themeColor="text1"/>
        </w:rPr>
        <w:t xml:space="preserve">mediante el cual el </w:t>
      </w:r>
      <w:r w:rsidR="00183489" w:rsidRPr="00CB79E2">
        <w:rPr>
          <w:rFonts w:ascii="ITC Avant Garde" w:hAnsi="ITC Avant Garde"/>
          <w:bCs/>
          <w:color w:val="000000" w:themeColor="text1"/>
        </w:rPr>
        <w:t xml:space="preserve">Pleno </w:t>
      </w:r>
      <w:r w:rsidR="00416CB2" w:rsidRPr="00CB79E2">
        <w:rPr>
          <w:rFonts w:ascii="ITC Avant Garde" w:hAnsi="ITC Avant Garde"/>
          <w:bCs/>
          <w:color w:val="000000" w:themeColor="text1"/>
        </w:rPr>
        <w:t>d</w:t>
      </w:r>
      <w:r w:rsidR="00183489" w:rsidRPr="00CB79E2">
        <w:rPr>
          <w:rFonts w:ascii="ITC Avant Garde" w:hAnsi="ITC Avant Garde"/>
          <w:bCs/>
          <w:color w:val="000000" w:themeColor="text1"/>
        </w:rPr>
        <w:t>el Instituto Fede</w:t>
      </w:r>
      <w:r w:rsidR="00416CB2" w:rsidRPr="00CB79E2">
        <w:rPr>
          <w:rFonts w:ascii="ITC Avant Garde" w:hAnsi="ITC Avant Garde"/>
          <w:bCs/>
          <w:color w:val="000000" w:themeColor="text1"/>
        </w:rPr>
        <w:t>ral d</w:t>
      </w:r>
      <w:r w:rsidR="00183489" w:rsidRPr="00CB79E2">
        <w:rPr>
          <w:rFonts w:ascii="ITC Avant Garde" w:hAnsi="ITC Avant Garde"/>
          <w:bCs/>
          <w:color w:val="000000" w:themeColor="text1"/>
        </w:rPr>
        <w:t xml:space="preserve">e Telecomunicaciones </w:t>
      </w:r>
      <w:r w:rsidR="00416CB2" w:rsidRPr="00CB79E2">
        <w:rPr>
          <w:rFonts w:ascii="ITC Avant Garde" w:hAnsi="ITC Avant Garde"/>
          <w:bCs/>
          <w:color w:val="000000" w:themeColor="text1"/>
        </w:rPr>
        <w:t>aprueba el Plan de la banda 806-824/851-869 MHz y aprueba la propuesta de cambio de bandas de frecuencias a las personas físicas o morales, que sean titulares de derechos sobre el uso, aprovechamiento y explotación de la banda de frecuencias 806-824/851-869 MHz”.</w:t>
      </w:r>
    </w:p>
    <w:p w14:paraId="6E46D379" w14:textId="77777777" w:rsidR="00CB79E2" w:rsidRPr="00CB79E2" w:rsidRDefault="008C1654"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7CA13DAE" w14:textId="58035084" w:rsidR="00514FCF" w:rsidRPr="00CB79E2" w:rsidRDefault="001E3CD5" w:rsidP="00CB79E2">
      <w:pPr>
        <w:spacing w:before="240" w:after="0" w:line="276" w:lineRule="auto"/>
        <w:jc w:val="both"/>
        <w:rPr>
          <w:rFonts w:ascii="ITC Avant Garde" w:hAnsi="ITC Avant Garde"/>
          <w:bCs/>
          <w:color w:val="000000" w:themeColor="text1"/>
          <w:lang w:eastAsia="es-MX"/>
        </w:rPr>
      </w:pPr>
      <w:r w:rsidRPr="00CB79E2">
        <w:rPr>
          <w:rFonts w:ascii="ITC Avant Garde" w:hAnsi="ITC Avant Garde"/>
          <w:b/>
          <w:bCs/>
          <w:color w:val="000000" w:themeColor="text1"/>
        </w:rPr>
        <w:t>III.</w:t>
      </w:r>
      <w:r w:rsidR="000A3D55" w:rsidRPr="00CB79E2">
        <w:rPr>
          <w:rFonts w:ascii="ITC Avant Garde" w:hAnsi="ITC Avant Garde"/>
          <w:b/>
          <w:bCs/>
          <w:color w:val="000000" w:themeColor="text1"/>
        </w:rPr>
        <w:t>2</w:t>
      </w:r>
      <w:r w:rsidR="007F728D" w:rsidRPr="00CB79E2">
        <w:rPr>
          <w:rFonts w:ascii="ITC Avant Garde" w:hAnsi="ITC Avant Garde"/>
          <w:b/>
          <w:bCs/>
          <w:color w:val="000000" w:themeColor="text1"/>
        </w:rPr>
        <w:t>2</w:t>
      </w:r>
      <w:r w:rsidRPr="00CB79E2">
        <w:rPr>
          <w:rFonts w:ascii="ITC Avant Garde" w:hAnsi="ITC Avant Garde"/>
          <w:b/>
          <w:bCs/>
          <w:color w:val="000000" w:themeColor="text1"/>
        </w:rPr>
        <w:t xml:space="preserve">.- </w:t>
      </w:r>
      <w:r w:rsidR="00514FCF" w:rsidRPr="00CB79E2">
        <w:rPr>
          <w:rFonts w:ascii="ITC Avant Garde" w:hAnsi="ITC Avant Garde"/>
          <w:bCs/>
          <w:color w:val="000000" w:themeColor="text1"/>
          <w:lang w:eastAsia="es-MX"/>
        </w:rPr>
        <w:t xml:space="preserve">Resolución mediante la cual el Pleno del Instituto Federal de Telecomunicaciones modifica el título de concesión de la Etapa IV, otorgado a la empresa AT&amp;T Comunicaciones Digitales, S. de R.L. de C.V., dentro del rango de frecuencias 806-821/851-866 MHz, como resultado del cambio de oficio de bandas de frecuencias señalado en el </w:t>
      </w:r>
      <w:r w:rsidR="00514FCF" w:rsidRPr="00CB79E2">
        <w:rPr>
          <w:rFonts w:ascii="ITC Avant Garde" w:hAnsi="ITC Avant Garde"/>
          <w:bCs/>
          <w:iCs/>
          <w:color w:val="000000" w:themeColor="text1"/>
          <w:lang w:eastAsia="es-MX"/>
        </w:rPr>
        <w:t>“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00514FCF" w:rsidRPr="00CB79E2">
        <w:rPr>
          <w:rFonts w:ascii="ITC Avant Garde" w:hAnsi="ITC Avant Garde"/>
          <w:bCs/>
          <w:color w:val="000000" w:themeColor="text1"/>
          <w:lang w:eastAsia="es-MX"/>
        </w:rPr>
        <w:t xml:space="preserve">. </w:t>
      </w:r>
    </w:p>
    <w:p w14:paraId="141CB270" w14:textId="77777777" w:rsidR="00CB79E2" w:rsidRDefault="00514FCF" w:rsidP="00263A65">
      <w:pPr>
        <w:spacing w:after="0" w:line="276" w:lineRule="auto"/>
        <w:jc w:val="both"/>
        <w:rPr>
          <w:rFonts w:ascii="ITC Avant Garde" w:hAnsi="ITC Avant Garde"/>
          <w:bCs/>
          <w:i/>
          <w:color w:val="000000" w:themeColor="text1"/>
        </w:rPr>
        <w:sectPr w:rsidR="00CB79E2" w:rsidSect="00263A65">
          <w:pgSz w:w="12240" w:h="15840"/>
          <w:pgMar w:top="1985" w:right="1418" w:bottom="1134" w:left="1418" w:header="709" w:footer="709" w:gutter="0"/>
          <w:cols w:space="708"/>
          <w:docGrid w:linePitch="360"/>
        </w:sectPr>
      </w:pPr>
      <w:r w:rsidRPr="00CB79E2">
        <w:rPr>
          <w:rFonts w:ascii="ITC Avant Garde" w:hAnsi="ITC Avant Garde"/>
          <w:bCs/>
          <w:i/>
          <w:color w:val="000000" w:themeColor="text1"/>
        </w:rPr>
        <w:t>(Unidad de Concesiones y Servicios)</w:t>
      </w:r>
    </w:p>
    <w:p w14:paraId="30ABEC3F" w14:textId="2E2BB980" w:rsidR="008C1654" w:rsidRPr="00CB79E2" w:rsidRDefault="007F728D" w:rsidP="00263A65">
      <w:pPr>
        <w:spacing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23</w:t>
      </w:r>
      <w:r w:rsidR="001E3CD5" w:rsidRPr="00CB79E2">
        <w:rPr>
          <w:rFonts w:ascii="ITC Avant Garde" w:hAnsi="ITC Avant Garde"/>
          <w:b/>
          <w:bCs/>
          <w:color w:val="000000" w:themeColor="text1"/>
        </w:rPr>
        <w:t xml:space="preserve">.- </w:t>
      </w:r>
      <w:r w:rsidR="00F848D6" w:rsidRPr="00CB79E2">
        <w:rPr>
          <w:rFonts w:ascii="ITC Avant Garde" w:eastAsia="Calibri" w:hAnsi="ITC Avant Garde" w:cs="Times New Roman"/>
          <w:color w:val="000000" w:themeColor="text1"/>
        </w:rPr>
        <w:t>Resolución mediante la cual el Pleno del Instituto Federal de Telecomunicaciones modifica los títulos de concesión de la Etapa V,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p>
    <w:p w14:paraId="563A8ACE" w14:textId="77777777" w:rsidR="00CB79E2" w:rsidRPr="00CB79E2" w:rsidRDefault="005E500C"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076AE5E4" w14:textId="44D90FA8" w:rsidR="008C1654"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2</w:t>
      </w:r>
      <w:r w:rsidR="007F728D" w:rsidRPr="00CB79E2">
        <w:rPr>
          <w:rFonts w:ascii="ITC Avant Garde" w:hAnsi="ITC Avant Garde"/>
          <w:b/>
          <w:bCs/>
          <w:color w:val="000000" w:themeColor="text1"/>
        </w:rPr>
        <w:t>4</w:t>
      </w:r>
      <w:r w:rsidRPr="00CB79E2">
        <w:rPr>
          <w:rFonts w:ascii="ITC Avant Garde" w:hAnsi="ITC Avant Garde"/>
          <w:b/>
          <w:bCs/>
          <w:color w:val="000000" w:themeColor="text1"/>
        </w:rPr>
        <w:t xml:space="preserve">.- </w:t>
      </w:r>
      <w:r w:rsidR="00C100FB" w:rsidRPr="00CB79E2">
        <w:rPr>
          <w:rFonts w:ascii="ITC Avant Garde" w:eastAsia="Calibri" w:hAnsi="ITC Avant Garde" w:cs="Times New Roman"/>
          <w:color w:val="000000" w:themeColor="text1"/>
        </w:rPr>
        <w:t>Resolución mediante la cual el Pleno del Instituto Federal de Telecomunicaciones autoriza la enajenación de acciones de la empresa Cable-Hit, S.A. de C.V., titular de una concesión para instalar, operar y explotar una red pública de telecomunicaciones.</w:t>
      </w:r>
    </w:p>
    <w:p w14:paraId="58425B41" w14:textId="77777777" w:rsidR="00CB79E2" w:rsidRPr="00CB79E2" w:rsidRDefault="00C100FB"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072F1325" w14:textId="1EEBD475" w:rsidR="008C1654"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2</w:t>
      </w:r>
      <w:r w:rsidR="007F728D" w:rsidRPr="00CB79E2">
        <w:rPr>
          <w:rFonts w:ascii="ITC Avant Garde" w:hAnsi="ITC Avant Garde"/>
          <w:b/>
          <w:bCs/>
          <w:color w:val="000000" w:themeColor="text1"/>
        </w:rPr>
        <w:t>5</w:t>
      </w:r>
      <w:r w:rsidRPr="00CB79E2">
        <w:rPr>
          <w:rFonts w:ascii="ITC Avant Garde" w:hAnsi="ITC Avant Garde"/>
          <w:b/>
          <w:bCs/>
          <w:color w:val="000000" w:themeColor="text1"/>
        </w:rPr>
        <w:t xml:space="preserve">.- </w:t>
      </w:r>
      <w:r w:rsidR="00441FF3" w:rsidRPr="00CB79E2">
        <w:rPr>
          <w:rFonts w:ascii="ITC Avant Garde" w:eastAsia="Calibri" w:hAnsi="ITC Avant Garde" w:cs="Times New Roman"/>
          <w:color w:val="000000" w:themeColor="text1"/>
        </w:rPr>
        <w:t xml:space="preserve">Resolución mediante la cual el Pleno del Instituto Federal de Telecomunicaciones autoriza al C. Juan </w:t>
      </w:r>
      <w:proofErr w:type="spellStart"/>
      <w:r w:rsidR="00441FF3" w:rsidRPr="00CB79E2">
        <w:rPr>
          <w:rFonts w:ascii="ITC Avant Garde" w:eastAsia="Calibri" w:hAnsi="ITC Avant Garde" w:cs="Times New Roman"/>
          <w:color w:val="000000" w:themeColor="text1"/>
        </w:rPr>
        <w:t>Raciel</w:t>
      </w:r>
      <w:proofErr w:type="spellEnd"/>
      <w:r w:rsidR="00441FF3" w:rsidRPr="00CB79E2">
        <w:rPr>
          <w:rFonts w:ascii="ITC Avant Garde" w:eastAsia="Calibri" w:hAnsi="ITC Avant Garde" w:cs="Times New Roman"/>
          <w:color w:val="000000" w:themeColor="text1"/>
        </w:rPr>
        <w:t xml:space="preserve"> </w:t>
      </w:r>
      <w:proofErr w:type="spellStart"/>
      <w:r w:rsidR="00441FF3" w:rsidRPr="00CB79E2">
        <w:rPr>
          <w:rFonts w:ascii="ITC Avant Garde" w:eastAsia="Calibri" w:hAnsi="ITC Avant Garde" w:cs="Times New Roman"/>
          <w:color w:val="000000" w:themeColor="text1"/>
        </w:rPr>
        <w:t>Torrescano</w:t>
      </w:r>
      <w:proofErr w:type="spellEnd"/>
      <w:r w:rsidR="00441FF3" w:rsidRPr="00CB79E2">
        <w:rPr>
          <w:rFonts w:ascii="ITC Avant Garde" w:eastAsia="Calibri" w:hAnsi="ITC Avant Garde" w:cs="Times New Roman"/>
          <w:color w:val="000000" w:themeColor="text1"/>
        </w:rPr>
        <w:t xml:space="preserve"> Montiel, a llevar a cabo la cesión de los derechos y obligaciones del título de concesión para instalar, operar y explotar una red pública de telecomunicaciones otorgado el 6 de enero de 2011, a favor del C. Axel Arturo Hernández Criollo.</w:t>
      </w:r>
    </w:p>
    <w:p w14:paraId="7A78A825" w14:textId="77777777" w:rsidR="00CB79E2" w:rsidRPr="00CB79E2" w:rsidRDefault="00441FF3"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02A1DCAE" w14:textId="04B3A2C9" w:rsidR="002D4551"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2</w:t>
      </w:r>
      <w:r w:rsidR="007F728D" w:rsidRPr="00CB79E2">
        <w:rPr>
          <w:rFonts w:ascii="ITC Avant Garde" w:hAnsi="ITC Avant Garde"/>
          <w:b/>
          <w:bCs/>
          <w:color w:val="000000" w:themeColor="text1"/>
        </w:rPr>
        <w:t>6</w:t>
      </w:r>
      <w:r w:rsidRPr="00CB79E2">
        <w:rPr>
          <w:rFonts w:ascii="ITC Avant Garde" w:hAnsi="ITC Avant Garde"/>
          <w:b/>
          <w:bCs/>
          <w:color w:val="000000" w:themeColor="text1"/>
        </w:rPr>
        <w:t xml:space="preserve">.- </w:t>
      </w:r>
      <w:r w:rsidR="002D4551" w:rsidRPr="00CB79E2">
        <w:rPr>
          <w:rFonts w:ascii="ITC Avant Garde" w:eastAsia="Calibri" w:hAnsi="ITC Avant Garde" w:cs="Times New Roman"/>
          <w:color w:val="000000" w:themeColor="text1"/>
        </w:rPr>
        <w:t xml:space="preserve">Resolución mediante la cual el Pleno del Instituto Federal de Telecomunicaciones otorga a </w:t>
      </w:r>
      <w:proofErr w:type="spellStart"/>
      <w:r w:rsidR="002D4551" w:rsidRPr="00CB79E2">
        <w:rPr>
          <w:rFonts w:ascii="ITC Avant Garde" w:eastAsia="Calibri" w:hAnsi="ITC Avant Garde" w:cs="Times New Roman"/>
          <w:color w:val="000000" w:themeColor="text1"/>
        </w:rPr>
        <w:t>Wlcom</w:t>
      </w:r>
      <w:proofErr w:type="spellEnd"/>
      <w:r w:rsidR="002D4551" w:rsidRPr="00CB79E2">
        <w:rPr>
          <w:rFonts w:ascii="ITC Avant Garde" w:eastAsia="Calibri" w:hAnsi="ITC Avant Garde" w:cs="Times New Roman"/>
          <w:color w:val="000000" w:themeColor="text1"/>
        </w:rPr>
        <w:t xml:space="preserve"> Net, S.A. de C.V., un título de concesión única para uso comercial.</w:t>
      </w:r>
    </w:p>
    <w:p w14:paraId="47BAC1EE" w14:textId="77777777" w:rsidR="00CB79E2" w:rsidRPr="00CB79E2" w:rsidRDefault="002D4551"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1E697A8E" w14:textId="1D027D69" w:rsidR="002D4551"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2</w:t>
      </w:r>
      <w:r w:rsidR="007F728D" w:rsidRPr="00CB79E2">
        <w:rPr>
          <w:rFonts w:ascii="ITC Avant Garde" w:hAnsi="ITC Avant Garde"/>
          <w:b/>
          <w:bCs/>
          <w:color w:val="000000" w:themeColor="text1"/>
        </w:rPr>
        <w:t>7</w:t>
      </w:r>
      <w:r w:rsidRPr="00CB79E2">
        <w:rPr>
          <w:rFonts w:ascii="ITC Avant Garde" w:hAnsi="ITC Avant Garde"/>
          <w:b/>
          <w:bCs/>
          <w:color w:val="000000" w:themeColor="text1"/>
        </w:rPr>
        <w:t xml:space="preserve">.- </w:t>
      </w:r>
      <w:r w:rsidR="00A66902" w:rsidRPr="00CB79E2">
        <w:rPr>
          <w:rFonts w:ascii="ITC Avant Garde" w:eastAsia="Calibri" w:hAnsi="ITC Avant Garde" w:cs="Times New Roman"/>
          <w:color w:val="000000" w:themeColor="text1"/>
        </w:rPr>
        <w:t xml:space="preserve">Resolución mediante la cual el Pleno del Instituto Federal de Telecomunicaciones otorga a la C. </w:t>
      </w:r>
      <w:proofErr w:type="spellStart"/>
      <w:r w:rsidR="00A66902" w:rsidRPr="00CB79E2">
        <w:rPr>
          <w:rFonts w:ascii="ITC Avant Garde" w:eastAsia="Calibri" w:hAnsi="ITC Avant Garde" w:cs="Times New Roman"/>
          <w:color w:val="000000" w:themeColor="text1"/>
        </w:rPr>
        <w:t>Isalia</w:t>
      </w:r>
      <w:proofErr w:type="spellEnd"/>
      <w:r w:rsidR="00A66902" w:rsidRPr="00CB79E2">
        <w:rPr>
          <w:rFonts w:ascii="ITC Avant Garde" w:eastAsia="Calibri" w:hAnsi="ITC Avant Garde" w:cs="Times New Roman"/>
          <w:color w:val="000000" w:themeColor="text1"/>
        </w:rPr>
        <w:t xml:space="preserve"> Moreno Zetina, un título de concesión única para uso comercial.</w:t>
      </w:r>
    </w:p>
    <w:p w14:paraId="775A3A4D" w14:textId="77777777" w:rsidR="00CB79E2" w:rsidRPr="00CB79E2" w:rsidRDefault="00A66902"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421E45B4" w14:textId="612F86FB" w:rsidR="002D4551"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w:t>
      </w:r>
      <w:r w:rsidR="007F728D" w:rsidRPr="00CB79E2">
        <w:rPr>
          <w:rFonts w:ascii="ITC Avant Garde" w:hAnsi="ITC Avant Garde"/>
          <w:b/>
          <w:bCs/>
          <w:color w:val="000000" w:themeColor="text1"/>
        </w:rPr>
        <w:t>28</w:t>
      </w:r>
      <w:r w:rsidRPr="00CB79E2">
        <w:rPr>
          <w:rFonts w:ascii="ITC Avant Garde" w:hAnsi="ITC Avant Garde"/>
          <w:b/>
          <w:bCs/>
          <w:color w:val="000000" w:themeColor="text1"/>
        </w:rPr>
        <w:t xml:space="preserve">.- </w:t>
      </w:r>
      <w:r w:rsidR="000D4371" w:rsidRPr="00CB79E2">
        <w:rPr>
          <w:rFonts w:ascii="ITC Avant Garde" w:eastAsia="Calibri" w:hAnsi="ITC Avant Garde" w:cs="Times New Roman"/>
          <w:color w:val="000000" w:themeColor="text1"/>
        </w:rPr>
        <w:t>Resolución mediante la cual el Pleno del Instituto Federal de Telecomunicaciones otorga al C. Carlos Alexis Camargo Alamilla, un título de concesión única para uso comercial.</w:t>
      </w:r>
    </w:p>
    <w:p w14:paraId="2C8885AF" w14:textId="77777777" w:rsidR="00CB79E2" w:rsidRPr="00CB79E2" w:rsidRDefault="000D4371"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515D0FA4" w14:textId="5B7B841F" w:rsidR="008B747F"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w:t>
      </w:r>
      <w:r w:rsidR="000A3D55" w:rsidRPr="00CB79E2">
        <w:rPr>
          <w:rFonts w:ascii="ITC Avant Garde" w:hAnsi="ITC Avant Garde"/>
          <w:b/>
          <w:bCs/>
          <w:color w:val="000000" w:themeColor="text1"/>
        </w:rPr>
        <w:t>2</w:t>
      </w:r>
      <w:r w:rsidR="007F728D" w:rsidRPr="00CB79E2">
        <w:rPr>
          <w:rFonts w:ascii="ITC Avant Garde" w:hAnsi="ITC Avant Garde"/>
          <w:b/>
          <w:bCs/>
          <w:color w:val="000000" w:themeColor="text1"/>
        </w:rPr>
        <w:t>9</w:t>
      </w:r>
      <w:r w:rsidRPr="00CB79E2">
        <w:rPr>
          <w:rFonts w:ascii="ITC Avant Garde" w:hAnsi="ITC Avant Garde"/>
          <w:b/>
          <w:bCs/>
          <w:color w:val="000000" w:themeColor="text1"/>
        </w:rPr>
        <w:t xml:space="preserve">.- </w:t>
      </w:r>
      <w:r w:rsidR="008B747F" w:rsidRPr="00CB79E2">
        <w:rPr>
          <w:rFonts w:ascii="ITC Avant Garde" w:eastAsia="Calibri" w:hAnsi="ITC Avant Garde" w:cs="Times New Roman"/>
          <w:color w:val="000000" w:themeColor="text1"/>
        </w:rPr>
        <w:t xml:space="preserve">Resolución mediante la cual el Pleno del Instituto Federal de Telecomunicaciones otorga un título de concesión para usar y aprovechar bandas de frecuencias del espectro radioeléctrico, así como un título de concesión única, ambos para uso social, a favor de </w:t>
      </w:r>
      <w:proofErr w:type="spellStart"/>
      <w:r w:rsidR="008B747F" w:rsidRPr="00CB79E2">
        <w:rPr>
          <w:rFonts w:ascii="ITC Avant Garde" w:eastAsia="Calibri" w:hAnsi="ITC Avant Garde" w:cs="Times New Roman"/>
          <w:color w:val="000000" w:themeColor="text1"/>
        </w:rPr>
        <w:t>Rurtech</w:t>
      </w:r>
      <w:proofErr w:type="spellEnd"/>
      <w:r w:rsidR="008B747F" w:rsidRPr="00CB79E2">
        <w:rPr>
          <w:rFonts w:ascii="ITC Avant Garde" w:eastAsia="Calibri" w:hAnsi="ITC Avant Garde" w:cs="Times New Roman"/>
          <w:color w:val="000000" w:themeColor="text1"/>
        </w:rPr>
        <w:t>, A.C.</w:t>
      </w:r>
    </w:p>
    <w:p w14:paraId="637E73BA" w14:textId="77777777" w:rsidR="00CB79E2" w:rsidRDefault="008B747F" w:rsidP="00263A65">
      <w:pPr>
        <w:spacing w:after="0" w:line="276" w:lineRule="auto"/>
        <w:jc w:val="both"/>
        <w:rPr>
          <w:rFonts w:ascii="ITC Avant Garde" w:hAnsi="ITC Avant Garde"/>
          <w:bCs/>
          <w:i/>
          <w:color w:val="000000" w:themeColor="text1"/>
        </w:rPr>
        <w:sectPr w:rsidR="00CB79E2" w:rsidSect="00263A65">
          <w:pgSz w:w="12240" w:h="15840"/>
          <w:pgMar w:top="1985" w:right="1418" w:bottom="1134" w:left="1418" w:header="709" w:footer="709" w:gutter="0"/>
          <w:cols w:space="708"/>
          <w:docGrid w:linePitch="360"/>
        </w:sectPr>
      </w:pPr>
      <w:r w:rsidRPr="00CB79E2">
        <w:rPr>
          <w:rFonts w:ascii="ITC Avant Garde" w:hAnsi="ITC Avant Garde"/>
          <w:bCs/>
          <w:i/>
          <w:color w:val="000000" w:themeColor="text1"/>
        </w:rPr>
        <w:t>(Unidad de Concesiones y Servicios)</w:t>
      </w:r>
    </w:p>
    <w:p w14:paraId="70A00DFA" w14:textId="1EA284A4" w:rsidR="00490CF7" w:rsidRPr="00CB79E2" w:rsidRDefault="007F728D" w:rsidP="00263A65">
      <w:pPr>
        <w:spacing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30</w:t>
      </w:r>
      <w:r w:rsidR="001E3CD5" w:rsidRPr="00CB79E2">
        <w:rPr>
          <w:rFonts w:ascii="ITC Avant Garde" w:hAnsi="ITC Avant Garde"/>
          <w:b/>
          <w:bCs/>
          <w:color w:val="000000" w:themeColor="text1"/>
        </w:rPr>
        <w:t xml:space="preserve">.- </w:t>
      </w:r>
      <w:r w:rsidR="0010309B" w:rsidRPr="00CB79E2">
        <w:rPr>
          <w:rFonts w:ascii="ITC Avant Garde" w:eastAsia="Calibri" w:hAnsi="ITC Avant Garde" w:cs="Times New Roman"/>
          <w:color w:val="000000" w:themeColor="text1"/>
        </w:rPr>
        <w:t>Resolución mediante la cual el Pleno del Instituto Federal de Telecomunicaciones autoriza el cambio de banda de frecuencias 620-62</w:t>
      </w:r>
      <w:r w:rsidR="00FB1FB9" w:rsidRPr="00CB79E2">
        <w:rPr>
          <w:rFonts w:ascii="ITC Avant Garde" w:eastAsia="Calibri" w:hAnsi="ITC Avant Garde" w:cs="Times New Roman"/>
          <w:color w:val="000000" w:themeColor="text1"/>
        </w:rPr>
        <w:t>6 MH</w:t>
      </w:r>
      <w:r w:rsidR="0010309B" w:rsidRPr="00CB79E2">
        <w:rPr>
          <w:rFonts w:ascii="ITC Avant Garde" w:eastAsia="Calibri" w:hAnsi="ITC Avant Garde" w:cs="Times New Roman"/>
          <w:color w:val="000000" w:themeColor="text1"/>
        </w:rPr>
        <w:t>z por l</w:t>
      </w:r>
      <w:r w:rsidR="00FB1FB9" w:rsidRPr="00CB79E2">
        <w:rPr>
          <w:rFonts w:ascii="ITC Avant Garde" w:eastAsia="Calibri" w:hAnsi="ITC Avant Garde" w:cs="Times New Roman"/>
          <w:color w:val="000000" w:themeColor="text1"/>
        </w:rPr>
        <w:t xml:space="preserve">a banda de frecuencias </w:t>
      </w:r>
      <w:r w:rsidR="00A842A8" w:rsidRPr="00A842A8">
        <w:rPr>
          <w:rFonts w:ascii="ITC Avant Garde" w:eastAsia="Calibri" w:hAnsi="ITC Avant Garde" w:cs="Times New Roman"/>
          <w:color w:val="000000" w:themeColor="text1"/>
        </w:rPr>
        <w:t>524-530</w:t>
      </w:r>
      <w:r w:rsidR="00A842A8">
        <w:rPr>
          <w:rFonts w:ascii="ITC Avant Garde" w:eastAsia="Calibri" w:hAnsi="ITC Avant Garde" w:cs="Times New Roman"/>
          <w:color w:val="000000" w:themeColor="text1"/>
        </w:rPr>
        <w:t xml:space="preserve"> </w:t>
      </w:r>
      <w:r w:rsidR="00FB1FB9" w:rsidRPr="00CB79E2">
        <w:rPr>
          <w:rFonts w:ascii="ITC Avant Garde" w:eastAsia="Calibri" w:hAnsi="ITC Avant Garde" w:cs="Times New Roman"/>
          <w:color w:val="000000" w:themeColor="text1"/>
        </w:rPr>
        <w:t>MH</w:t>
      </w:r>
      <w:r w:rsidR="0010309B" w:rsidRPr="00CB79E2">
        <w:rPr>
          <w:rFonts w:ascii="ITC Avant Garde" w:eastAsia="Calibri" w:hAnsi="ITC Avant Garde" w:cs="Times New Roman"/>
          <w:color w:val="000000" w:themeColor="text1"/>
        </w:rPr>
        <w:t>z (canal 38 por el canal 23) para uso comercial otorgada a favor de T.V. de Los Mochis, S.A. de C.V., para la estación con distintivo de llamada XHBT-TDT, ubicada en Culiacán, Sinaloa.</w:t>
      </w:r>
    </w:p>
    <w:p w14:paraId="2E1A6070" w14:textId="77777777" w:rsidR="00CB79E2" w:rsidRPr="00CB79E2" w:rsidRDefault="0010309B"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4319B5E5" w14:textId="171F7D66" w:rsidR="00490CF7"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w:t>
      </w:r>
      <w:r w:rsidR="007F728D" w:rsidRPr="00CB79E2">
        <w:rPr>
          <w:rFonts w:ascii="ITC Avant Garde" w:hAnsi="ITC Avant Garde"/>
          <w:b/>
          <w:bCs/>
          <w:color w:val="000000" w:themeColor="text1"/>
        </w:rPr>
        <w:t>31</w:t>
      </w:r>
      <w:r w:rsidRPr="00CB79E2">
        <w:rPr>
          <w:rFonts w:ascii="ITC Avant Garde" w:hAnsi="ITC Avant Garde"/>
          <w:b/>
          <w:bCs/>
          <w:color w:val="000000" w:themeColor="text1"/>
        </w:rPr>
        <w:t xml:space="preserve">.- </w:t>
      </w:r>
      <w:r w:rsidR="00140206" w:rsidRPr="00CB79E2">
        <w:rPr>
          <w:rFonts w:ascii="ITC Avant Garde" w:eastAsia="Calibri" w:hAnsi="ITC Avant Garde" w:cs="Times New Roman"/>
          <w:color w:val="000000" w:themeColor="text1"/>
        </w:rPr>
        <w:t>Resolución mediante la cual el Pleno del Instituto Federal de Telecomunicaciones autoriza el cambio de banda de frecuencias 644-650 MHz por la banda de frecuencias 476-482 MHz (canal 43 por el canal 15) para uso comercial otorgada a favor de Canales de Televisión Populares S.A. de C.V., para la estación con distintivo de llamada XHD-TDT, ubicada en Tampico, Tamaulipas.</w:t>
      </w:r>
    </w:p>
    <w:p w14:paraId="23478C18" w14:textId="77777777" w:rsidR="00CB79E2" w:rsidRPr="00CB79E2" w:rsidRDefault="0010309B"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2F126FB6" w14:textId="44F26CDF" w:rsidR="00490CF7"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w:t>
      </w:r>
      <w:r w:rsidR="000A3D55" w:rsidRPr="00CB79E2">
        <w:rPr>
          <w:rFonts w:ascii="ITC Avant Garde" w:hAnsi="ITC Avant Garde"/>
          <w:b/>
          <w:bCs/>
          <w:color w:val="000000" w:themeColor="text1"/>
        </w:rPr>
        <w:t>3</w:t>
      </w:r>
      <w:r w:rsidR="007F728D" w:rsidRPr="00CB79E2">
        <w:rPr>
          <w:rFonts w:ascii="ITC Avant Garde" w:hAnsi="ITC Avant Garde"/>
          <w:b/>
          <w:bCs/>
          <w:color w:val="000000" w:themeColor="text1"/>
        </w:rPr>
        <w:t>2</w:t>
      </w:r>
      <w:r w:rsidRPr="00CB79E2">
        <w:rPr>
          <w:rFonts w:ascii="ITC Avant Garde" w:hAnsi="ITC Avant Garde"/>
          <w:b/>
          <w:bCs/>
          <w:color w:val="000000" w:themeColor="text1"/>
        </w:rPr>
        <w:t xml:space="preserve">.- </w:t>
      </w:r>
      <w:r w:rsidR="009B2756" w:rsidRPr="00CB79E2">
        <w:rPr>
          <w:rFonts w:ascii="ITC Avant Garde" w:eastAsia="Calibri" w:hAnsi="ITC Avant Garde" w:cs="Times New Roman"/>
          <w:color w:val="000000" w:themeColor="text1"/>
        </w:rPr>
        <w:t>Resolución mediante la cual el Pleno del Instituto Federal de Telecomunicaciones autoriza el cambio de banda de frecuencias 638 - 644 MHz por la banda de frecuencias 488-494 MHz (canal 42 por el canal 17) para uso comercial otorgada a favor de Televisora de Mexicali, S.A. de C.V., para la estación con distintivo de llamada XHGO-TDT, ubicada en Tampico, Tamaulipas.</w:t>
      </w:r>
    </w:p>
    <w:p w14:paraId="5501B5A3" w14:textId="77777777" w:rsidR="00CB79E2" w:rsidRPr="00CB79E2" w:rsidRDefault="0010309B"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4D3E7008" w14:textId="6C17E666" w:rsidR="00490CF7"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3</w:t>
      </w:r>
      <w:r w:rsidR="007F728D" w:rsidRPr="00CB79E2">
        <w:rPr>
          <w:rFonts w:ascii="ITC Avant Garde" w:hAnsi="ITC Avant Garde"/>
          <w:b/>
          <w:bCs/>
          <w:color w:val="000000" w:themeColor="text1"/>
        </w:rPr>
        <w:t>3</w:t>
      </w:r>
      <w:r w:rsidRPr="00CB79E2">
        <w:rPr>
          <w:rFonts w:ascii="ITC Avant Garde" w:hAnsi="ITC Avant Garde"/>
          <w:b/>
          <w:bCs/>
          <w:color w:val="000000" w:themeColor="text1"/>
        </w:rPr>
        <w:t xml:space="preserve">.- </w:t>
      </w:r>
      <w:r w:rsidR="00111C41" w:rsidRPr="00CB79E2">
        <w:rPr>
          <w:rFonts w:ascii="ITC Avant Garde" w:eastAsia="Calibri" w:hAnsi="ITC Avant Garde" w:cs="Times New Roman"/>
          <w:color w:val="000000" w:themeColor="text1"/>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Corporación Radiofónica de Celaya, S.A. de C.V.</w:t>
      </w:r>
    </w:p>
    <w:p w14:paraId="7DEA54B3" w14:textId="77777777" w:rsidR="00CB79E2" w:rsidRPr="00CB79E2" w:rsidRDefault="0010309B"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p>
    <w:p w14:paraId="6FC57FD7" w14:textId="63458ACA" w:rsidR="002D4551"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3</w:t>
      </w:r>
      <w:r w:rsidR="007F728D" w:rsidRPr="00CB79E2">
        <w:rPr>
          <w:rFonts w:ascii="ITC Avant Garde" w:hAnsi="ITC Avant Garde"/>
          <w:b/>
          <w:bCs/>
          <w:color w:val="000000" w:themeColor="text1"/>
        </w:rPr>
        <w:t>4</w:t>
      </w:r>
      <w:r w:rsidRPr="00CB79E2">
        <w:rPr>
          <w:rFonts w:ascii="ITC Avant Garde" w:hAnsi="ITC Avant Garde"/>
          <w:b/>
          <w:bCs/>
          <w:color w:val="000000" w:themeColor="text1"/>
        </w:rPr>
        <w:t xml:space="preserve">.- </w:t>
      </w:r>
      <w:r w:rsidR="000C4933" w:rsidRPr="00CB79E2">
        <w:rPr>
          <w:rFonts w:ascii="ITC Avant Garde" w:eastAsia="Calibri" w:hAnsi="ITC Avant Garde" w:cs="Times New Roman"/>
          <w:color w:val="000000" w:themeColor="text1"/>
        </w:rPr>
        <w:t xml:space="preserve">Resolución mediante la cual el Pleno del Instituto Federal de telecomunicaciones otorga una concesión para usar y aprovechar bandas de frecuencias del espectro radioeléctrico para la prestación del servicio público de televisión radiodifundida digital en Tuxtla Gutiérrez, Chiapas, para uso social, a favor de Simón </w:t>
      </w:r>
      <w:proofErr w:type="spellStart"/>
      <w:r w:rsidR="000C4933" w:rsidRPr="00CB79E2">
        <w:rPr>
          <w:rFonts w:ascii="ITC Avant Garde" w:eastAsia="Calibri" w:hAnsi="ITC Avant Garde" w:cs="Times New Roman"/>
          <w:color w:val="000000" w:themeColor="text1"/>
        </w:rPr>
        <w:t>Valanci</w:t>
      </w:r>
      <w:proofErr w:type="spellEnd"/>
      <w:r w:rsidR="000C4933" w:rsidRPr="00CB79E2">
        <w:rPr>
          <w:rFonts w:ascii="ITC Avant Garde" w:eastAsia="Calibri" w:hAnsi="ITC Avant Garde" w:cs="Times New Roman"/>
          <w:color w:val="000000" w:themeColor="text1"/>
        </w:rPr>
        <w:t xml:space="preserve"> </w:t>
      </w:r>
      <w:proofErr w:type="spellStart"/>
      <w:r w:rsidR="000C4933" w:rsidRPr="00CB79E2">
        <w:rPr>
          <w:rFonts w:ascii="ITC Avant Garde" w:eastAsia="Calibri" w:hAnsi="ITC Avant Garde" w:cs="Times New Roman"/>
          <w:color w:val="000000" w:themeColor="text1"/>
        </w:rPr>
        <w:t>Búzali</w:t>
      </w:r>
      <w:proofErr w:type="spellEnd"/>
      <w:r w:rsidR="000C4933" w:rsidRPr="00CB79E2">
        <w:rPr>
          <w:rFonts w:ascii="ITC Avant Garde" w:eastAsia="Calibri" w:hAnsi="ITC Avant Garde" w:cs="Times New Roman"/>
          <w:color w:val="000000" w:themeColor="text1"/>
        </w:rPr>
        <w:t>.</w:t>
      </w:r>
    </w:p>
    <w:p w14:paraId="6AF36359" w14:textId="77777777" w:rsidR="00CB79E2" w:rsidRPr="00CB79E2" w:rsidRDefault="0010309B" w:rsidP="00263A65">
      <w:pPr>
        <w:spacing w:after="0" w:line="276" w:lineRule="auto"/>
        <w:jc w:val="both"/>
        <w:rPr>
          <w:rFonts w:ascii="ITC Avant Garde" w:hAnsi="ITC Avant Garde"/>
          <w:bCs/>
          <w:i/>
          <w:color w:val="000000" w:themeColor="text1"/>
        </w:rPr>
      </w:pPr>
      <w:r w:rsidRPr="00CB79E2">
        <w:rPr>
          <w:rFonts w:ascii="ITC Avant Garde" w:hAnsi="ITC Avant Garde"/>
          <w:bCs/>
          <w:i/>
          <w:color w:val="000000" w:themeColor="text1"/>
        </w:rPr>
        <w:t>(Unidad de Concesiones y Servicios)</w:t>
      </w:r>
      <w:bookmarkStart w:id="0" w:name="_GoBack"/>
      <w:bookmarkEnd w:id="0"/>
    </w:p>
    <w:p w14:paraId="49665E41" w14:textId="21C057C2" w:rsidR="00441FF3" w:rsidRPr="00CB79E2" w:rsidRDefault="001E3CD5" w:rsidP="00CB79E2">
      <w:pPr>
        <w:spacing w:before="240" w:after="0" w:line="276" w:lineRule="auto"/>
        <w:jc w:val="both"/>
        <w:rPr>
          <w:rFonts w:ascii="ITC Avant Garde" w:eastAsia="Calibri" w:hAnsi="ITC Avant Garde" w:cs="Times New Roman"/>
          <w:color w:val="000000" w:themeColor="text1"/>
        </w:rPr>
      </w:pPr>
      <w:r w:rsidRPr="00CB79E2">
        <w:rPr>
          <w:rFonts w:ascii="ITC Avant Garde" w:hAnsi="ITC Avant Garde"/>
          <w:b/>
          <w:bCs/>
          <w:color w:val="000000" w:themeColor="text1"/>
        </w:rPr>
        <w:t>III.3</w:t>
      </w:r>
      <w:r w:rsidR="007F728D" w:rsidRPr="00CB79E2">
        <w:rPr>
          <w:rFonts w:ascii="ITC Avant Garde" w:hAnsi="ITC Avant Garde"/>
          <w:b/>
          <w:bCs/>
          <w:color w:val="000000" w:themeColor="text1"/>
        </w:rPr>
        <w:t>5</w:t>
      </w:r>
      <w:r w:rsidRPr="00CB79E2">
        <w:rPr>
          <w:rFonts w:ascii="ITC Avant Garde" w:hAnsi="ITC Avant Garde"/>
          <w:b/>
          <w:bCs/>
          <w:color w:val="000000" w:themeColor="text1"/>
        </w:rPr>
        <w:t xml:space="preserve">.- </w:t>
      </w:r>
      <w:r w:rsidR="00F82B8E" w:rsidRPr="00CB79E2">
        <w:rPr>
          <w:rFonts w:ascii="ITC Avant Garde" w:eastAsia="Calibri" w:hAnsi="ITC Avant Garde" w:cs="Times New Roman"/>
          <w:color w:val="000000" w:themeColor="text1"/>
        </w:rPr>
        <w:t xml:space="preserve">Informe de </w:t>
      </w:r>
      <w:r w:rsidR="00697C5E" w:rsidRPr="00CB79E2">
        <w:rPr>
          <w:rFonts w:ascii="ITC Avant Garde" w:eastAsia="Calibri" w:hAnsi="ITC Avant Garde" w:cs="Times New Roman"/>
          <w:color w:val="000000" w:themeColor="text1"/>
        </w:rPr>
        <w:t>dos Recomendaciones</w:t>
      </w:r>
      <w:r w:rsidR="00F82B8E" w:rsidRPr="00CB79E2">
        <w:rPr>
          <w:rFonts w:ascii="ITC Avant Garde" w:eastAsia="Calibri" w:hAnsi="ITC Avant Garde" w:cs="Times New Roman"/>
          <w:color w:val="000000" w:themeColor="text1"/>
        </w:rPr>
        <w:t xml:space="preserve"> emitida</w:t>
      </w:r>
      <w:r w:rsidR="00697C5E" w:rsidRPr="00CB79E2">
        <w:rPr>
          <w:rFonts w:ascii="ITC Avant Garde" w:eastAsia="Calibri" w:hAnsi="ITC Avant Garde" w:cs="Times New Roman"/>
          <w:color w:val="000000" w:themeColor="text1"/>
        </w:rPr>
        <w:t>s</w:t>
      </w:r>
      <w:r w:rsidR="00F82B8E" w:rsidRPr="00CB79E2">
        <w:rPr>
          <w:rFonts w:ascii="ITC Avant Garde" w:eastAsia="Calibri" w:hAnsi="ITC Avant Garde" w:cs="Times New Roman"/>
          <w:color w:val="000000" w:themeColor="text1"/>
        </w:rPr>
        <w:t xml:space="preserve"> por el Consejo Consultivo del Instituto Federal de Telecomunicaciones.</w:t>
      </w:r>
    </w:p>
    <w:p w14:paraId="60590D1A" w14:textId="77777777" w:rsidR="00CB79E2" w:rsidRPr="00CB79E2" w:rsidRDefault="00F82B8E" w:rsidP="00263A65">
      <w:pPr>
        <w:spacing w:after="0" w:line="276" w:lineRule="auto"/>
        <w:jc w:val="both"/>
        <w:rPr>
          <w:rFonts w:ascii="ITC Avant Garde" w:eastAsia="Calibri" w:hAnsi="ITC Avant Garde" w:cs="Times New Roman"/>
          <w:color w:val="000000" w:themeColor="text1"/>
        </w:rPr>
      </w:pPr>
      <w:r w:rsidRPr="00CB79E2">
        <w:rPr>
          <w:rFonts w:ascii="ITC Avant Garde" w:eastAsia="Calibri" w:hAnsi="ITC Avant Garde" w:cs="Times New Roman"/>
          <w:i/>
          <w:color w:val="000000" w:themeColor="text1"/>
        </w:rPr>
        <w:t>(Secretaría Técnica del Pleno)</w:t>
      </w:r>
    </w:p>
    <w:p w14:paraId="0630617E" w14:textId="77777777" w:rsidR="00CB79E2" w:rsidRPr="00CB79E2" w:rsidRDefault="00882F3D" w:rsidP="00CB79E2">
      <w:pPr>
        <w:pStyle w:val="Ttulo3"/>
        <w:spacing w:before="240" w:after="240" w:line="480" w:lineRule="auto"/>
        <w:rPr>
          <w:rFonts w:ascii="ITC Avant Garde" w:hAnsi="ITC Avant Garde"/>
          <w:b/>
          <w:color w:val="000000" w:themeColor="text1"/>
          <w:sz w:val="22"/>
          <w:szCs w:val="22"/>
        </w:rPr>
      </w:pPr>
      <w:r w:rsidRPr="00CB79E2">
        <w:rPr>
          <w:rFonts w:ascii="ITC Avant Garde" w:hAnsi="ITC Avant Garde"/>
          <w:b/>
          <w:color w:val="000000" w:themeColor="text1"/>
          <w:sz w:val="22"/>
          <w:szCs w:val="22"/>
        </w:rPr>
        <w:t>IV.- ASUNTOS GENERALES.</w:t>
      </w:r>
    </w:p>
    <w:sectPr w:rsidR="00CB79E2" w:rsidRPr="00CB79E2" w:rsidSect="00263A65">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B0FF" w14:textId="77777777" w:rsidR="00BD0BB0" w:rsidRDefault="00BD0BB0">
      <w:pPr>
        <w:spacing w:after="0" w:line="240" w:lineRule="auto"/>
      </w:pPr>
      <w:r>
        <w:separator/>
      </w:r>
    </w:p>
  </w:endnote>
  <w:endnote w:type="continuationSeparator" w:id="0">
    <w:p w14:paraId="7F16A3EE" w14:textId="77777777" w:rsidR="00BD0BB0" w:rsidRDefault="00B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380"/>
      <w:docPartObj>
        <w:docPartGallery w:val="Page Numbers (Bottom of Page)"/>
        <w:docPartUnique/>
      </w:docPartObj>
    </w:sdtPr>
    <w:sdtEndPr>
      <w:rPr>
        <w:rFonts w:ascii="ITC Avant Garde" w:hAnsi="ITC Avant Garde"/>
        <w:sz w:val="14"/>
        <w:szCs w:val="14"/>
      </w:rPr>
    </w:sdtEndPr>
    <w:sdtContent>
      <w:p w14:paraId="74AFE61F" w14:textId="1D1046A2" w:rsidR="00E72D08" w:rsidRPr="00A6122D" w:rsidRDefault="00E72D08" w:rsidP="00A6122D">
        <w:pPr>
          <w:pStyle w:val="Piedepgina"/>
          <w:jc w:val="right"/>
          <w:rPr>
            <w:rFonts w:ascii="ITC Avant Garde" w:hAnsi="ITC Avant Garde"/>
            <w:sz w:val="14"/>
            <w:szCs w:val="14"/>
          </w:rPr>
        </w:pPr>
        <w:r w:rsidRPr="00B50BC7">
          <w:rPr>
            <w:rFonts w:ascii="ITC Avant Garde" w:hAnsi="ITC Avant Garde"/>
            <w:sz w:val="14"/>
            <w:szCs w:val="14"/>
          </w:rPr>
          <w:fldChar w:fldCharType="begin"/>
        </w:r>
        <w:r w:rsidRPr="00B50BC7">
          <w:rPr>
            <w:rFonts w:ascii="ITC Avant Garde" w:hAnsi="ITC Avant Garde"/>
            <w:sz w:val="14"/>
            <w:szCs w:val="14"/>
          </w:rPr>
          <w:instrText>PAGE   \* MERGEFORMAT</w:instrText>
        </w:r>
        <w:r w:rsidRPr="00B50BC7">
          <w:rPr>
            <w:rFonts w:ascii="ITC Avant Garde" w:hAnsi="ITC Avant Garde"/>
            <w:sz w:val="14"/>
            <w:szCs w:val="14"/>
          </w:rPr>
          <w:fldChar w:fldCharType="separate"/>
        </w:r>
        <w:r w:rsidR="00BA344E" w:rsidRPr="00BA344E">
          <w:rPr>
            <w:rFonts w:ascii="ITC Avant Garde" w:hAnsi="ITC Avant Garde"/>
            <w:noProof/>
            <w:sz w:val="14"/>
            <w:szCs w:val="14"/>
            <w:lang w:val="es-ES"/>
          </w:rPr>
          <w:t>2</w:t>
        </w:r>
        <w:r w:rsidRPr="00B50BC7">
          <w:rPr>
            <w:rFonts w:ascii="ITC Avant Garde" w:hAnsi="ITC Avant Garde"/>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04DA" w14:textId="77777777" w:rsidR="00BD0BB0" w:rsidRDefault="00BD0BB0">
      <w:pPr>
        <w:spacing w:after="0" w:line="240" w:lineRule="auto"/>
      </w:pPr>
      <w:r>
        <w:separator/>
      </w:r>
    </w:p>
  </w:footnote>
  <w:footnote w:type="continuationSeparator" w:id="0">
    <w:p w14:paraId="526EBAD6" w14:textId="77777777" w:rsidR="00BD0BB0" w:rsidRDefault="00BD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A78C" w14:textId="77777777" w:rsidR="00E72D08" w:rsidRDefault="00BA344E">
    <w:pPr>
      <w:pStyle w:val="Encabezado"/>
    </w:pPr>
    <w:r>
      <w:rPr>
        <w:noProof/>
        <w:lang w:eastAsia="es-MX"/>
      </w:rPr>
      <w:pict w14:anchorId="765EB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margin-left:-84.7pt;margin-top:-118.95pt;width:612pt;height:11in;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4649"/>
    <w:rsid w:val="000073C8"/>
    <w:rsid w:val="00010AC6"/>
    <w:rsid w:val="00010F57"/>
    <w:rsid w:val="0001291C"/>
    <w:rsid w:val="0001310C"/>
    <w:rsid w:val="00013682"/>
    <w:rsid w:val="0001385D"/>
    <w:rsid w:val="00013F06"/>
    <w:rsid w:val="00016914"/>
    <w:rsid w:val="0001789F"/>
    <w:rsid w:val="000207A0"/>
    <w:rsid w:val="00020875"/>
    <w:rsid w:val="000219EC"/>
    <w:rsid w:val="00021AFB"/>
    <w:rsid w:val="00023F98"/>
    <w:rsid w:val="00024733"/>
    <w:rsid w:val="00024B8A"/>
    <w:rsid w:val="00024BB9"/>
    <w:rsid w:val="0002540C"/>
    <w:rsid w:val="00027AA7"/>
    <w:rsid w:val="00033411"/>
    <w:rsid w:val="00035793"/>
    <w:rsid w:val="00036B0E"/>
    <w:rsid w:val="00036D6D"/>
    <w:rsid w:val="00036FDC"/>
    <w:rsid w:val="00046220"/>
    <w:rsid w:val="00046239"/>
    <w:rsid w:val="00047B36"/>
    <w:rsid w:val="00050E11"/>
    <w:rsid w:val="000526C6"/>
    <w:rsid w:val="00053000"/>
    <w:rsid w:val="000539D8"/>
    <w:rsid w:val="000606C3"/>
    <w:rsid w:val="00062012"/>
    <w:rsid w:val="00062EE9"/>
    <w:rsid w:val="00063428"/>
    <w:rsid w:val="0006558E"/>
    <w:rsid w:val="000664B0"/>
    <w:rsid w:val="00066983"/>
    <w:rsid w:val="00070395"/>
    <w:rsid w:val="00070945"/>
    <w:rsid w:val="00070BA6"/>
    <w:rsid w:val="000721CA"/>
    <w:rsid w:val="00072CD8"/>
    <w:rsid w:val="000745AB"/>
    <w:rsid w:val="00075A38"/>
    <w:rsid w:val="0007615A"/>
    <w:rsid w:val="00076BE4"/>
    <w:rsid w:val="00080344"/>
    <w:rsid w:val="00080DE2"/>
    <w:rsid w:val="00080F82"/>
    <w:rsid w:val="0008150E"/>
    <w:rsid w:val="00082A56"/>
    <w:rsid w:val="00083C78"/>
    <w:rsid w:val="00085487"/>
    <w:rsid w:val="0009014D"/>
    <w:rsid w:val="00090737"/>
    <w:rsid w:val="0009103F"/>
    <w:rsid w:val="00091331"/>
    <w:rsid w:val="00092B73"/>
    <w:rsid w:val="00094267"/>
    <w:rsid w:val="00094BC1"/>
    <w:rsid w:val="00097925"/>
    <w:rsid w:val="000A01DD"/>
    <w:rsid w:val="000A11DA"/>
    <w:rsid w:val="000A16A5"/>
    <w:rsid w:val="000A2468"/>
    <w:rsid w:val="000A347C"/>
    <w:rsid w:val="000A3B82"/>
    <w:rsid w:val="000A3D55"/>
    <w:rsid w:val="000A4033"/>
    <w:rsid w:val="000A6315"/>
    <w:rsid w:val="000A6425"/>
    <w:rsid w:val="000A79BC"/>
    <w:rsid w:val="000A7F33"/>
    <w:rsid w:val="000B0B65"/>
    <w:rsid w:val="000B21D3"/>
    <w:rsid w:val="000B46C9"/>
    <w:rsid w:val="000B5CFB"/>
    <w:rsid w:val="000B6241"/>
    <w:rsid w:val="000B632C"/>
    <w:rsid w:val="000B7C52"/>
    <w:rsid w:val="000B7DEF"/>
    <w:rsid w:val="000C03B7"/>
    <w:rsid w:val="000C0782"/>
    <w:rsid w:val="000C1E0D"/>
    <w:rsid w:val="000C2E0A"/>
    <w:rsid w:val="000C3B45"/>
    <w:rsid w:val="000C3CCF"/>
    <w:rsid w:val="000C4933"/>
    <w:rsid w:val="000C6CF9"/>
    <w:rsid w:val="000D218D"/>
    <w:rsid w:val="000D2847"/>
    <w:rsid w:val="000D38EA"/>
    <w:rsid w:val="000D3AD5"/>
    <w:rsid w:val="000D3E1E"/>
    <w:rsid w:val="000D4371"/>
    <w:rsid w:val="000D4663"/>
    <w:rsid w:val="000D666E"/>
    <w:rsid w:val="000D699F"/>
    <w:rsid w:val="000D7F7D"/>
    <w:rsid w:val="000E0036"/>
    <w:rsid w:val="000E0E97"/>
    <w:rsid w:val="000E1961"/>
    <w:rsid w:val="000E4571"/>
    <w:rsid w:val="000E50C5"/>
    <w:rsid w:val="000E708F"/>
    <w:rsid w:val="000E7412"/>
    <w:rsid w:val="000E75E9"/>
    <w:rsid w:val="000E7F02"/>
    <w:rsid w:val="000F05DE"/>
    <w:rsid w:val="000F1BC8"/>
    <w:rsid w:val="000F3099"/>
    <w:rsid w:val="000F44DD"/>
    <w:rsid w:val="000F6477"/>
    <w:rsid w:val="00100B56"/>
    <w:rsid w:val="00101F8E"/>
    <w:rsid w:val="0010302A"/>
    <w:rsid w:val="0010309B"/>
    <w:rsid w:val="00105902"/>
    <w:rsid w:val="00107818"/>
    <w:rsid w:val="00110D65"/>
    <w:rsid w:val="00111C41"/>
    <w:rsid w:val="00115370"/>
    <w:rsid w:val="001160B6"/>
    <w:rsid w:val="0011628D"/>
    <w:rsid w:val="001163DD"/>
    <w:rsid w:val="00121D96"/>
    <w:rsid w:val="001240ED"/>
    <w:rsid w:val="00124FDD"/>
    <w:rsid w:val="00124FFE"/>
    <w:rsid w:val="001274DF"/>
    <w:rsid w:val="00127DAD"/>
    <w:rsid w:val="00130FFC"/>
    <w:rsid w:val="0013121A"/>
    <w:rsid w:val="001312DF"/>
    <w:rsid w:val="0013146B"/>
    <w:rsid w:val="001330E1"/>
    <w:rsid w:val="00134C7A"/>
    <w:rsid w:val="001353B4"/>
    <w:rsid w:val="00137250"/>
    <w:rsid w:val="00140206"/>
    <w:rsid w:val="00140264"/>
    <w:rsid w:val="00141348"/>
    <w:rsid w:val="00141450"/>
    <w:rsid w:val="001427EF"/>
    <w:rsid w:val="00142AEF"/>
    <w:rsid w:val="0014334A"/>
    <w:rsid w:val="00143581"/>
    <w:rsid w:val="001446CB"/>
    <w:rsid w:val="00144B12"/>
    <w:rsid w:val="00144C95"/>
    <w:rsid w:val="00145601"/>
    <w:rsid w:val="00147DBE"/>
    <w:rsid w:val="001524A1"/>
    <w:rsid w:val="0015313B"/>
    <w:rsid w:val="00153EE8"/>
    <w:rsid w:val="00154756"/>
    <w:rsid w:val="00154C65"/>
    <w:rsid w:val="001560A1"/>
    <w:rsid w:val="00156CA1"/>
    <w:rsid w:val="00160D60"/>
    <w:rsid w:val="001615DA"/>
    <w:rsid w:val="00161C86"/>
    <w:rsid w:val="001630C9"/>
    <w:rsid w:val="001661F0"/>
    <w:rsid w:val="0016632D"/>
    <w:rsid w:val="001701BF"/>
    <w:rsid w:val="0017036D"/>
    <w:rsid w:val="00171845"/>
    <w:rsid w:val="001760D0"/>
    <w:rsid w:val="00176AF1"/>
    <w:rsid w:val="001776DF"/>
    <w:rsid w:val="00177919"/>
    <w:rsid w:val="00181C07"/>
    <w:rsid w:val="00183489"/>
    <w:rsid w:val="0018493A"/>
    <w:rsid w:val="00185E32"/>
    <w:rsid w:val="001871C6"/>
    <w:rsid w:val="00187AC8"/>
    <w:rsid w:val="00187FEB"/>
    <w:rsid w:val="001923E6"/>
    <w:rsid w:val="00194773"/>
    <w:rsid w:val="001948CF"/>
    <w:rsid w:val="001A3245"/>
    <w:rsid w:val="001A5B6D"/>
    <w:rsid w:val="001A6792"/>
    <w:rsid w:val="001A6866"/>
    <w:rsid w:val="001A7DAA"/>
    <w:rsid w:val="001B133A"/>
    <w:rsid w:val="001B21D0"/>
    <w:rsid w:val="001B2727"/>
    <w:rsid w:val="001B42B7"/>
    <w:rsid w:val="001B5736"/>
    <w:rsid w:val="001B7BC0"/>
    <w:rsid w:val="001C0CB9"/>
    <w:rsid w:val="001C161A"/>
    <w:rsid w:val="001C215C"/>
    <w:rsid w:val="001C2DDA"/>
    <w:rsid w:val="001C327E"/>
    <w:rsid w:val="001C4A9B"/>
    <w:rsid w:val="001C56F1"/>
    <w:rsid w:val="001D1331"/>
    <w:rsid w:val="001D1FE4"/>
    <w:rsid w:val="001D2136"/>
    <w:rsid w:val="001D2B4A"/>
    <w:rsid w:val="001D5EF4"/>
    <w:rsid w:val="001D66CE"/>
    <w:rsid w:val="001D710F"/>
    <w:rsid w:val="001E1DEE"/>
    <w:rsid w:val="001E225B"/>
    <w:rsid w:val="001E3CD5"/>
    <w:rsid w:val="001E3F9E"/>
    <w:rsid w:val="001E6562"/>
    <w:rsid w:val="001E6839"/>
    <w:rsid w:val="001E724E"/>
    <w:rsid w:val="001F107D"/>
    <w:rsid w:val="001F14BD"/>
    <w:rsid w:val="001F24CF"/>
    <w:rsid w:val="001F4F89"/>
    <w:rsid w:val="001F6A6A"/>
    <w:rsid w:val="001F6CE5"/>
    <w:rsid w:val="001F6F05"/>
    <w:rsid w:val="001F71E1"/>
    <w:rsid w:val="00200D75"/>
    <w:rsid w:val="00201367"/>
    <w:rsid w:val="0020264E"/>
    <w:rsid w:val="00202CAF"/>
    <w:rsid w:val="00203B0C"/>
    <w:rsid w:val="00205671"/>
    <w:rsid w:val="002057F4"/>
    <w:rsid w:val="00207323"/>
    <w:rsid w:val="00210335"/>
    <w:rsid w:val="00212BA0"/>
    <w:rsid w:val="00214F7A"/>
    <w:rsid w:val="0021625E"/>
    <w:rsid w:val="00217143"/>
    <w:rsid w:val="002171E6"/>
    <w:rsid w:val="002176AB"/>
    <w:rsid w:val="002177AE"/>
    <w:rsid w:val="00217EB1"/>
    <w:rsid w:val="00217FFA"/>
    <w:rsid w:val="00222518"/>
    <w:rsid w:val="00227183"/>
    <w:rsid w:val="002273C3"/>
    <w:rsid w:val="00230BEA"/>
    <w:rsid w:val="00231F0E"/>
    <w:rsid w:val="002340FA"/>
    <w:rsid w:val="002345D5"/>
    <w:rsid w:val="00235282"/>
    <w:rsid w:val="00236CD6"/>
    <w:rsid w:val="002400BE"/>
    <w:rsid w:val="0025127C"/>
    <w:rsid w:val="00254475"/>
    <w:rsid w:val="002552EA"/>
    <w:rsid w:val="00255A39"/>
    <w:rsid w:val="00255CC6"/>
    <w:rsid w:val="00256C3C"/>
    <w:rsid w:val="00257350"/>
    <w:rsid w:val="002575F7"/>
    <w:rsid w:val="0026183D"/>
    <w:rsid w:val="002632DB"/>
    <w:rsid w:val="00263A65"/>
    <w:rsid w:val="00267E29"/>
    <w:rsid w:val="00267F7A"/>
    <w:rsid w:val="00270683"/>
    <w:rsid w:val="002717E2"/>
    <w:rsid w:val="00271DEC"/>
    <w:rsid w:val="002725F2"/>
    <w:rsid w:val="00274051"/>
    <w:rsid w:val="00274D15"/>
    <w:rsid w:val="0027540E"/>
    <w:rsid w:val="00275E94"/>
    <w:rsid w:val="00276874"/>
    <w:rsid w:val="00276CA4"/>
    <w:rsid w:val="00277C5C"/>
    <w:rsid w:val="00277CCA"/>
    <w:rsid w:val="002812A0"/>
    <w:rsid w:val="00284299"/>
    <w:rsid w:val="00284381"/>
    <w:rsid w:val="00284562"/>
    <w:rsid w:val="00284881"/>
    <w:rsid w:val="00284929"/>
    <w:rsid w:val="002849DA"/>
    <w:rsid w:val="00284E5D"/>
    <w:rsid w:val="002863EA"/>
    <w:rsid w:val="0028798B"/>
    <w:rsid w:val="00287FA7"/>
    <w:rsid w:val="002917E3"/>
    <w:rsid w:val="00292081"/>
    <w:rsid w:val="002933A1"/>
    <w:rsid w:val="002951FE"/>
    <w:rsid w:val="00296B3C"/>
    <w:rsid w:val="002A02FE"/>
    <w:rsid w:val="002A3F0B"/>
    <w:rsid w:val="002B00EE"/>
    <w:rsid w:val="002B0D05"/>
    <w:rsid w:val="002B16C4"/>
    <w:rsid w:val="002B16F7"/>
    <w:rsid w:val="002B1BA6"/>
    <w:rsid w:val="002B2B72"/>
    <w:rsid w:val="002B2E67"/>
    <w:rsid w:val="002B4755"/>
    <w:rsid w:val="002B546D"/>
    <w:rsid w:val="002B5ED1"/>
    <w:rsid w:val="002B6E81"/>
    <w:rsid w:val="002C05EB"/>
    <w:rsid w:val="002C1907"/>
    <w:rsid w:val="002C1D58"/>
    <w:rsid w:val="002C1E79"/>
    <w:rsid w:val="002C2398"/>
    <w:rsid w:val="002C3B6B"/>
    <w:rsid w:val="002C652B"/>
    <w:rsid w:val="002C6557"/>
    <w:rsid w:val="002C6CCE"/>
    <w:rsid w:val="002D0424"/>
    <w:rsid w:val="002D0620"/>
    <w:rsid w:val="002D1832"/>
    <w:rsid w:val="002D1DE2"/>
    <w:rsid w:val="002D4551"/>
    <w:rsid w:val="002D5BFD"/>
    <w:rsid w:val="002E249A"/>
    <w:rsid w:val="002E2FDE"/>
    <w:rsid w:val="002E3E40"/>
    <w:rsid w:val="002E4CBE"/>
    <w:rsid w:val="002E7646"/>
    <w:rsid w:val="002F04FB"/>
    <w:rsid w:val="002F0843"/>
    <w:rsid w:val="002F2B33"/>
    <w:rsid w:val="002F389D"/>
    <w:rsid w:val="002F39F0"/>
    <w:rsid w:val="002F3A4D"/>
    <w:rsid w:val="002F5140"/>
    <w:rsid w:val="002F5178"/>
    <w:rsid w:val="002F619A"/>
    <w:rsid w:val="002F68E8"/>
    <w:rsid w:val="002F6DDE"/>
    <w:rsid w:val="003003ED"/>
    <w:rsid w:val="003027EC"/>
    <w:rsid w:val="00302BF2"/>
    <w:rsid w:val="0030349F"/>
    <w:rsid w:val="00304889"/>
    <w:rsid w:val="0030517F"/>
    <w:rsid w:val="00306457"/>
    <w:rsid w:val="0030791F"/>
    <w:rsid w:val="00310D00"/>
    <w:rsid w:val="00311DFD"/>
    <w:rsid w:val="00311EEB"/>
    <w:rsid w:val="00312249"/>
    <w:rsid w:val="003122E3"/>
    <w:rsid w:val="00312CAF"/>
    <w:rsid w:val="00313731"/>
    <w:rsid w:val="00316BAC"/>
    <w:rsid w:val="003174FA"/>
    <w:rsid w:val="00317F35"/>
    <w:rsid w:val="00320131"/>
    <w:rsid w:val="00323A5E"/>
    <w:rsid w:val="0032640F"/>
    <w:rsid w:val="00327069"/>
    <w:rsid w:val="00327270"/>
    <w:rsid w:val="00334911"/>
    <w:rsid w:val="003359E6"/>
    <w:rsid w:val="00342529"/>
    <w:rsid w:val="003426E3"/>
    <w:rsid w:val="00344B70"/>
    <w:rsid w:val="00350605"/>
    <w:rsid w:val="003541E9"/>
    <w:rsid w:val="0035628F"/>
    <w:rsid w:val="00360675"/>
    <w:rsid w:val="0036082D"/>
    <w:rsid w:val="00362093"/>
    <w:rsid w:val="00363E2E"/>
    <w:rsid w:val="00364FA3"/>
    <w:rsid w:val="003660B9"/>
    <w:rsid w:val="00366D11"/>
    <w:rsid w:val="00370BB1"/>
    <w:rsid w:val="00373ACE"/>
    <w:rsid w:val="003747C5"/>
    <w:rsid w:val="003820B0"/>
    <w:rsid w:val="00382A3F"/>
    <w:rsid w:val="0038435F"/>
    <w:rsid w:val="0038587B"/>
    <w:rsid w:val="00385F38"/>
    <w:rsid w:val="00387962"/>
    <w:rsid w:val="00390060"/>
    <w:rsid w:val="00390E2A"/>
    <w:rsid w:val="00391570"/>
    <w:rsid w:val="003927C3"/>
    <w:rsid w:val="00393238"/>
    <w:rsid w:val="003938DD"/>
    <w:rsid w:val="00394DCB"/>
    <w:rsid w:val="0039740B"/>
    <w:rsid w:val="003A0750"/>
    <w:rsid w:val="003A07A0"/>
    <w:rsid w:val="003A10DC"/>
    <w:rsid w:val="003A3370"/>
    <w:rsid w:val="003A38E9"/>
    <w:rsid w:val="003A6012"/>
    <w:rsid w:val="003A6D2E"/>
    <w:rsid w:val="003A7DA3"/>
    <w:rsid w:val="003B0185"/>
    <w:rsid w:val="003B0A0E"/>
    <w:rsid w:val="003B5388"/>
    <w:rsid w:val="003B5648"/>
    <w:rsid w:val="003B5C9B"/>
    <w:rsid w:val="003B600C"/>
    <w:rsid w:val="003B653D"/>
    <w:rsid w:val="003B7D54"/>
    <w:rsid w:val="003C007C"/>
    <w:rsid w:val="003C113B"/>
    <w:rsid w:val="003C1B0C"/>
    <w:rsid w:val="003C3303"/>
    <w:rsid w:val="003C3DE0"/>
    <w:rsid w:val="003C409B"/>
    <w:rsid w:val="003C44DC"/>
    <w:rsid w:val="003C5D36"/>
    <w:rsid w:val="003C74BD"/>
    <w:rsid w:val="003D0BBA"/>
    <w:rsid w:val="003D126F"/>
    <w:rsid w:val="003D1AE6"/>
    <w:rsid w:val="003D3626"/>
    <w:rsid w:val="003D52C7"/>
    <w:rsid w:val="003D69E8"/>
    <w:rsid w:val="003E08CA"/>
    <w:rsid w:val="003E0D4B"/>
    <w:rsid w:val="003E2B43"/>
    <w:rsid w:val="003E2DA7"/>
    <w:rsid w:val="003E3D4F"/>
    <w:rsid w:val="003E5324"/>
    <w:rsid w:val="003E6022"/>
    <w:rsid w:val="003E6B10"/>
    <w:rsid w:val="003E7EEE"/>
    <w:rsid w:val="003F04A7"/>
    <w:rsid w:val="003F07A2"/>
    <w:rsid w:val="003F1EDB"/>
    <w:rsid w:val="003F590F"/>
    <w:rsid w:val="003F5F25"/>
    <w:rsid w:val="003F6EDF"/>
    <w:rsid w:val="003F7D95"/>
    <w:rsid w:val="003F7EBB"/>
    <w:rsid w:val="003F7F6F"/>
    <w:rsid w:val="0040166E"/>
    <w:rsid w:val="0040307A"/>
    <w:rsid w:val="00406955"/>
    <w:rsid w:val="004075DC"/>
    <w:rsid w:val="00410252"/>
    <w:rsid w:val="00415A75"/>
    <w:rsid w:val="00416CB2"/>
    <w:rsid w:val="00421787"/>
    <w:rsid w:val="00421FEF"/>
    <w:rsid w:val="00422B61"/>
    <w:rsid w:val="00423A2B"/>
    <w:rsid w:val="00424A68"/>
    <w:rsid w:val="00424E41"/>
    <w:rsid w:val="00425081"/>
    <w:rsid w:val="00425CFA"/>
    <w:rsid w:val="00426C03"/>
    <w:rsid w:val="00430CFD"/>
    <w:rsid w:val="0043137F"/>
    <w:rsid w:val="0043164E"/>
    <w:rsid w:val="00431EC2"/>
    <w:rsid w:val="00433058"/>
    <w:rsid w:val="00435FBC"/>
    <w:rsid w:val="0043618A"/>
    <w:rsid w:val="00440B22"/>
    <w:rsid w:val="00441A58"/>
    <w:rsid w:val="00441FF3"/>
    <w:rsid w:val="00444028"/>
    <w:rsid w:val="00444BE2"/>
    <w:rsid w:val="004453BF"/>
    <w:rsid w:val="004465DB"/>
    <w:rsid w:val="00447F93"/>
    <w:rsid w:val="00450DE5"/>
    <w:rsid w:val="0045347A"/>
    <w:rsid w:val="00454C47"/>
    <w:rsid w:val="00455BD9"/>
    <w:rsid w:val="004619C8"/>
    <w:rsid w:val="00462603"/>
    <w:rsid w:val="004627FA"/>
    <w:rsid w:val="004629FE"/>
    <w:rsid w:val="0046333A"/>
    <w:rsid w:val="004641A0"/>
    <w:rsid w:val="00464A40"/>
    <w:rsid w:val="0046660E"/>
    <w:rsid w:val="004704E8"/>
    <w:rsid w:val="004730BA"/>
    <w:rsid w:val="00473C19"/>
    <w:rsid w:val="00474364"/>
    <w:rsid w:val="0047629E"/>
    <w:rsid w:val="004766EB"/>
    <w:rsid w:val="00480651"/>
    <w:rsid w:val="00480E35"/>
    <w:rsid w:val="00480EBD"/>
    <w:rsid w:val="004817D6"/>
    <w:rsid w:val="00481864"/>
    <w:rsid w:val="00490216"/>
    <w:rsid w:val="00490CF7"/>
    <w:rsid w:val="004911BC"/>
    <w:rsid w:val="00491E48"/>
    <w:rsid w:val="004924DF"/>
    <w:rsid w:val="00493158"/>
    <w:rsid w:val="00493A26"/>
    <w:rsid w:val="0049464F"/>
    <w:rsid w:val="00495692"/>
    <w:rsid w:val="00496C4A"/>
    <w:rsid w:val="00496F1C"/>
    <w:rsid w:val="00497C3E"/>
    <w:rsid w:val="004A20B0"/>
    <w:rsid w:val="004A26D7"/>
    <w:rsid w:val="004A3F7F"/>
    <w:rsid w:val="004A53DA"/>
    <w:rsid w:val="004A5E15"/>
    <w:rsid w:val="004A639C"/>
    <w:rsid w:val="004A7D66"/>
    <w:rsid w:val="004B4FD6"/>
    <w:rsid w:val="004B5CAF"/>
    <w:rsid w:val="004B5EE2"/>
    <w:rsid w:val="004B687C"/>
    <w:rsid w:val="004B6CB3"/>
    <w:rsid w:val="004B709D"/>
    <w:rsid w:val="004B7DBF"/>
    <w:rsid w:val="004C0386"/>
    <w:rsid w:val="004C09EF"/>
    <w:rsid w:val="004C17B6"/>
    <w:rsid w:val="004C1F29"/>
    <w:rsid w:val="004C213D"/>
    <w:rsid w:val="004C2381"/>
    <w:rsid w:val="004C2683"/>
    <w:rsid w:val="004C27D0"/>
    <w:rsid w:val="004C2EB9"/>
    <w:rsid w:val="004C4E3A"/>
    <w:rsid w:val="004C58EB"/>
    <w:rsid w:val="004D13C3"/>
    <w:rsid w:val="004D21C5"/>
    <w:rsid w:val="004D61B9"/>
    <w:rsid w:val="004D6E64"/>
    <w:rsid w:val="004D787B"/>
    <w:rsid w:val="004D7E79"/>
    <w:rsid w:val="004E001C"/>
    <w:rsid w:val="004E302A"/>
    <w:rsid w:val="004E338A"/>
    <w:rsid w:val="004E6D28"/>
    <w:rsid w:val="004E74CD"/>
    <w:rsid w:val="004F228D"/>
    <w:rsid w:val="004F2327"/>
    <w:rsid w:val="004F2756"/>
    <w:rsid w:val="004F375D"/>
    <w:rsid w:val="004F4F1F"/>
    <w:rsid w:val="004F4F64"/>
    <w:rsid w:val="004F53FC"/>
    <w:rsid w:val="004F6119"/>
    <w:rsid w:val="004F79D0"/>
    <w:rsid w:val="005035CC"/>
    <w:rsid w:val="005040D3"/>
    <w:rsid w:val="00505158"/>
    <w:rsid w:val="00505B42"/>
    <w:rsid w:val="00505B4F"/>
    <w:rsid w:val="00506221"/>
    <w:rsid w:val="00510CC1"/>
    <w:rsid w:val="00511C96"/>
    <w:rsid w:val="005130F9"/>
    <w:rsid w:val="005133B6"/>
    <w:rsid w:val="00514FCF"/>
    <w:rsid w:val="005156C8"/>
    <w:rsid w:val="0051648E"/>
    <w:rsid w:val="00516920"/>
    <w:rsid w:val="00520D5A"/>
    <w:rsid w:val="005225C5"/>
    <w:rsid w:val="005227FA"/>
    <w:rsid w:val="00523F31"/>
    <w:rsid w:val="005244EE"/>
    <w:rsid w:val="00524DF6"/>
    <w:rsid w:val="005253F4"/>
    <w:rsid w:val="00525CC8"/>
    <w:rsid w:val="0052645E"/>
    <w:rsid w:val="00526534"/>
    <w:rsid w:val="00526562"/>
    <w:rsid w:val="00527A57"/>
    <w:rsid w:val="0053081C"/>
    <w:rsid w:val="00537163"/>
    <w:rsid w:val="005413DB"/>
    <w:rsid w:val="00543EA2"/>
    <w:rsid w:val="005445B0"/>
    <w:rsid w:val="005520C5"/>
    <w:rsid w:val="0055308D"/>
    <w:rsid w:val="0055411E"/>
    <w:rsid w:val="00554A8B"/>
    <w:rsid w:val="00554CB0"/>
    <w:rsid w:val="00557439"/>
    <w:rsid w:val="0055759E"/>
    <w:rsid w:val="00557E54"/>
    <w:rsid w:val="00561983"/>
    <w:rsid w:val="00561D3D"/>
    <w:rsid w:val="00561FBB"/>
    <w:rsid w:val="00562C95"/>
    <w:rsid w:val="00562FCB"/>
    <w:rsid w:val="0056351D"/>
    <w:rsid w:val="005636DF"/>
    <w:rsid w:val="00563774"/>
    <w:rsid w:val="00565449"/>
    <w:rsid w:val="0056565A"/>
    <w:rsid w:val="005658FF"/>
    <w:rsid w:val="005665A7"/>
    <w:rsid w:val="00566881"/>
    <w:rsid w:val="005676D2"/>
    <w:rsid w:val="00567E91"/>
    <w:rsid w:val="00567F59"/>
    <w:rsid w:val="00570E34"/>
    <w:rsid w:val="00571094"/>
    <w:rsid w:val="00573063"/>
    <w:rsid w:val="00573121"/>
    <w:rsid w:val="005743E7"/>
    <w:rsid w:val="00574C13"/>
    <w:rsid w:val="00577D8B"/>
    <w:rsid w:val="00580D49"/>
    <w:rsid w:val="0058109A"/>
    <w:rsid w:val="005818D4"/>
    <w:rsid w:val="00581EA4"/>
    <w:rsid w:val="0058247E"/>
    <w:rsid w:val="00582944"/>
    <w:rsid w:val="00583083"/>
    <w:rsid w:val="00583E34"/>
    <w:rsid w:val="00583F7D"/>
    <w:rsid w:val="00586E11"/>
    <w:rsid w:val="00590BBA"/>
    <w:rsid w:val="005913A0"/>
    <w:rsid w:val="005932E0"/>
    <w:rsid w:val="0059472C"/>
    <w:rsid w:val="00595082"/>
    <w:rsid w:val="00595163"/>
    <w:rsid w:val="00596EB1"/>
    <w:rsid w:val="00597C0F"/>
    <w:rsid w:val="00597FA1"/>
    <w:rsid w:val="005A0C24"/>
    <w:rsid w:val="005A1C78"/>
    <w:rsid w:val="005A3C18"/>
    <w:rsid w:val="005A4AAC"/>
    <w:rsid w:val="005A6FCA"/>
    <w:rsid w:val="005A712B"/>
    <w:rsid w:val="005A7B3E"/>
    <w:rsid w:val="005B02A6"/>
    <w:rsid w:val="005B0FA5"/>
    <w:rsid w:val="005B3E43"/>
    <w:rsid w:val="005B55FF"/>
    <w:rsid w:val="005B627B"/>
    <w:rsid w:val="005B6CB9"/>
    <w:rsid w:val="005B7702"/>
    <w:rsid w:val="005B77B8"/>
    <w:rsid w:val="005C0291"/>
    <w:rsid w:val="005C142D"/>
    <w:rsid w:val="005C1E4F"/>
    <w:rsid w:val="005C2CF1"/>
    <w:rsid w:val="005C45CE"/>
    <w:rsid w:val="005C6236"/>
    <w:rsid w:val="005D0516"/>
    <w:rsid w:val="005D3942"/>
    <w:rsid w:val="005D60FB"/>
    <w:rsid w:val="005D6F62"/>
    <w:rsid w:val="005D7BBB"/>
    <w:rsid w:val="005E31CD"/>
    <w:rsid w:val="005E478F"/>
    <w:rsid w:val="005E47FD"/>
    <w:rsid w:val="005E4F35"/>
    <w:rsid w:val="005E500C"/>
    <w:rsid w:val="005E6B80"/>
    <w:rsid w:val="005F10E9"/>
    <w:rsid w:val="005F2618"/>
    <w:rsid w:val="005F4A92"/>
    <w:rsid w:val="005F6179"/>
    <w:rsid w:val="005F72FF"/>
    <w:rsid w:val="005F78D0"/>
    <w:rsid w:val="00601913"/>
    <w:rsid w:val="00603826"/>
    <w:rsid w:val="00603AAD"/>
    <w:rsid w:val="00604EC9"/>
    <w:rsid w:val="00605333"/>
    <w:rsid w:val="00612085"/>
    <w:rsid w:val="0061292D"/>
    <w:rsid w:val="006133FB"/>
    <w:rsid w:val="00615B10"/>
    <w:rsid w:val="00616573"/>
    <w:rsid w:val="00616AA6"/>
    <w:rsid w:val="00620BA8"/>
    <w:rsid w:val="006218E8"/>
    <w:rsid w:val="00622617"/>
    <w:rsid w:val="00623358"/>
    <w:rsid w:val="00623981"/>
    <w:rsid w:val="00626678"/>
    <w:rsid w:val="00627C4E"/>
    <w:rsid w:val="006306C6"/>
    <w:rsid w:val="006323B5"/>
    <w:rsid w:val="006326E1"/>
    <w:rsid w:val="006329D4"/>
    <w:rsid w:val="00633014"/>
    <w:rsid w:val="00634347"/>
    <w:rsid w:val="00636406"/>
    <w:rsid w:val="00636666"/>
    <w:rsid w:val="006375FF"/>
    <w:rsid w:val="00640252"/>
    <w:rsid w:val="006414DA"/>
    <w:rsid w:val="00644F2D"/>
    <w:rsid w:val="00645410"/>
    <w:rsid w:val="00646C2A"/>
    <w:rsid w:val="00650DA3"/>
    <w:rsid w:val="00651828"/>
    <w:rsid w:val="00651E18"/>
    <w:rsid w:val="00651F4A"/>
    <w:rsid w:val="00652305"/>
    <w:rsid w:val="00652B4B"/>
    <w:rsid w:val="00652BB0"/>
    <w:rsid w:val="006617F1"/>
    <w:rsid w:val="00662719"/>
    <w:rsid w:val="0066312B"/>
    <w:rsid w:val="0066357A"/>
    <w:rsid w:val="00663F4E"/>
    <w:rsid w:val="006652A4"/>
    <w:rsid w:val="006663F9"/>
    <w:rsid w:val="00666F63"/>
    <w:rsid w:val="006676F9"/>
    <w:rsid w:val="00667CC0"/>
    <w:rsid w:val="006704A6"/>
    <w:rsid w:val="00672B31"/>
    <w:rsid w:val="006746B7"/>
    <w:rsid w:val="00674CEF"/>
    <w:rsid w:val="00676D94"/>
    <w:rsid w:val="006778CE"/>
    <w:rsid w:val="006806E2"/>
    <w:rsid w:val="006822A6"/>
    <w:rsid w:val="00682621"/>
    <w:rsid w:val="00686923"/>
    <w:rsid w:val="00686C42"/>
    <w:rsid w:val="006878FB"/>
    <w:rsid w:val="00687A9A"/>
    <w:rsid w:val="00690F68"/>
    <w:rsid w:val="0069295D"/>
    <w:rsid w:val="00693955"/>
    <w:rsid w:val="00697C5E"/>
    <w:rsid w:val="006A07BE"/>
    <w:rsid w:val="006A0C04"/>
    <w:rsid w:val="006A2DFD"/>
    <w:rsid w:val="006A460C"/>
    <w:rsid w:val="006A49FD"/>
    <w:rsid w:val="006A4BAF"/>
    <w:rsid w:val="006A5788"/>
    <w:rsid w:val="006A7483"/>
    <w:rsid w:val="006A79C3"/>
    <w:rsid w:val="006A7F17"/>
    <w:rsid w:val="006B080E"/>
    <w:rsid w:val="006B19BB"/>
    <w:rsid w:val="006B20D1"/>
    <w:rsid w:val="006B2314"/>
    <w:rsid w:val="006B2C55"/>
    <w:rsid w:val="006B3D44"/>
    <w:rsid w:val="006B7270"/>
    <w:rsid w:val="006B73DB"/>
    <w:rsid w:val="006B7655"/>
    <w:rsid w:val="006C0C4C"/>
    <w:rsid w:val="006C0E68"/>
    <w:rsid w:val="006C26AC"/>
    <w:rsid w:val="006C28CB"/>
    <w:rsid w:val="006C2F22"/>
    <w:rsid w:val="006C38AB"/>
    <w:rsid w:val="006C3B1F"/>
    <w:rsid w:val="006C3B87"/>
    <w:rsid w:val="006C49DC"/>
    <w:rsid w:val="006C76F6"/>
    <w:rsid w:val="006D1D8A"/>
    <w:rsid w:val="006D45D0"/>
    <w:rsid w:val="006D5C7C"/>
    <w:rsid w:val="006E10E6"/>
    <w:rsid w:val="006E1172"/>
    <w:rsid w:val="006E3093"/>
    <w:rsid w:val="006E3E1B"/>
    <w:rsid w:val="006E463C"/>
    <w:rsid w:val="006E4945"/>
    <w:rsid w:val="006E4F46"/>
    <w:rsid w:val="006E5DA9"/>
    <w:rsid w:val="006E6735"/>
    <w:rsid w:val="006F074C"/>
    <w:rsid w:val="006F3325"/>
    <w:rsid w:val="006F488E"/>
    <w:rsid w:val="006F545E"/>
    <w:rsid w:val="006F66E3"/>
    <w:rsid w:val="006F67B5"/>
    <w:rsid w:val="006F6C56"/>
    <w:rsid w:val="006F6E26"/>
    <w:rsid w:val="006F7658"/>
    <w:rsid w:val="006F78B5"/>
    <w:rsid w:val="0070146D"/>
    <w:rsid w:val="00702466"/>
    <w:rsid w:val="007039B7"/>
    <w:rsid w:val="00704BC9"/>
    <w:rsid w:val="00706164"/>
    <w:rsid w:val="00706BEA"/>
    <w:rsid w:val="00711CB4"/>
    <w:rsid w:val="00712EF4"/>
    <w:rsid w:val="00712F0D"/>
    <w:rsid w:val="0071546E"/>
    <w:rsid w:val="00715DA1"/>
    <w:rsid w:val="00717F08"/>
    <w:rsid w:val="007236A1"/>
    <w:rsid w:val="00724F25"/>
    <w:rsid w:val="0072595B"/>
    <w:rsid w:val="007260E4"/>
    <w:rsid w:val="00726920"/>
    <w:rsid w:val="00726A6A"/>
    <w:rsid w:val="007307DD"/>
    <w:rsid w:val="007324BA"/>
    <w:rsid w:val="00737026"/>
    <w:rsid w:val="00737816"/>
    <w:rsid w:val="0074309B"/>
    <w:rsid w:val="007443D4"/>
    <w:rsid w:val="00744B05"/>
    <w:rsid w:val="0074595A"/>
    <w:rsid w:val="0074625D"/>
    <w:rsid w:val="007465BC"/>
    <w:rsid w:val="00747137"/>
    <w:rsid w:val="00747310"/>
    <w:rsid w:val="00750884"/>
    <w:rsid w:val="007518F9"/>
    <w:rsid w:val="0075225C"/>
    <w:rsid w:val="00752F7E"/>
    <w:rsid w:val="0075312C"/>
    <w:rsid w:val="00753F07"/>
    <w:rsid w:val="00757129"/>
    <w:rsid w:val="00757538"/>
    <w:rsid w:val="00757EE4"/>
    <w:rsid w:val="00761CA0"/>
    <w:rsid w:val="00762BE5"/>
    <w:rsid w:val="0076300B"/>
    <w:rsid w:val="00763C3C"/>
    <w:rsid w:val="00764A29"/>
    <w:rsid w:val="00764C3F"/>
    <w:rsid w:val="00765E9A"/>
    <w:rsid w:val="00766F10"/>
    <w:rsid w:val="00766F92"/>
    <w:rsid w:val="007674B7"/>
    <w:rsid w:val="00767941"/>
    <w:rsid w:val="0077000F"/>
    <w:rsid w:val="0077011F"/>
    <w:rsid w:val="007729EE"/>
    <w:rsid w:val="00774D84"/>
    <w:rsid w:val="007767E1"/>
    <w:rsid w:val="00780D5D"/>
    <w:rsid w:val="00781722"/>
    <w:rsid w:val="00781EF1"/>
    <w:rsid w:val="0078287C"/>
    <w:rsid w:val="00782DBA"/>
    <w:rsid w:val="0079056A"/>
    <w:rsid w:val="00793C7A"/>
    <w:rsid w:val="00793E99"/>
    <w:rsid w:val="00793F4D"/>
    <w:rsid w:val="00794989"/>
    <w:rsid w:val="007A0938"/>
    <w:rsid w:val="007A0EE2"/>
    <w:rsid w:val="007A136C"/>
    <w:rsid w:val="007A1EA1"/>
    <w:rsid w:val="007A28CB"/>
    <w:rsid w:val="007A36A3"/>
    <w:rsid w:val="007A4667"/>
    <w:rsid w:val="007A48CB"/>
    <w:rsid w:val="007A7984"/>
    <w:rsid w:val="007A7C18"/>
    <w:rsid w:val="007B0F9C"/>
    <w:rsid w:val="007B3670"/>
    <w:rsid w:val="007C0128"/>
    <w:rsid w:val="007C0E66"/>
    <w:rsid w:val="007C0F18"/>
    <w:rsid w:val="007C1315"/>
    <w:rsid w:val="007C13A5"/>
    <w:rsid w:val="007C1E2E"/>
    <w:rsid w:val="007C2495"/>
    <w:rsid w:val="007C38E7"/>
    <w:rsid w:val="007C4D0D"/>
    <w:rsid w:val="007C5F37"/>
    <w:rsid w:val="007C6DB7"/>
    <w:rsid w:val="007D1705"/>
    <w:rsid w:val="007D54ED"/>
    <w:rsid w:val="007D60D3"/>
    <w:rsid w:val="007D6CEC"/>
    <w:rsid w:val="007D7216"/>
    <w:rsid w:val="007E006E"/>
    <w:rsid w:val="007E161E"/>
    <w:rsid w:val="007E1745"/>
    <w:rsid w:val="007E24E7"/>
    <w:rsid w:val="007E2A60"/>
    <w:rsid w:val="007E54AE"/>
    <w:rsid w:val="007E7002"/>
    <w:rsid w:val="007E7343"/>
    <w:rsid w:val="007E7876"/>
    <w:rsid w:val="007F16A9"/>
    <w:rsid w:val="007F275D"/>
    <w:rsid w:val="007F2B25"/>
    <w:rsid w:val="007F728D"/>
    <w:rsid w:val="00800245"/>
    <w:rsid w:val="00801A8B"/>
    <w:rsid w:val="00802998"/>
    <w:rsid w:val="0080344B"/>
    <w:rsid w:val="008037BB"/>
    <w:rsid w:val="0080507D"/>
    <w:rsid w:val="008067CD"/>
    <w:rsid w:val="00806BA2"/>
    <w:rsid w:val="00807A6D"/>
    <w:rsid w:val="00811820"/>
    <w:rsid w:val="0081209B"/>
    <w:rsid w:val="008166BD"/>
    <w:rsid w:val="00817EE4"/>
    <w:rsid w:val="008214B1"/>
    <w:rsid w:val="0082183E"/>
    <w:rsid w:val="00822EC4"/>
    <w:rsid w:val="0082451C"/>
    <w:rsid w:val="00826197"/>
    <w:rsid w:val="008278CE"/>
    <w:rsid w:val="008300D7"/>
    <w:rsid w:val="00831BA6"/>
    <w:rsid w:val="0083219E"/>
    <w:rsid w:val="00833AAA"/>
    <w:rsid w:val="00834825"/>
    <w:rsid w:val="00834CD1"/>
    <w:rsid w:val="00835D50"/>
    <w:rsid w:val="00836D28"/>
    <w:rsid w:val="008418C0"/>
    <w:rsid w:val="008418CF"/>
    <w:rsid w:val="00841E39"/>
    <w:rsid w:val="00843E22"/>
    <w:rsid w:val="0084436D"/>
    <w:rsid w:val="008501B4"/>
    <w:rsid w:val="00850662"/>
    <w:rsid w:val="0085069C"/>
    <w:rsid w:val="00850AF8"/>
    <w:rsid w:val="00851383"/>
    <w:rsid w:val="00853B32"/>
    <w:rsid w:val="00854C59"/>
    <w:rsid w:val="00855CD1"/>
    <w:rsid w:val="00860386"/>
    <w:rsid w:val="008609DD"/>
    <w:rsid w:val="00860B9D"/>
    <w:rsid w:val="00861441"/>
    <w:rsid w:val="008658CA"/>
    <w:rsid w:val="008659FB"/>
    <w:rsid w:val="00867A0B"/>
    <w:rsid w:val="008716F7"/>
    <w:rsid w:val="00872305"/>
    <w:rsid w:val="00873533"/>
    <w:rsid w:val="00874D1C"/>
    <w:rsid w:val="00875E1C"/>
    <w:rsid w:val="0087725D"/>
    <w:rsid w:val="00880F3E"/>
    <w:rsid w:val="00881EB9"/>
    <w:rsid w:val="00882F3D"/>
    <w:rsid w:val="00890420"/>
    <w:rsid w:val="00892A83"/>
    <w:rsid w:val="00894276"/>
    <w:rsid w:val="0089528E"/>
    <w:rsid w:val="0089666B"/>
    <w:rsid w:val="00896916"/>
    <w:rsid w:val="008979F7"/>
    <w:rsid w:val="008A1E05"/>
    <w:rsid w:val="008A2893"/>
    <w:rsid w:val="008A435A"/>
    <w:rsid w:val="008A4428"/>
    <w:rsid w:val="008B07F0"/>
    <w:rsid w:val="008B13D0"/>
    <w:rsid w:val="008B1B31"/>
    <w:rsid w:val="008B1C79"/>
    <w:rsid w:val="008B2B6D"/>
    <w:rsid w:val="008B747F"/>
    <w:rsid w:val="008B7CCC"/>
    <w:rsid w:val="008C1654"/>
    <w:rsid w:val="008C1741"/>
    <w:rsid w:val="008C4578"/>
    <w:rsid w:val="008C4646"/>
    <w:rsid w:val="008C46F0"/>
    <w:rsid w:val="008C5143"/>
    <w:rsid w:val="008C5A97"/>
    <w:rsid w:val="008C6C7E"/>
    <w:rsid w:val="008D03D0"/>
    <w:rsid w:val="008D393D"/>
    <w:rsid w:val="008D4351"/>
    <w:rsid w:val="008D4BAA"/>
    <w:rsid w:val="008D531E"/>
    <w:rsid w:val="008D5321"/>
    <w:rsid w:val="008D55DA"/>
    <w:rsid w:val="008D59DA"/>
    <w:rsid w:val="008D6356"/>
    <w:rsid w:val="008D7C16"/>
    <w:rsid w:val="008D7E1E"/>
    <w:rsid w:val="008E01CD"/>
    <w:rsid w:val="008E04E8"/>
    <w:rsid w:val="008E1F9A"/>
    <w:rsid w:val="008E20FA"/>
    <w:rsid w:val="008E40C5"/>
    <w:rsid w:val="008E5D32"/>
    <w:rsid w:val="008E625F"/>
    <w:rsid w:val="008E660E"/>
    <w:rsid w:val="008E676D"/>
    <w:rsid w:val="008E6C73"/>
    <w:rsid w:val="008F033B"/>
    <w:rsid w:val="008F1870"/>
    <w:rsid w:val="008F2F77"/>
    <w:rsid w:val="008F6095"/>
    <w:rsid w:val="008F69E9"/>
    <w:rsid w:val="00902BE1"/>
    <w:rsid w:val="00902C3B"/>
    <w:rsid w:val="009039EB"/>
    <w:rsid w:val="00904208"/>
    <w:rsid w:val="009043B5"/>
    <w:rsid w:val="0090497C"/>
    <w:rsid w:val="00905A3D"/>
    <w:rsid w:val="0090729B"/>
    <w:rsid w:val="00907A85"/>
    <w:rsid w:val="00912CB5"/>
    <w:rsid w:val="00913413"/>
    <w:rsid w:val="00914C74"/>
    <w:rsid w:val="0091566D"/>
    <w:rsid w:val="00915921"/>
    <w:rsid w:val="009165BA"/>
    <w:rsid w:val="00922434"/>
    <w:rsid w:val="00922E9A"/>
    <w:rsid w:val="00922EA3"/>
    <w:rsid w:val="009235E9"/>
    <w:rsid w:val="00924547"/>
    <w:rsid w:val="0093004B"/>
    <w:rsid w:val="00931DD3"/>
    <w:rsid w:val="00932E04"/>
    <w:rsid w:val="00933CBD"/>
    <w:rsid w:val="00934546"/>
    <w:rsid w:val="0093480F"/>
    <w:rsid w:val="009348AD"/>
    <w:rsid w:val="0093530A"/>
    <w:rsid w:val="00937C43"/>
    <w:rsid w:val="009402CF"/>
    <w:rsid w:val="009408A5"/>
    <w:rsid w:val="00940D7A"/>
    <w:rsid w:val="009413DF"/>
    <w:rsid w:val="00943C16"/>
    <w:rsid w:val="00943EB4"/>
    <w:rsid w:val="00944798"/>
    <w:rsid w:val="0095055B"/>
    <w:rsid w:val="009511A8"/>
    <w:rsid w:val="0095172D"/>
    <w:rsid w:val="00951B51"/>
    <w:rsid w:val="00952068"/>
    <w:rsid w:val="00952C5A"/>
    <w:rsid w:val="00953EC7"/>
    <w:rsid w:val="00954F0D"/>
    <w:rsid w:val="00960329"/>
    <w:rsid w:val="009611F6"/>
    <w:rsid w:val="0096200C"/>
    <w:rsid w:val="00962162"/>
    <w:rsid w:val="00962BB6"/>
    <w:rsid w:val="009637B0"/>
    <w:rsid w:val="00965C4A"/>
    <w:rsid w:val="00966CD7"/>
    <w:rsid w:val="00971015"/>
    <w:rsid w:val="009711A4"/>
    <w:rsid w:val="0097191C"/>
    <w:rsid w:val="00974735"/>
    <w:rsid w:val="00975537"/>
    <w:rsid w:val="00976265"/>
    <w:rsid w:val="009769D9"/>
    <w:rsid w:val="00976A35"/>
    <w:rsid w:val="009821D8"/>
    <w:rsid w:val="00983BB8"/>
    <w:rsid w:val="00986705"/>
    <w:rsid w:val="009905FB"/>
    <w:rsid w:val="0099160D"/>
    <w:rsid w:val="00995BE3"/>
    <w:rsid w:val="0099629B"/>
    <w:rsid w:val="00996383"/>
    <w:rsid w:val="0099680B"/>
    <w:rsid w:val="00996BF8"/>
    <w:rsid w:val="009A0D23"/>
    <w:rsid w:val="009A238D"/>
    <w:rsid w:val="009A3F4B"/>
    <w:rsid w:val="009A58E6"/>
    <w:rsid w:val="009A660D"/>
    <w:rsid w:val="009B1267"/>
    <w:rsid w:val="009B2756"/>
    <w:rsid w:val="009B6AAE"/>
    <w:rsid w:val="009C0221"/>
    <w:rsid w:val="009C04EB"/>
    <w:rsid w:val="009C1268"/>
    <w:rsid w:val="009C1D38"/>
    <w:rsid w:val="009C2531"/>
    <w:rsid w:val="009C5C03"/>
    <w:rsid w:val="009C7726"/>
    <w:rsid w:val="009C783E"/>
    <w:rsid w:val="009C7A70"/>
    <w:rsid w:val="009C7C50"/>
    <w:rsid w:val="009D0E6F"/>
    <w:rsid w:val="009D1359"/>
    <w:rsid w:val="009D2747"/>
    <w:rsid w:val="009D4CD0"/>
    <w:rsid w:val="009E1001"/>
    <w:rsid w:val="009E1E63"/>
    <w:rsid w:val="009E2438"/>
    <w:rsid w:val="009E3128"/>
    <w:rsid w:val="009E6447"/>
    <w:rsid w:val="009E69AE"/>
    <w:rsid w:val="009E7A7E"/>
    <w:rsid w:val="009F2F28"/>
    <w:rsid w:val="009F2F67"/>
    <w:rsid w:val="009F324A"/>
    <w:rsid w:val="00A008BF"/>
    <w:rsid w:val="00A02787"/>
    <w:rsid w:val="00A0345C"/>
    <w:rsid w:val="00A050B9"/>
    <w:rsid w:val="00A1110A"/>
    <w:rsid w:val="00A118F9"/>
    <w:rsid w:val="00A11FC1"/>
    <w:rsid w:val="00A121E9"/>
    <w:rsid w:val="00A12931"/>
    <w:rsid w:val="00A12E17"/>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31049"/>
    <w:rsid w:val="00A32B15"/>
    <w:rsid w:val="00A32B24"/>
    <w:rsid w:val="00A34882"/>
    <w:rsid w:val="00A364EC"/>
    <w:rsid w:val="00A36550"/>
    <w:rsid w:val="00A36B9C"/>
    <w:rsid w:val="00A36F79"/>
    <w:rsid w:val="00A40446"/>
    <w:rsid w:val="00A4273C"/>
    <w:rsid w:val="00A43129"/>
    <w:rsid w:val="00A45564"/>
    <w:rsid w:val="00A45A82"/>
    <w:rsid w:val="00A45F77"/>
    <w:rsid w:val="00A516CD"/>
    <w:rsid w:val="00A519C6"/>
    <w:rsid w:val="00A52368"/>
    <w:rsid w:val="00A53BF2"/>
    <w:rsid w:val="00A5405F"/>
    <w:rsid w:val="00A55086"/>
    <w:rsid w:val="00A558EB"/>
    <w:rsid w:val="00A55BF9"/>
    <w:rsid w:val="00A566BE"/>
    <w:rsid w:val="00A567DF"/>
    <w:rsid w:val="00A6122D"/>
    <w:rsid w:val="00A64FE3"/>
    <w:rsid w:val="00A66902"/>
    <w:rsid w:val="00A672A7"/>
    <w:rsid w:val="00A67A74"/>
    <w:rsid w:val="00A70199"/>
    <w:rsid w:val="00A70F95"/>
    <w:rsid w:val="00A738AB"/>
    <w:rsid w:val="00A76555"/>
    <w:rsid w:val="00A76FC8"/>
    <w:rsid w:val="00A81AC8"/>
    <w:rsid w:val="00A81D12"/>
    <w:rsid w:val="00A81E68"/>
    <w:rsid w:val="00A82939"/>
    <w:rsid w:val="00A842A8"/>
    <w:rsid w:val="00A84387"/>
    <w:rsid w:val="00A854FE"/>
    <w:rsid w:val="00A85C89"/>
    <w:rsid w:val="00A869BA"/>
    <w:rsid w:val="00A87CA1"/>
    <w:rsid w:val="00A9010F"/>
    <w:rsid w:val="00A93D70"/>
    <w:rsid w:val="00A94045"/>
    <w:rsid w:val="00A96563"/>
    <w:rsid w:val="00A97BF0"/>
    <w:rsid w:val="00AA0837"/>
    <w:rsid w:val="00AA16F2"/>
    <w:rsid w:val="00AA2F3E"/>
    <w:rsid w:val="00AA31D4"/>
    <w:rsid w:val="00AA4DED"/>
    <w:rsid w:val="00AA5FCD"/>
    <w:rsid w:val="00AB0190"/>
    <w:rsid w:val="00AB2392"/>
    <w:rsid w:val="00AB44D6"/>
    <w:rsid w:val="00AB5680"/>
    <w:rsid w:val="00AB64E0"/>
    <w:rsid w:val="00AB67FF"/>
    <w:rsid w:val="00AC1DD3"/>
    <w:rsid w:val="00AC219E"/>
    <w:rsid w:val="00AC258A"/>
    <w:rsid w:val="00AC2CE6"/>
    <w:rsid w:val="00AC492D"/>
    <w:rsid w:val="00AC4E27"/>
    <w:rsid w:val="00AC7188"/>
    <w:rsid w:val="00AC7927"/>
    <w:rsid w:val="00AC794B"/>
    <w:rsid w:val="00AC7FB5"/>
    <w:rsid w:val="00AD109B"/>
    <w:rsid w:val="00AD10C0"/>
    <w:rsid w:val="00AD29F4"/>
    <w:rsid w:val="00AD31FF"/>
    <w:rsid w:val="00AD3977"/>
    <w:rsid w:val="00AD4D57"/>
    <w:rsid w:val="00AE1A6B"/>
    <w:rsid w:val="00AE3194"/>
    <w:rsid w:val="00AE46A3"/>
    <w:rsid w:val="00AE4718"/>
    <w:rsid w:val="00AF006D"/>
    <w:rsid w:val="00AF1415"/>
    <w:rsid w:val="00AF1B32"/>
    <w:rsid w:val="00AF62DD"/>
    <w:rsid w:val="00AF705F"/>
    <w:rsid w:val="00B00335"/>
    <w:rsid w:val="00B014C5"/>
    <w:rsid w:val="00B02742"/>
    <w:rsid w:val="00B047B4"/>
    <w:rsid w:val="00B048A3"/>
    <w:rsid w:val="00B05A49"/>
    <w:rsid w:val="00B06DFF"/>
    <w:rsid w:val="00B06FA8"/>
    <w:rsid w:val="00B11206"/>
    <w:rsid w:val="00B12610"/>
    <w:rsid w:val="00B13E4F"/>
    <w:rsid w:val="00B15109"/>
    <w:rsid w:val="00B15B6A"/>
    <w:rsid w:val="00B17632"/>
    <w:rsid w:val="00B17862"/>
    <w:rsid w:val="00B20909"/>
    <w:rsid w:val="00B2115A"/>
    <w:rsid w:val="00B21467"/>
    <w:rsid w:val="00B228A1"/>
    <w:rsid w:val="00B25613"/>
    <w:rsid w:val="00B26CF7"/>
    <w:rsid w:val="00B31E64"/>
    <w:rsid w:val="00B32696"/>
    <w:rsid w:val="00B328E2"/>
    <w:rsid w:val="00B332F0"/>
    <w:rsid w:val="00B335BD"/>
    <w:rsid w:val="00B34FEA"/>
    <w:rsid w:val="00B35666"/>
    <w:rsid w:val="00B35F3B"/>
    <w:rsid w:val="00B363FF"/>
    <w:rsid w:val="00B37A6D"/>
    <w:rsid w:val="00B408B8"/>
    <w:rsid w:val="00B40BCF"/>
    <w:rsid w:val="00B42B15"/>
    <w:rsid w:val="00B42D6B"/>
    <w:rsid w:val="00B43452"/>
    <w:rsid w:val="00B43FF7"/>
    <w:rsid w:val="00B449B8"/>
    <w:rsid w:val="00B47398"/>
    <w:rsid w:val="00B47B54"/>
    <w:rsid w:val="00B50DA4"/>
    <w:rsid w:val="00B52779"/>
    <w:rsid w:val="00B5387F"/>
    <w:rsid w:val="00B561A9"/>
    <w:rsid w:val="00B579E7"/>
    <w:rsid w:val="00B57BF1"/>
    <w:rsid w:val="00B6295E"/>
    <w:rsid w:val="00B663D7"/>
    <w:rsid w:val="00B66769"/>
    <w:rsid w:val="00B66956"/>
    <w:rsid w:val="00B6784D"/>
    <w:rsid w:val="00B67B37"/>
    <w:rsid w:val="00B67E18"/>
    <w:rsid w:val="00B7020A"/>
    <w:rsid w:val="00B72104"/>
    <w:rsid w:val="00B72D2C"/>
    <w:rsid w:val="00B72EB0"/>
    <w:rsid w:val="00B731F1"/>
    <w:rsid w:val="00B74A20"/>
    <w:rsid w:val="00B75550"/>
    <w:rsid w:val="00B77C54"/>
    <w:rsid w:val="00B805B9"/>
    <w:rsid w:val="00B81017"/>
    <w:rsid w:val="00B81264"/>
    <w:rsid w:val="00B82528"/>
    <w:rsid w:val="00B8302C"/>
    <w:rsid w:val="00B848AC"/>
    <w:rsid w:val="00B84B40"/>
    <w:rsid w:val="00B85776"/>
    <w:rsid w:val="00B86249"/>
    <w:rsid w:val="00B86935"/>
    <w:rsid w:val="00B92C73"/>
    <w:rsid w:val="00B96C3B"/>
    <w:rsid w:val="00B96D91"/>
    <w:rsid w:val="00B97978"/>
    <w:rsid w:val="00BA0BC3"/>
    <w:rsid w:val="00BA2D92"/>
    <w:rsid w:val="00BA344E"/>
    <w:rsid w:val="00BA3900"/>
    <w:rsid w:val="00BA51C8"/>
    <w:rsid w:val="00BA5A46"/>
    <w:rsid w:val="00BA61FD"/>
    <w:rsid w:val="00BA62BC"/>
    <w:rsid w:val="00BA66E0"/>
    <w:rsid w:val="00BA6ED8"/>
    <w:rsid w:val="00BB0E30"/>
    <w:rsid w:val="00BB191D"/>
    <w:rsid w:val="00BB2C2F"/>
    <w:rsid w:val="00BB6392"/>
    <w:rsid w:val="00BB6622"/>
    <w:rsid w:val="00BB7CFE"/>
    <w:rsid w:val="00BC0C7C"/>
    <w:rsid w:val="00BC0E70"/>
    <w:rsid w:val="00BC5EB0"/>
    <w:rsid w:val="00BC6D19"/>
    <w:rsid w:val="00BC7144"/>
    <w:rsid w:val="00BD0BB0"/>
    <w:rsid w:val="00BD10DB"/>
    <w:rsid w:val="00BD1D4D"/>
    <w:rsid w:val="00BD2626"/>
    <w:rsid w:val="00BD2BA6"/>
    <w:rsid w:val="00BD4062"/>
    <w:rsid w:val="00BD4099"/>
    <w:rsid w:val="00BD55F6"/>
    <w:rsid w:val="00BD5821"/>
    <w:rsid w:val="00BD5F8B"/>
    <w:rsid w:val="00BD6377"/>
    <w:rsid w:val="00BD7257"/>
    <w:rsid w:val="00BE05EF"/>
    <w:rsid w:val="00BE0C6B"/>
    <w:rsid w:val="00BE48E9"/>
    <w:rsid w:val="00BE6022"/>
    <w:rsid w:val="00BE71C0"/>
    <w:rsid w:val="00BF4353"/>
    <w:rsid w:val="00BF5ABC"/>
    <w:rsid w:val="00BF672F"/>
    <w:rsid w:val="00C00706"/>
    <w:rsid w:val="00C019D4"/>
    <w:rsid w:val="00C02268"/>
    <w:rsid w:val="00C04331"/>
    <w:rsid w:val="00C04DA2"/>
    <w:rsid w:val="00C06607"/>
    <w:rsid w:val="00C06FAF"/>
    <w:rsid w:val="00C07BCA"/>
    <w:rsid w:val="00C100FB"/>
    <w:rsid w:val="00C11752"/>
    <w:rsid w:val="00C11C93"/>
    <w:rsid w:val="00C11FED"/>
    <w:rsid w:val="00C122F3"/>
    <w:rsid w:val="00C1284D"/>
    <w:rsid w:val="00C16604"/>
    <w:rsid w:val="00C168CD"/>
    <w:rsid w:val="00C17450"/>
    <w:rsid w:val="00C17BA5"/>
    <w:rsid w:val="00C25F34"/>
    <w:rsid w:val="00C26897"/>
    <w:rsid w:val="00C26ADA"/>
    <w:rsid w:val="00C30307"/>
    <w:rsid w:val="00C30750"/>
    <w:rsid w:val="00C31395"/>
    <w:rsid w:val="00C31DBE"/>
    <w:rsid w:val="00C33465"/>
    <w:rsid w:val="00C34D43"/>
    <w:rsid w:val="00C40D1D"/>
    <w:rsid w:val="00C40F3B"/>
    <w:rsid w:val="00C412C2"/>
    <w:rsid w:val="00C41B40"/>
    <w:rsid w:val="00C42322"/>
    <w:rsid w:val="00C451CF"/>
    <w:rsid w:val="00C45BAD"/>
    <w:rsid w:val="00C47541"/>
    <w:rsid w:val="00C47608"/>
    <w:rsid w:val="00C47ADB"/>
    <w:rsid w:val="00C47CB9"/>
    <w:rsid w:val="00C508D0"/>
    <w:rsid w:val="00C51782"/>
    <w:rsid w:val="00C5488F"/>
    <w:rsid w:val="00C54B96"/>
    <w:rsid w:val="00C54CA0"/>
    <w:rsid w:val="00C557C7"/>
    <w:rsid w:val="00C55E65"/>
    <w:rsid w:val="00C57B2E"/>
    <w:rsid w:val="00C61FCF"/>
    <w:rsid w:val="00C625EF"/>
    <w:rsid w:val="00C63DB0"/>
    <w:rsid w:val="00C65BFF"/>
    <w:rsid w:val="00C6764E"/>
    <w:rsid w:val="00C67DA4"/>
    <w:rsid w:val="00C71057"/>
    <w:rsid w:val="00C73D86"/>
    <w:rsid w:val="00C74E82"/>
    <w:rsid w:val="00C767CB"/>
    <w:rsid w:val="00C77CCF"/>
    <w:rsid w:val="00C8047F"/>
    <w:rsid w:val="00C80A26"/>
    <w:rsid w:val="00C813AA"/>
    <w:rsid w:val="00C81B3C"/>
    <w:rsid w:val="00C821BB"/>
    <w:rsid w:val="00C825C5"/>
    <w:rsid w:val="00C83179"/>
    <w:rsid w:val="00C83811"/>
    <w:rsid w:val="00C84052"/>
    <w:rsid w:val="00C87502"/>
    <w:rsid w:val="00C87DC4"/>
    <w:rsid w:val="00C90AE7"/>
    <w:rsid w:val="00C912EC"/>
    <w:rsid w:val="00C930CC"/>
    <w:rsid w:val="00C938A1"/>
    <w:rsid w:val="00C95011"/>
    <w:rsid w:val="00C9729A"/>
    <w:rsid w:val="00CA0021"/>
    <w:rsid w:val="00CA0ABA"/>
    <w:rsid w:val="00CA18D9"/>
    <w:rsid w:val="00CA2B4A"/>
    <w:rsid w:val="00CA5F59"/>
    <w:rsid w:val="00CA7068"/>
    <w:rsid w:val="00CB2542"/>
    <w:rsid w:val="00CB3085"/>
    <w:rsid w:val="00CB4CE4"/>
    <w:rsid w:val="00CB4F25"/>
    <w:rsid w:val="00CB5A28"/>
    <w:rsid w:val="00CB7052"/>
    <w:rsid w:val="00CB79E2"/>
    <w:rsid w:val="00CC0C13"/>
    <w:rsid w:val="00CC20CC"/>
    <w:rsid w:val="00CC3CC5"/>
    <w:rsid w:val="00CC3D10"/>
    <w:rsid w:val="00CC4F20"/>
    <w:rsid w:val="00CD2BD0"/>
    <w:rsid w:val="00CD3A64"/>
    <w:rsid w:val="00CD718B"/>
    <w:rsid w:val="00CE1DDC"/>
    <w:rsid w:val="00CE6CF5"/>
    <w:rsid w:val="00CE7E6D"/>
    <w:rsid w:val="00CF217F"/>
    <w:rsid w:val="00CF32BD"/>
    <w:rsid w:val="00CF3787"/>
    <w:rsid w:val="00D00A8F"/>
    <w:rsid w:val="00D01216"/>
    <w:rsid w:val="00D01C44"/>
    <w:rsid w:val="00D022D5"/>
    <w:rsid w:val="00D0319D"/>
    <w:rsid w:val="00D056BB"/>
    <w:rsid w:val="00D05D9E"/>
    <w:rsid w:val="00D06421"/>
    <w:rsid w:val="00D0648A"/>
    <w:rsid w:val="00D07623"/>
    <w:rsid w:val="00D07DDE"/>
    <w:rsid w:val="00D10A09"/>
    <w:rsid w:val="00D10BFE"/>
    <w:rsid w:val="00D10D11"/>
    <w:rsid w:val="00D111A6"/>
    <w:rsid w:val="00D117B2"/>
    <w:rsid w:val="00D13656"/>
    <w:rsid w:val="00D14F80"/>
    <w:rsid w:val="00D15C55"/>
    <w:rsid w:val="00D15E9C"/>
    <w:rsid w:val="00D16354"/>
    <w:rsid w:val="00D16815"/>
    <w:rsid w:val="00D20E9B"/>
    <w:rsid w:val="00D23442"/>
    <w:rsid w:val="00D2367B"/>
    <w:rsid w:val="00D23DB5"/>
    <w:rsid w:val="00D27A6D"/>
    <w:rsid w:val="00D3079C"/>
    <w:rsid w:val="00D31EDB"/>
    <w:rsid w:val="00D3289B"/>
    <w:rsid w:val="00D32E9C"/>
    <w:rsid w:val="00D33C59"/>
    <w:rsid w:val="00D33C71"/>
    <w:rsid w:val="00D33FD6"/>
    <w:rsid w:val="00D34352"/>
    <w:rsid w:val="00D34713"/>
    <w:rsid w:val="00D348A4"/>
    <w:rsid w:val="00D367D0"/>
    <w:rsid w:val="00D37CEF"/>
    <w:rsid w:val="00D40578"/>
    <w:rsid w:val="00D412A0"/>
    <w:rsid w:val="00D41C74"/>
    <w:rsid w:val="00D42032"/>
    <w:rsid w:val="00D470C0"/>
    <w:rsid w:val="00D47157"/>
    <w:rsid w:val="00D47B93"/>
    <w:rsid w:val="00D503C0"/>
    <w:rsid w:val="00D51745"/>
    <w:rsid w:val="00D526FF"/>
    <w:rsid w:val="00D527A1"/>
    <w:rsid w:val="00D53D33"/>
    <w:rsid w:val="00D5570D"/>
    <w:rsid w:val="00D558CF"/>
    <w:rsid w:val="00D571E4"/>
    <w:rsid w:val="00D60194"/>
    <w:rsid w:val="00D604A9"/>
    <w:rsid w:val="00D63549"/>
    <w:rsid w:val="00D64E98"/>
    <w:rsid w:val="00D65071"/>
    <w:rsid w:val="00D677FE"/>
    <w:rsid w:val="00D6789D"/>
    <w:rsid w:val="00D67CED"/>
    <w:rsid w:val="00D71E6E"/>
    <w:rsid w:val="00D73623"/>
    <w:rsid w:val="00D74A5D"/>
    <w:rsid w:val="00D758FB"/>
    <w:rsid w:val="00D77D95"/>
    <w:rsid w:val="00D81058"/>
    <w:rsid w:val="00D81B44"/>
    <w:rsid w:val="00D845D7"/>
    <w:rsid w:val="00D849CC"/>
    <w:rsid w:val="00D84B7C"/>
    <w:rsid w:val="00D86E4C"/>
    <w:rsid w:val="00D879C0"/>
    <w:rsid w:val="00D90616"/>
    <w:rsid w:val="00D90B3B"/>
    <w:rsid w:val="00D917C4"/>
    <w:rsid w:val="00D92209"/>
    <w:rsid w:val="00D9346A"/>
    <w:rsid w:val="00D93986"/>
    <w:rsid w:val="00D9591C"/>
    <w:rsid w:val="00D96385"/>
    <w:rsid w:val="00D96F38"/>
    <w:rsid w:val="00DA125E"/>
    <w:rsid w:val="00DA2564"/>
    <w:rsid w:val="00DA37B8"/>
    <w:rsid w:val="00DA3CA8"/>
    <w:rsid w:val="00DA40C1"/>
    <w:rsid w:val="00DA5888"/>
    <w:rsid w:val="00DA62FD"/>
    <w:rsid w:val="00DB0EA8"/>
    <w:rsid w:val="00DB31B0"/>
    <w:rsid w:val="00DB7192"/>
    <w:rsid w:val="00DC1CDB"/>
    <w:rsid w:val="00DC5034"/>
    <w:rsid w:val="00DC5B3F"/>
    <w:rsid w:val="00DC5CA5"/>
    <w:rsid w:val="00DC6EF4"/>
    <w:rsid w:val="00DC7345"/>
    <w:rsid w:val="00DD00BD"/>
    <w:rsid w:val="00DD0206"/>
    <w:rsid w:val="00DD1E11"/>
    <w:rsid w:val="00DD297A"/>
    <w:rsid w:val="00DD45B4"/>
    <w:rsid w:val="00DD4A9C"/>
    <w:rsid w:val="00DD6A97"/>
    <w:rsid w:val="00DD79F1"/>
    <w:rsid w:val="00DE1FFF"/>
    <w:rsid w:val="00DE26E0"/>
    <w:rsid w:val="00DE2725"/>
    <w:rsid w:val="00DE37C6"/>
    <w:rsid w:val="00DE412F"/>
    <w:rsid w:val="00DE4293"/>
    <w:rsid w:val="00DE5EE7"/>
    <w:rsid w:val="00DE6D28"/>
    <w:rsid w:val="00DF21C0"/>
    <w:rsid w:val="00DF42CB"/>
    <w:rsid w:val="00DF4EA1"/>
    <w:rsid w:val="00DF63DA"/>
    <w:rsid w:val="00E0312A"/>
    <w:rsid w:val="00E03C61"/>
    <w:rsid w:val="00E04B66"/>
    <w:rsid w:val="00E05A0E"/>
    <w:rsid w:val="00E05F36"/>
    <w:rsid w:val="00E07887"/>
    <w:rsid w:val="00E1100A"/>
    <w:rsid w:val="00E118A1"/>
    <w:rsid w:val="00E13B50"/>
    <w:rsid w:val="00E152E4"/>
    <w:rsid w:val="00E15E1F"/>
    <w:rsid w:val="00E17B89"/>
    <w:rsid w:val="00E2062B"/>
    <w:rsid w:val="00E22AB3"/>
    <w:rsid w:val="00E2359B"/>
    <w:rsid w:val="00E26CC3"/>
    <w:rsid w:val="00E26D35"/>
    <w:rsid w:val="00E30676"/>
    <w:rsid w:val="00E30DA2"/>
    <w:rsid w:val="00E327FB"/>
    <w:rsid w:val="00E34E99"/>
    <w:rsid w:val="00E36964"/>
    <w:rsid w:val="00E36F2C"/>
    <w:rsid w:val="00E40921"/>
    <w:rsid w:val="00E40D9A"/>
    <w:rsid w:val="00E42946"/>
    <w:rsid w:val="00E44296"/>
    <w:rsid w:val="00E45230"/>
    <w:rsid w:val="00E4533B"/>
    <w:rsid w:val="00E46102"/>
    <w:rsid w:val="00E4661C"/>
    <w:rsid w:val="00E47EF9"/>
    <w:rsid w:val="00E50B54"/>
    <w:rsid w:val="00E519D3"/>
    <w:rsid w:val="00E543E4"/>
    <w:rsid w:val="00E54FCF"/>
    <w:rsid w:val="00E5527D"/>
    <w:rsid w:val="00E55DA9"/>
    <w:rsid w:val="00E56392"/>
    <w:rsid w:val="00E57AC4"/>
    <w:rsid w:val="00E60B48"/>
    <w:rsid w:val="00E655F0"/>
    <w:rsid w:val="00E6576F"/>
    <w:rsid w:val="00E65ADB"/>
    <w:rsid w:val="00E66332"/>
    <w:rsid w:val="00E67AFB"/>
    <w:rsid w:val="00E70494"/>
    <w:rsid w:val="00E7057D"/>
    <w:rsid w:val="00E726E1"/>
    <w:rsid w:val="00E72D08"/>
    <w:rsid w:val="00E733A3"/>
    <w:rsid w:val="00E73DF2"/>
    <w:rsid w:val="00E757CE"/>
    <w:rsid w:val="00E75F9E"/>
    <w:rsid w:val="00E7686C"/>
    <w:rsid w:val="00E76DC9"/>
    <w:rsid w:val="00E82EB6"/>
    <w:rsid w:val="00E842DE"/>
    <w:rsid w:val="00E857A3"/>
    <w:rsid w:val="00E85CCE"/>
    <w:rsid w:val="00E86360"/>
    <w:rsid w:val="00E87F27"/>
    <w:rsid w:val="00E90666"/>
    <w:rsid w:val="00E931D6"/>
    <w:rsid w:val="00E94B1D"/>
    <w:rsid w:val="00E95B1E"/>
    <w:rsid w:val="00E96C59"/>
    <w:rsid w:val="00EA0AEF"/>
    <w:rsid w:val="00EA0FB6"/>
    <w:rsid w:val="00EA1D18"/>
    <w:rsid w:val="00EA408A"/>
    <w:rsid w:val="00EA5933"/>
    <w:rsid w:val="00EA7F48"/>
    <w:rsid w:val="00EB072D"/>
    <w:rsid w:val="00EB1133"/>
    <w:rsid w:val="00EB2AB5"/>
    <w:rsid w:val="00EB4626"/>
    <w:rsid w:val="00EB505E"/>
    <w:rsid w:val="00EC0E37"/>
    <w:rsid w:val="00EC157A"/>
    <w:rsid w:val="00EC1EF0"/>
    <w:rsid w:val="00EC1FB2"/>
    <w:rsid w:val="00EC44D8"/>
    <w:rsid w:val="00ED0610"/>
    <w:rsid w:val="00ED2191"/>
    <w:rsid w:val="00ED3803"/>
    <w:rsid w:val="00ED3854"/>
    <w:rsid w:val="00ED5B68"/>
    <w:rsid w:val="00EE0069"/>
    <w:rsid w:val="00EE0971"/>
    <w:rsid w:val="00EE18C3"/>
    <w:rsid w:val="00EE32AB"/>
    <w:rsid w:val="00EE3916"/>
    <w:rsid w:val="00EF071E"/>
    <w:rsid w:val="00EF441A"/>
    <w:rsid w:val="00EF4624"/>
    <w:rsid w:val="00EF4E67"/>
    <w:rsid w:val="00EF76C2"/>
    <w:rsid w:val="00F0115A"/>
    <w:rsid w:val="00F04C5D"/>
    <w:rsid w:val="00F05ECD"/>
    <w:rsid w:val="00F06FE9"/>
    <w:rsid w:val="00F109E2"/>
    <w:rsid w:val="00F1378C"/>
    <w:rsid w:val="00F1548F"/>
    <w:rsid w:val="00F15ADC"/>
    <w:rsid w:val="00F170E7"/>
    <w:rsid w:val="00F1721A"/>
    <w:rsid w:val="00F27281"/>
    <w:rsid w:val="00F275A5"/>
    <w:rsid w:val="00F303B9"/>
    <w:rsid w:val="00F310A0"/>
    <w:rsid w:val="00F32497"/>
    <w:rsid w:val="00F32DAC"/>
    <w:rsid w:val="00F3353C"/>
    <w:rsid w:val="00F33C26"/>
    <w:rsid w:val="00F33FF5"/>
    <w:rsid w:val="00F35C66"/>
    <w:rsid w:val="00F36E39"/>
    <w:rsid w:val="00F374CF"/>
    <w:rsid w:val="00F40CEF"/>
    <w:rsid w:val="00F42DA5"/>
    <w:rsid w:val="00F432FA"/>
    <w:rsid w:val="00F43E73"/>
    <w:rsid w:val="00F51A83"/>
    <w:rsid w:val="00F5257E"/>
    <w:rsid w:val="00F52A19"/>
    <w:rsid w:val="00F53AC0"/>
    <w:rsid w:val="00F546A4"/>
    <w:rsid w:val="00F5674F"/>
    <w:rsid w:val="00F56834"/>
    <w:rsid w:val="00F5701A"/>
    <w:rsid w:val="00F6010E"/>
    <w:rsid w:val="00F61ACB"/>
    <w:rsid w:val="00F643BE"/>
    <w:rsid w:val="00F6587B"/>
    <w:rsid w:val="00F659C4"/>
    <w:rsid w:val="00F659F9"/>
    <w:rsid w:val="00F66B34"/>
    <w:rsid w:val="00F71A0B"/>
    <w:rsid w:val="00F71AB9"/>
    <w:rsid w:val="00F72592"/>
    <w:rsid w:val="00F728FD"/>
    <w:rsid w:val="00F7318B"/>
    <w:rsid w:val="00F73338"/>
    <w:rsid w:val="00F73A4E"/>
    <w:rsid w:val="00F74684"/>
    <w:rsid w:val="00F771A4"/>
    <w:rsid w:val="00F806C0"/>
    <w:rsid w:val="00F81046"/>
    <w:rsid w:val="00F81CDD"/>
    <w:rsid w:val="00F82B8E"/>
    <w:rsid w:val="00F832B9"/>
    <w:rsid w:val="00F848D6"/>
    <w:rsid w:val="00F84B78"/>
    <w:rsid w:val="00F87FD4"/>
    <w:rsid w:val="00F90432"/>
    <w:rsid w:val="00F93B24"/>
    <w:rsid w:val="00F93FD8"/>
    <w:rsid w:val="00F96294"/>
    <w:rsid w:val="00FA185E"/>
    <w:rsid w:val="00FA362B"/>
    <w:rsid w:val="00FA455A"/>
    <w:rsid w:val="00FA49EE"/>
    <w:rsid w:val="00FA4B57"/>
    <w:rsid w:val="00FA56D5"/>
    <w:rsid w:val="00FA59B2"/>
    <w:rsid w:val="00FA5C69"/>
    <w:rsid w:val="00FA5CED"/>
    <w:rsid w:val="00FA6AC1"/>
    <w:rsid w:val="00FA70EB"/>
    <w:rsid w:val="00FB1FB9"/>
    <w:rsid w:val="00FB2B31"/>
    <w:rsid w:val="00FB347B"/>
    <w:rsid w:val="00FB672A"/>
    <w:rsid w:val="00FB6AF3"/>
    <w:rsid w:val="00FB7753"/>
    <w:rsid w:val="00FC1AE3"/>
    <w:rsid w:val="00FC2C10"/>
    <w:rsid w:val="00FC3DF0"/>
    <w:rsid w:val="00FD0EAE"/>
    <w:rsid w:val="00FD2D5A"/>
    <w:rsid w:val="00FD39FE"/>
    <w:rsid w:val="00FD4221"/>
    <w:rsid w:val="00FD660E"/>
    <w:rsid w:val="00FE1C6E"/>
    <w:rsid w:val="00FE2A3B"/>
    <w:rsid w:val="00FE34C9"/>
    <w:rsid w:val="00FE5C6D"/>
    <w:rsid w:val="00FE5D78"/>
    <w:rsid w:val="00FE7426"/>
    <w:rsid w:val="00FF0668"/>
    <w:rsid w:val="00FF2495"/>
    <w:rsid w:val="00FF360E"/>
    <w:rsid w:val="00FF3E69"/>
    <w:rsid w:val="00FF3F22"/>
    <w:rsid w:val="00FF4D2A"/>
    <w:rsid w:val="00FF50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7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79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paragraph" w:customStyle="1" w:styleId="Rubro">
    <w:name w:val="Rubro"/>
    <w:basedOn w:val="Normal"/>
    <w:link w:val="RubroCar"/>
    <w:qFormat/>
    <w:rsid w:val="000F6477"/>
    <w:pPr>
      <w:spacing w:before="120" w:after="120" w:line="288" w:lineRule="auto"/>
      <w:jc w:val="center"/>
    </w:pPr>
    <w:rPr>
      <w:rFonts w:ascii="ITC Avant Garde" w:hAnsi="ITC Avant Garde"/>
      <w:b/>
      <w:caps/>
    </w:rPr>
  </w:style>
  <w:style w:type="character" w:customStyle="1" w:styleId="RubroCar">
    <w:name w:val="Rubro Car"/>
    <w:basedOn w:val="Fuentedeprrafopredeter"/>
    <w:link w:val="Rubro"/>
    <w:rsid w:val="000F6477"/>
    <w:rPr>
      <w:rFonts w:ascii="ITC Avant Garde" w:hAnsi="ITC Avant Garde"/>
      <w:b/>
      <w:caps/>
    </w:rPr>
  </w:style>
  <w:style w:type="paragraph" w:styleId="Textoindependiente2">
    <w:name w:val="Body Text 2"/>
    <w:basedOn w:val="Normal"/>
    <w:link w:val="Textoindependiente2Car"/>
    <w:uiPriority w:val="99"/>
    <w:semiHidden/>
    <w:unhideWhenUsed/>
    <w:rsid w:val="00582944"/>
    <w:pPr>
      <w:spacing w:after="120" w:line="480" w:lineRule="auto"/>
    </w:pPr>
  </w:style>
  <w:style w:type="character" w:customStyle="1" w:styleId="Textoindependiente2Car">
    <w:name w:val="Texto independiente 2 Car"/>
    <w:basedOn w:val="Fuentedeprrafopredeter"/>
    <w:link w:val="Textoindependiente2"/>
    <w:uiPriority w:val="99"/>
    <w:semiHidden/>
    <w:rsid w:val="00582944"/>
  </w:style>
  <w:style w:type="character" w:customStyle="1" w:styleId="Ttulo2Car">
    <w:name w:val="Título 2 Car"/>
    <w:basedOn w:val="Fuentedeprrafopredeter"/>
    <w:link w:val="Ttulo2"/>
    <w:uiPriority w:val="9"/>
    <w:rsid w:val="00CB79E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79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199321739">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24950268">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401216526">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7529023">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7030685">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043877">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41119858">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62219710">
      <w:bodyDiv w:val="1"/>
      <w:marLeft w:val="0"/>
      <w:marRight w:val="0"/>
      <w:marTop w:val="0"/>
      <w:marBottom w:val="0"/>
      <w:divBdr>
        <w:top w:val="none" w:sz="0" w:space="0" w:color="auto"/>
        <w:left w:val="none" w:sz="0" w:space="0" w:color="auto"/>
        <w:bottom w:val="none" w:sz="0" w:space="0" w:color="auto"/>
        <w:right w:val="none" w:sz="0" w:space="0" w:color="auto"/>
      </w:divBdr>
    </w:div>
    <w:div w:id="1073115776">
      <w:bodyDiv w:val="1"/>
      <w:marLeft w:val="0"/>
      <w:marRight w:val="0"/>
      <w:marTop w:val="0"/>
      <w:marBottom w:val="0"/>
      <w:divBdr>
        <w:top w:val="none" w:sz="0" w:space="0" w:color="auto"/>
        <w:left w:val="none" w:sz="0" w:space="0" w:color="auto"/>
        <w:bottom w:val="none" w:sz="0" w:space="0" w:color="auto"/>
        <w:right w:val="none" w:sz="0" w:space="0" w:color="auto"/>
      </w:divBdr>
    </w:div>
    <w:div w:id="1075083335">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36147683">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50558216">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47765031">
      <w:bodyDiv w:val="1"/>
      <w:marLeft w:val="0"/>
      <w:marRight w:val="0"/>
      <w:marTop w:val="0"/>
      <w:marBottom w:val="0"/>
      <w:divBdr>
        <w:top w:val="none" w:sz="0" w:space="0" w:color="auto"/>
        <w:left w:val="none" w:sz="0" w:space="0" w:color="auto"/>
        <w:bottom w:val="none" w:sz="0" w:space="0" w:color="auto"/>
        <w:right w:val="none" w:sz="0" w:space="0" w:color="auto"/>
      </w:divBdr>
    </w:div>
    <w:div w:id="1270814645">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76671988">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11928345">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46148523">
      <w:bodyDiv w:val="1"/>
      <w:marLeft w:val="0"/>
      <w:marRight w:val="0"/>
      <w:marTop w:val="0"/>
      <w:marBottom w:val="0"/>
      <w:divBdr>
        <w:top w:val="none" w:sz="0" w:space="0" w:color="auto"/>
        <w:left w:val="none" w:sz="0" w:space="0" w:color="auto"/>
        <w:bottom w:val="none" w:sz="0" w:space="0" w:color="auto"/>
        <w:right w:val="none" w:sz="0" w:space="0" w:color="auto"/>
      </w:divBdr>
    </w:div>
    <w:div w:id="1450785338">
      <w:bodyDiv w:val="1"/>
      <w:marLeft w:val="0"/>
      <w:marRight w:val="0"/>
      <w:marTop w:val="0"/>
      <w:marBottom w:val="0"/>
      <w:divBdr>
        <w:top w:val="none" w:sz="0" w:space="0" w:color="auto"/>
        <w:left w:val="none" w:sz="0" w:space="0" w:color="auto"/>
        <w:bottom w:val="none" w:sz="0" w:space="0" w:color="auto"/>
        <w:right w:val="none" w:sz="0" w:space="0" w:color="auto"/>
      </w:divBdr>
    </w:div>
    <w:div w:id="1455902875">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2645123">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899389585">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1973561387">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21E-EFF7-4054-9E7D-7F6D4680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18</Words>
  <Characters>1385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4</cp:revision>
  <cp:lastPrinted>2018-05-02T22:47:00Z</cp:lastPrinted>
  <dcterms:created xsi:type="dcterms:W3CDTF">2018-05-16T16:21:00Z</dcterms:created>
  <dcterms:modified xsi:type="dcterms:W3CDTF">2018-05-16T17:11:00Z</dcterms:modified>
</cp:coreProperties>
</file>